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</w:tblGrid>
      <w:tr w:rsidR="005A6BC1" w:rsidRPr="00E90F1A" w14:paraId="70323069" w14:textId="77777777" w:rsidTr="008C7862">
        <w:trPr>
          <w:trHeight w:hRule="exact" w:val="1800"/>
        </w:trPr>
        <w:tc>
          <w:tcPr>
            <w:tcW w:w="6840" w:type="dxa"/>
          </w:tcPr>
          <w:p w14:paraId="3F0BD810" w14:textId="437C4595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Document ID: </w:t>
            </w:r>
            <w:r w:rsidR="00172928">
              <w:rPr>
                <w:rFonts w:ascii="Times New Roman" w:hAnsi="Times New Roman"/>
              </w:rPr>
              <w:t>LST-</w:t>
            </w:r>
          </w:p>
          <w:p w14:paraId="446CB1E2" w14:textId="2DF0CB6F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Revision ID: </w:t>
            </w:r>
            <w:r w:rsidR="006471D5">
              <w:rPr>
                <w:rFonts w:ascii="Times New Roman" w:hAnsi="Times New Roman"/>
              </w:rPr>
              <w:t>1</w:t>
            </w:r>
          </w:p>
          <w:p w14:paraId="18F0FD4D" w14:textId="268BBA53" w:rsidR="005A6BC1" w:rsidRPr="00E90F1A" w:rsidRDefault="00626C8E" w:rsidP="00AE2C71">
            <w:pPr>
              <w:pStyle w:val="CV-topinfo"/>
              <w:spacing w:before="120" w:after="120"/>
              <w:contextualSpacing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>Effective Date:</w:t>
            </w:r>
            <w:r w:rsidR="00451512">
              <w:rPr>
                <w:rFonts w:ascii="Times New Roman" w:hAnsi="Times New Roman"/>
              </w:rPr>
              <w:t xml:space="preserve"> </w:t>
            </w:r>
            <w:r w:rsidR="00AE2C71">
              <w:rPr>
                <w:rFonts w:ascii="Times New Roman" w:hAnsi="Times New Roman"/>
              </w:rPr>
              <w:t>9</w:t>
            </w:r>
            <w:r w:rsidR="006471D5">
              <w:rPr>
                <w:rFonts w:ascii="Times New Roman" w:hAnsi="Times New Roman"/>
              </w:rPr>
              <w:t>/3</w:t>
            </w:r>
            <w:r w:rsidR="00AE2C71">
              <w:rPr>
                <w:rFonts w:ascii="Times New Roman" w:hAnsi="Times New Roman"/>
              </w:rPr>
              <w:t>0</w:t>
            </w:r>
            <w:r w:rsidR="006471D5">
              <w:rPr>
                <w:rFonts w:ascii="Times New Roman" w:hAnsi="Times New Roman"/>
              </w:rPr>
              <w:t>/2018</w:t>
            </w:r>
            <w:r w:rsidRPr="00E90F1A">
              <w:rPr>
                <w:rFonts w:ascii="Times New Roman" w:hAnsi="Times New Roman"/>
              </w:rPr>
              <w:t xml:space="preserve"> </w:t>
            </w:r>
          </w:p>
        </w:tc>
      </w:tr>
      <w:tr w:rsidR="00E00EF1" w:rsidRPr="00E90F1A" w14:paraId="2CF9A7B4" w14:textId="77777777" w:rsidTr="008C7862">
        <w:tc>
          <w:tcPr>
            <w:tcW w:w="6840" w:type="dxa"/>
          </w:tcPr>
          <w:p w14:paraId="50782A40" w14:textId="77777777" w:rsidR="00E00EF1" w:rsidRPr="00E90F1A" w:rsidRDefault="00E00EF1" w:rsidP="00CC2A57">
            <w:pPr>
              <w:pStyle w:val="CV-DocumentType"/>
              <w:spacing w:before="120" w:after="120"/>
              <w:contextualSpacing/>
              <w:rPr>
                <w:rFonts w:ascii="Times New Roman" w:hAnsi="Times New Roman"/>
                <w:sz w:val="20"/>
              </w:rPr>
            </w:pPr>
            <w:bookmarkStart w:id="0" w:name="_Ref2042271"/>
            <w:bookmarkStart w:id="1" w:name="_Ref2042608"/>
            <w:bookmarkStart w:id="2" w:name="_Ref2042618"/>
            <w:bookmarkStart w:id="3" w:name="_Toc4391599"/>
          </w:p>
        </w:tc>
      </w:tr>
      <w:tr w:rsidR="00E00EF1" w:rsidRPr="00E90F1A" w14:paraId="1674458E" w14:textId="77777777" w:rsidTr="00626C8E">
        <w:trPr>
          <w:trHeight w:val="1116"/>
        </w:trPr>
        <w:tc>
          <w:tcPr>
            <w:tcW w:w="6840" w:type="dxa"/>
          </w:tcPr>
          <w:p w14:paraId="00A35EB0" w14:textId="77777777" w:rsidR="00E00EF1" w:rsidRPr="00E90F1A" w:rsidRDefault="00E00EF1" w:rsidP="00CC2A57">
            <w:pPr>
              <w:pStyle w:val="Spacer"/>
              <w:spacing w:before="120" w:after="120"/>
              <w:contextualSpacing/>
              <w:rPr>
                <w:sz w:val="20"/>
              </w:rPr>
            </w:pPr>
          </w:p>
        </w:tc>
      </w:tr>
      <w:tr w:rsidR="00E00EF1" w:rsidRPr="00E90F1A" w14:paraId="761DF0E3" w14:textId="77777777" w:rsidTr="00626C8E">
        <w:trPr>
          <w:trHeight w:val="1161"/>
        </w:trPr>
        <w:tc>
          <w:tcPr>
            <w:tcW w:w="6840" w:type="dxa"/>
          </w:tcPr>
          <w:p w14:paraId="059D143C" w14:textId="683FD3E6" w:rsidR="007E4628" w:rsidRPr="00C53F62" w:rsidRDefault="00CC76DB" w:rsidP="00CC2A57">
            <w:pPr>
              <w:pStyle w:val="CV-Optionalinfo"/>
              <w:spacing w:before="120" w:after="120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RAVEN Configuration Items List</w:t>
            </w:r>
          </w:p>
        </w:tc>
      </w:tr>
      <w:tr w:rsidR="00E00EF1" w:rsidRPr="00E90F1A" w14:paraId="5B919C44" w14:textId="77777777" w:rsidTr="008C7862">
        <w:tc>
          <w:tcPr>
            <w:tcW w:w="6840" w:type="dxa"/>
            <w:vAlign w:val="center"/>
          </w:tcPr>
          <w:p w14:paraId="75AF27AA" w14:textId="2C3C39D6" w:rsidR="00E00EF1" w:rsidRPr="00E90F1A" w:rsidRDefault="002918EC" w:rsidP="00C53F62">
            <w:pPr>
              <w:pStyle w:val="CV-title"/>
              <w:spacing w:before="120" w:after="120"/>
              <w:contextualSpacing/>
              <w:rPr>
                <w:rFonts w:ascii="Times New Roman" w:hAnsi="Times New Roman"/>
                <w:szCs w:val="56"/>
              </w:rPr>
            </w:pPr>
            <w:r>
              <w:rPr>
                <w:rFonts w:ascii="Times New Roman" w:hAnsi="Times New Roman"/>
              </w:rPr>
              <w:t xml:space="preserve">RAVEN </w:t>
            </w:r>
            <w:r w:rsidR="00C53F62">
              <w:rPr>
                <w:rFonts w:ascii="Times New Roman" w:hAnsi="Times New Roman"/>
              </w:rPr>
              <w:t>Configuration Items List</w:t>
            </w:r>
          </w:p>
        </w:tc>
      </w:tr>
    </w:tbl>
    <w:p w14:paraId="7C24D21D" w14:textId="77777777" w:rsidR="00600035" w:rsidRPr="00E90F1A" w:rsidRDefault="00600035" w:rsidP="00CC2A57">
      <w:pPr>
        <w:pStyle w:val="Spacer"/>
        <w:spacing w:before="120" w:after="120"/>
        <w:contextualSpacing/>
        <w:rPr>
          <w:sz w:val="20"/>
        </w:rPr>
      </w:pPr>
    </w:p>
    <w:p w14:paraId="2B9D9494" w14:textId="77777777" w:rsidR="002B5875" w:rsidRPr="00E90F1A" w:rsidRDefault="002B5875" w:rsidP="00CC2A57">
      <w:pPr>
        <w:spacing w:before="120" w:after="120"/>
        <w:contextualSpacing/>
        <w:rPr>
          <w:sz w:val="20"/>
          <w:szCs w:val="20"/>
        </w:rPr>
        <w:sectPr w:rsidR="002B5875" w:rsidRPr="00E90F1A" w:rsidSect="00E00EF1">
          <w:headerReference w:type="default" r:id="rId8"/>
          <w:footnotePr>
            <w:numFmt w:val="lowerLetter"/>
          </w:footnotePr>
          <w:pgSz w:w="12240" w:h="15840" w:code="1"/>
          <w:pgMar w:top="720" w:right="576" w:bottom="3024" w:left="4824" w:header="0" w:footer="0" w:gutter="0"/>
          <w:pgNumType w:start="1"/>
          <w:cols w:space="720"/>
          <w:docGrid w:linePitch="360"/>
        </w:sectPr>
      </w:pPr>
    </w:p>
    <w:p w14:paraId="5759B6EC" w14:textId="77777777" w:rsidR="00A36053" w:rsidRDefault="00A36053" w:rsidP="00A36053"/>
    <w:tbl>
      <w:tblPr>
        <w:tblW w:w="9360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2"/>
        <w:gridCol w:w="2618"/>
        <w:gridCol w:w="925"/>
        <w:gridCol w:w="1865"/>
        <w:gridCol w:w="1440"/>
      </w:tblGrid>
      <w:tr w:rsidR="00A36053" w:rsidRPr="00EB5DE6" w14:paraId="422DAFC1" w14:textId="77777777" w:rsidTr="004274AB">
        <w:trPr>
          <w:cantSplit/>
          <w:trHeight w:val="53"/>
        </w:trPr>
        <w:tc>
          <w:tcPr>
            <w:tcW w:w="2512" w:type="dxa"/>
            <w:tcBorders>
              <w:bottom w:val="nil"/>
            </w:tcBorders>
          </w:tcPr>
          <w:p w14:paraId="27CB6EAD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Applicability:</w:t>
            </w:r>
          </w:p>
        </w:tc>
        <w:tc>
          <w:tcPr>
            <w:tcW w:w="2618" w:type="dxa"/>
            <w:tcBorders>
              <w:bottom w:val="nil"/>
            </w:tcBorders>
          </w:tcPr>
          <w:p w14:paraId="4261AEC0" w14:textId="2D300581" w:rsidR="00A36053" w:rsidRPr="00EB5DE6" w:rsidRDefault="009956C8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Configuration Items List</w:t>
            </w:r>
          </w:p>
        </w:tc>
        <w:tc>
          <w:tcPr>
            <w:tcW w:w="925" w:type="dxa"/>
            <w:tcBorders>
              <w:bottom w:val="nil"/>
            </w:tcBorders>
          </w:tcPr>
          <w:p w14:paraId="3879D5AA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</w:p>
        </w:tc>
        <w:tc>
          <w:tcPr>
            <w:tcW w:w="1865" w:type="dxa"/>
            <w:tcBorders>
              <w:bottom w:val="nil"/>
              <w:right w:val="nil"/>
            </w:tcBorders>
          </w:tcPr>
          <w:p w14:paraId="3506B366" w14:textId="2C7C6B6A" w:rsidR="00A36053" w:rsidRPr="00EB5DE6" w:rsidRDefault="00A36053" w:rsidP="009956C8">
            <w:pPr>
              <w:pStyle w:val="Header--9ptTNR"/>
              <w:rPr>
                <w:szCs w:val="18"/>
              </w:rPr>
            </w:pPr>
            <w:proofErr w:type="spellStart"/>
            <w:r w:rsidRPr="00EB5DE6">
              <w:rPr>
                <w:szCs w:val="18"/>
              </w:rPr>
              <w:t>eCR</w:t>
            </w:r>
            <w:proofErr w:type="spellEnd"/>
            <w:r w:rsidRPr="00EB5DE6">
              <w:rPr>
                <w:szCs w:val="18"/>
              </w:rPr>
              <w:t xml:space="preserve"> Number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5D1D2552" w14:textId="77777777" w:rsidR="00A36053" w:rsidRPr="00EB5DE6" w:rsidRDefault="00A36053" w:rsidP="004274AB">
            <w:pPr>
              <w:pStyle w:val="header--12ptTNR"/>
              <w:rPr>
                <w:sz w:val="18"/>
                <w:szCs w:val="18"/>
              </w:rPr>
            </w:pPr>
          </w:p>
        </w:tc>
      </w:tr>
      <w:tr w:rsidR="00A36053" w:rsidRPr="00EB5DE6" w14:paraId="6B09D8B4" w14:textId="77777777" w:rsidTr="004274AB">
        <w:trPr>
          <w:cantSplit/>
          <w:trHeight w:val="53"/>
        </w:trPr>
        <w:tc>
          <w:tcPr>
            <w:tcW w:w="936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DBC4757" w14:textId="77777777" w:rsidR="00A36053" w:rsidRPr="00EB5DE6" w:rsidRDefault="00A36053" w:rsidP="004274AB">
            <w:pPr>
              <w:pStyle w:val="Header--9ptTNRunderline"/>
              <w:rPr>
                <w:u w:val="none"/>
              </w:rPr>
            </w:pPr>
            <w:r w:rsidRPr="00EB5DE6">
              <w:rPr>
                <w:u w:val="none"/>
              </w:rPr>
              <w:t>Manual:</w:t>
            </w:r>
          </w:p>
        </w:tc>
      </w:tr>
    </w:tbl>
    <w:p w14:paraId="73CB5438" w14:textId="77777777" w:rsidR="00A36053" w:rsidRDefault="00A36053" w:rsidP="00A36053">
      <w:pPr>
        <w:pStyle w:val="HeadingFrontmatter"/>
      </w:pPr>
      <w:r>
        <w:fldChar w:fldCharType="begin"/>
      </w:r>
      <w:r>
        <w:instrText xml:space="preserve"> SEQ variable2 \h \r0 </w:instrText>
      </w:r>
      <w:r>
        <w:fldChar w:fldCharType="end"/>
      </w:r>
      <w:bookmarkStart w:id="4" w:name="_Toc210446796"/>
      <w:bookmarkStart w:id="5" w:name="_Toc291512530"/>
      <w:r>
        <w:t>REVISION LOG</w:t>
      </w:r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386"/>
        <w:gridCol w:w="1800"/>
        <w:gridCol w:w="5310"/>
      </w:tblGrid>
      <w:tr w:rsidR="00A36053" w14:paraId="72C672F8" w14:textId="77777777" w:rsidTr="004274AB">
        <w:trPr>
          <w:tblHeader/>
        </w:trPr>
        <w:tc>
          <w:tcPr>
            <w:tcW w:w="864" w:type="dxa"/>
          </w:tcPr>
          <w:p w14:paraId="5A6AD8A9" w14:textId="77777777" w:rsidR="00A36053" w:rsidRDefault="00A36053" w:rsidP="004274AB">
            <w:pPr>
              <w:pStyle w:val="Table12"/>
              <w:jc w:val="center"/>
            </w:pPr>
            <w:r>
              <w:t>Rev.</w:t>
            </w:r>
          </w:p>
        </w:tc>
        <w:tc>
          <w:tcPr>
            <w:tcW w:w="1386" w:type="dxa"/>
          </w:tcPr>
          <w:p w14:paraId="5006B006" w14:textId="77777777" w:rsidR="00A36053" w:rsidRDefault="00A36053" w:rsidP="004274AB">
            <w:pPr>
              <w:pStyle w:val="Table12"/>
              <w:jc w:val="center"/>
            </w:pPr>
            <w:r>
              <w:t>Date</w:t>
            </w:r>
          </w:p>
        </w:tc>
        <w:tc>
          <w:tcPr>
            <w:tcW w:w="1800" w:type="dxa"/>
          </w:tcPr>
          <w:p w14:paraId="2B9BADD9" w14:textId="77777777" w:rsidR="00A36053" w:rsidRDefault="00A36053" w:rsidP="004274AB">
            <w:pPr>
              <w:pStyle w:val="Table12"/>
              <w:jc w:val="center"/>
            </w:pPr>
            <w:r>
              <w:t>Affected Pages</w:t>
            </w:r>
          </w:p>
        </w:tc>
        <w:tc>
          <w:tcPr>
            <w:tcW w:w="5310" w:type="dxa"/>
          </w:tcPr>
          <w:p w14:paraId="0E69253E" w14:textId="77777777" w:rsidR="00A36053" w:rsidRDefault="00A36053" w:rsidP="004274AB">
            <w:pPr>
              <w:pStyle w:val="Table12"/>
              <w:jc w:val="center"/>
            </w:pPr>
            <w:r>
              <w:t>Revision Description</w:t>
            </w:r>
          </w:p>
        </w:tc>
      </w:tr>
      <w:tr w:rsidR="00A36053" w14:paraId="4B0CE240" w14:textId="77777777" w:rsidTr="004274AB">
        <w:tc>
          <w:tcPr>
            <w:tcW w:w="864" w:type="dxa"/>
          </w:tcPr>
          <w:p w14:paraId="42357DD1" w14:textId="77777777" w:rsidR="00A36053" w:rsidRDefault="00A36053" w:rsidP="004274AB">
            <w:pPr>
              <w:pStyle w:val="Table12"/>
              <w:jc w:val="center"/>
            </w:pPr>
            <w:r>
              <w:t>0</w:t>
            </w:r>
          </w:p>
        </w:tc>
        <w:tc>
          <w:tcPr>
            <w:tcW w:w="1386" w:type="dxa"/>
          </w:tcPr>
          <w:p w14:paraId="1928A028" w14:textId="14671CF1" w:rsidR="00A36053" w:rsidRDefault="00EC2583" w:rsidP="004274AB">
            <w:pPr>
              <w:pStyle w:val="Table12"/>
              <w:jc w:val="center"/>
            </w:pPr>
            <w:r>
              <w:t>11/01/2018</w:t>
            </w:r>
          </w:p>
        </w:tc>
        <w:tc>
          <w:tcPr>
            <w:tcW w:w="1800" w:type="dxa"/>
          </w:tcPr>
          <w:p w14:paraId="4694E138" w14:textId="1AA46974" w:rsidR="00A36053" w:rsidRDefault="00EC2583" w:rsidP="004274AB">
            <w:pPr>
              <w:pStyle w:val="Table12"/>
              <w:jc w:val="center"/>
            </w:pPr>
            <w:r>
              <w:t>All</w:t>
            </w:r>
          </w:p>
        </w:tc>
        <w:tc>
          <w:tcPr>
            <w:tcW w:w="5310" w:type="dxa"/>
          </w:tcPr>
          <w:p w14:paraId="5890EE25" w14:textId="383BB572" w:rsidR="00A36053" w:rsidRDefault="00F254C9" w:rsidP="004274AB">
            <w:pPr>
              <w:pStyle w:val="Table12"/>
            </w:pPr>
            <w:r>
              <w:t>First Revision of the CI List</w:t>
            </w:r>
          </w:p>
        </w:tc>
      </w:tr>
      <w:tr w:rsidR="00A36053" w14:paraId="696224F5" w14:textId="77777777" w:rsidTr="004274AB">
        <w:tc>
          <w:tcPr>
            <w:tcW w:w="864" w:type="dxa"/>
          </w:tcPr>
          <w:p w14:paraId="48507ECD" w14:textId="1A32DE0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31D583C" w14:textId="47F4ECF2" w:rsidR="00A36053" w:rsidRDefault="00A36053" w:rsidP="00AE2C71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7CEE6DE" w14:textId="2B85D2CE" w:rsidR="00A36053" w:rsidRDefault="00A36053" w:rsidP="006471D5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77B89CC" w14:textId="3C23266C" w:rsidR="00A36053" w:rsidRDefault="00A36053" w:rsidP="006471D5">
            <w:pPr>
              <w:pStyle w:val="Table12"/>
            </w:pPr>
          </w:p>
        </w:tc>
      </w:tr>
      <w:tr w:rsidR="00A36053" w14:paraId="2FBC52D5" w14:textId="77777777" w:rsidTr="004274AB">
        <w:tc>
          <w:tcPr>
            <w:tcW w:w="864" w:type="dxa"/>
          </w:tcPr>
          <w:p w14:paraId="7530C0A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A5B3429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47ECE7F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68C4EEA" w14:textId="77777777" w:rsidR="00A36053" w:rsidRDefault="00A36053" w:rsidP="004274AB">
            <w:pPr>
              <w:pStyle w:val="Table12"/>
            </w:pPr>
          </w:p>
        </w:tc>
      </w:tr>
      <w:tr w:rsidR="00A36053" w14:paraId="5AA01372" w14:textId="77777777" w:rsidTr="004274AB">
        <w:tc>
          <w:tcPr>
            <w:tcW w:w="864" w:type="dxa"/>
          </w:tcPr>
          <w:p w14:paraId="66C2777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D6DF20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0DEA388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D86776A" w14:textId="77777777" w:rsidR="00A36053" w:rsidRDefault="00A36053" w:rsidP="004274AB">
            <w:pPr>
              <w:pStyle w:val="Table12"/>
            </w:pPr>
          </w:p>
        </w:tc>
      </w:tr>
      <w:tr w:rsidR="00A36053" w14:paraId="0FA4FF0E" w14:textId="77777777" w:rsidTr="004274AB">
        <w:tc>
          <w:tcPr>
            <w:tcW w:w="864" w:type="dxa"/>
          </w:tcPr>
          <w:p w14:paraId="4A16D2A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89C537E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03BE82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25462924" w14:textId="77777777" w:rsidR="00A36053" w:rsidRDefault="00A36053" w:rsidP="004274AB">
            <w:pPr>
              <w:pStyle w:val="Table12"/>
            </w:pPr>
          </w:p>
        </w:tc>
      </w:tr>
      <w:tr w:rsidR="00A36053" w14:paraId="0FD033AC" w14:textId="77777777" w:rsidTr="004274AB">
        <w:tc>
          <w:tcPr>
            <w:tcW w:w="864" w:type="dxa"/>
          </w:tcPr>
          <w:p w14:paraId="47D97FAC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7E03BD2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07D636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55C4503" w14:textId="77777777" w:rsidR="00A36053" w:rsidRDefault="00A36053" w:rsidP="004274AB">
            <w:pPr>
              <w:pStyle w:val="Table12"/>
            </w:pPr>
          </w:p>
        </w:tc>
      </w:tr>
      <w:tr w:rsidR="00A36053" w14:paraId="4AB64B1C" w14:textId="77777777" w:rsidTr="004274AB">
        <w:tc>
          <w:tcPr>
            <w:tcW w:w="864" w:type="dxa"/>
          </w:tcPr>
          <w:p w14:paraId="415B0E1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D37B86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3DAA4EE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9A143E4" w14:textId="77777777" w:rsidR="00A36053" w:rsidRDefault="00A36053" w:rsidP="004274AB">
            <w:pPr>
              <w:pStyle w:val="Table12"/>
            </w:pPr>
          </w:p>
        </w:tc>
      </w:tr>
      <w:tr w:rsidR="00A36053" w14:paraId="2C72A424" w14:textId="77777777" w:rsidTr="004274AB">
        <w:tc>
          <w:tcPr>
            <w:tcW w:w="864" w:type="dxa"/>
          </w:tcPr>
          <w:p w14:paraId="4E6C3D6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297B5B4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C6A612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1D05C2" w14:textId="77777777" w:rsidR="00A36053" w:rsidRDefault="00A36053" w:rsidP="004274AB">
            <w:pPr>
              <w:pStyle w:val="Table12"/>
            </w:pPr>
          </w:p>
        </w:tc>
      </w:tr>
      <w:tr w:rsidR="00A36053" w14:paraId="7E72E46D" w14:textId="77777777" w:rsidTr="004274AB">
        <w:tc>
          <w:tcPr>
            <w:tcW w:w="864" w:type="dxa"/>
          </w:tcPr>
          <w:p w14:paraId="450FC98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9B40336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9EBF20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BB1C8D8" w14:textId="77777777" w:rsidR="00A36053" w:rsidRDefault="00A36053" w:rsidP="004274AB">
            <w:pPr>
              <w:pStyle w:val="Table12"/>
            </w:pPr>
          </w:p>
        </w:tc>
      </w:tr>
      <w:tr w:rsidR="00A36053" w14:paraId="60665232" w14:textId="77777777" w:rsidTr="004274AB">
        <w:tc>
          <w:tcPr>
            <w:tcW w:w="864" w:type="dxa"/>
          </w:tcPr>
          <w:p w14:paraId="18B2214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4B2BDF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82E702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0891E762" w14:textId="77777777" w:rsidR="00A36053" w:rsidRDefault="00A36053" w:rsidP="004274AB">
            <w:pPr>
              <w:pStyle w:val="Table12"/>
            </w:pPr>
          </w:p>
        </w:tc>
      </w:tr>
      <w:tr w:rsidR="00A36053" w14:paraId="70F94D5F" w14:textId="77777777" w:rsidTr="004274AB">
        <w:tc>
          <w:tcPr>
            <w:tcW w:w="864" w:type="dxa"/>
          </w:tcPr>
          <w:p w14:paraId="506C3FD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3D95E9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50D9D25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6525E53" w14:textId="77777777" w:rsidR="00A36053" w:rsidRDefault="00A36053" w:rsidP="004274AB">
            <w:pPr>
              <w:pStyle w:val="Table12"/>
            </w:pPr>
          </w:p>
        </w:tc>
      </w:tr>
      <w:tr w:rsidR="00A36053" w14:paraId="169E6C61" w14:textId="77777777" w:rsidTr="004274AB">
        <w:tc>
          <w:tcPr>
            <w:tcW w:w="864" w:type="dxa"/>
          </w:tcPr>
          <w:p w14:paraId="271A30B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32CAE7D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D2C1DE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0834298" w14:textId="77777777" w:rsidR="00A36053" w:rsidRDefault="00A36053" w:rsidP="004274AB">
            <w:pPr>
              <w:pStyle w:val="Table12"/>
            </w:pPr>
          </w:p>
        </w:tc>
      </w:tr>
      <w:tr w:rsidR="00A36053" w14:paraId="4A65B32E" w14:textId="77777777" w:rsidTr="004274AB">
        <w:tc>
          <w:tcPr>
            <w:tcW w:w="864" w:type="dxa"/>
          </w:tcPr>
          <w:p w14:paraId="56B090B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EABACC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B0FCC9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27D010" w14:textId="77777777" w:rsidR="00A36053" w:rsidRDefault="00A36053" w:rsidP="004274AB">
            <w:pPr>
              <w:pStyle w:val="Table12"/>
            </w:pPr>
          </w:p>
        </w:tc>
      </w:tr>
    </w:tbl>
    <w:p w14:paraId="3A97BC7C" w14:textId="77777777" w:rsidR="00A36053" w:rsidRDefault="00A36053" w:rsidP="00466282">
      <w:pPr>
        <w:pStyle w:val="TNRBCenter"/>
        <w:spacing w:before="240" w:after="120"/>
        <w:rPr>
          <w:sz w:val="20"/>
        </w:rPr>
      </w:pPr>
    </w:p>
    <w:p w14:paraId="6A26B38A" w14:textId="77777777" w:rsidR="00A36053" w:rsidRDefault="00A36053" w:rsidP="00A36053">
      <w:pPr>
        <w:pStyle w:val="CV-DocumentType"/>
      </w:pPr>
      <w:r>
        <w:br w:type="page"/>
      </w:r>
    </w:p>
    <w:p w14:paraId="69C2B4CF" w14:textId="77777777" w:rsidR="005B0724" w:rsidRPr="00EC2557" w:rsidRDefault="005B0724" w:rsidP="00466282">
      <w:pPr>
        <w:pStyle w:val="TNRBCenter"/>
        <w:spacing w:before="240" w:after="120"/>
        <w:rPr>
          <w:szCs w:val="24"/>
        </w:rPr>
      </w:pPr>
      <w:r w:rsidRPr="00EC2557">
        <w:rPr>
          <w:szCs w:val="24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65757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F56D1" w14:textId="77777777" w:rsidR="00EC2557" w:rsidRPr="00EC2557" w:rsidRDefault="00EC2557" w:rsidP="00EC2557">
          <w:pPr>
            <w:pStyle w:val="TOCHeading"/>
          </w:pPr>
        </w:p>
        <w:p w14:paraId="69101BED" w14:textId="2641E065" w:rsidR="008B6B5F" w:rsidRDefault="00EC255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60256" w:history="1">
            <w:r w:rsidR="008B6B5F" w:rsidRPr="007C0139">
              <w:rPr>
                <w:rStyle w:val="Hyperlink"/>
                <w:noProof/>
              </w:rPr>
              <w:t>1.</w:t>
            </w:r>
            <w:r w:rsidR="008B6B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6B5F" w:rsidRPr="007C0139">
              <w:rPr>
                <w:rStyle w:val="Hyperlink"/>
                <w:noProof/>
              </w:rPr>
              <w:t>PURPOSE</w:t>
            </w:r>
            <w:r w:rsidR="008B6B5F">
              <w:rPr>
                <w:noProof/>
                <w:webHidden/>
              </w:rPr>
              <w:tab/>
            </w:r>
            <w:r w:rsidR="008B6B5F">
              <w:rPr>
                <w:noProof/>
                <w:webHidden/>
              </w:rPr>
              <w:fldChar w:fldCharType="begin"/>
            </w:r>
            <w:r w:rsidR="008B6B5F">
              <w:rPr>
                <w:noProof/>
                <w:webHidden/>
              </w:rPr>
              <w:instrText xml:space="preserve"> PAGEREF _Toc525660256 \h </w:instrText>
            </w:r>
            <w:r w:rsidR="008B6B5F">
              <w:rPr>
                <w:noProof/>
                <w:webHidden/>
              </w:rPr>
            </w:r>
            <w:r w:rsidR="008B6B5F">
              <w:rPr>
                <w:noProof/>
                <w:webHidden/>
              </w:rPr>
              <w:fldChar w:fldCharType="separate"/>
            </w:r>
            <w:r w:rsidR="008B6B5F">
              <w:rPr>
                <w:noProof/>
                <w:webHidden/>
              </w:rPr>
              <w:t>4</w:t>
            </w:r>
            <w:r w:rsidR="008B6B5F">
              <w:rPr>
                <w:noProof/>
                <w:webHidden/>
              </w:rPr>
              <w:fldChar w:fldCharType="end"/>
            </w:r>
          </w:hyperlink>
        </w:p>
        <w:p w14:paraId="1C403D25" w14:textId="6B59A4B1" w:rsidR="00EC2557" w:rsidRDefault="00EC2557">
          <w:r>
            <w:rPr>
              <w:b/>
              <w:bCs/>
              <w:noProof/>
            </w:rPr>
            <w:fldChar w:fldCharType="end"/>
          </w:r>
        </w:p>
      </w:sdtContent>
    </w:sdt>
    <w:p w14:paraId="67768763" w14:textId="77777777" w:rsidR="00CD5B2A" w:rsidRDefault="00CD5B2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3" \h \z \u </w:instrText>
      </w:r>
      <w:r>
        <w:rPr>
          <w:sz w:val="20"/>
        </w:rPr>
        <w:fldChar w:fldCharType="separate"/>
      </w:r>
    </w:p>
    <w:p w14:paraId="4934BDBA" w14:textId="77777777" w:rsidR="00EF04B0" w:rsidRPr="00E90F1A" w:rsidRDefault="00CD5B2A" w:rsidP="003E31F5">
      <w:pPr>
        <w:pStyle w:val="BodyText"/>
      </w:pPr>
      <w:r>
        <w:rPr>
          <w:sz w:val="20"/>
        </w:rPr>
        <w:fldChar w:fldCharType="end"/>
      </w:r>
    </w:p>
    <w:bookmarkEnd w:id="0"/>
    <w:bookmarkEnd w:id="1"/>
    <w:bookmarkEnd w:id="2"/>
    <w:bookmarkEnd w:id="3"/>
    <w:p w14:paraId="075F5D78" w14:textId="77777777" w:rsidR="00EF04B0" w:rsidRPr="00E90F1A" w:rsidRDefault="00EF04B0" w:rsidP="00CC2A57">
      <w:pPr>
        <w:pStyle w:val="Spacer"/>
        <w:spacing w:before="120" w:after="120"/>
        <w:contextualSpacing/>
        <w:rPr>
          <w:color w:val="FF0000"/>
          <w:sz w:val="20"/>
        </w:rPr>
        <w:sectPr w:rsidR="00EF04B0" w:rsidRPr="00E90F1A" w:rsidSect="00626EA5">
          <w:headerReference w:type="default" r:id="rId9"/>
          <w:footerReference w:type="default" r:id="rId10"/>
          <w:footnotePr>
            <w:numFmt w:val="lowerLetter"/>
          </w:footnotePr>
          <w:pgSz w:w="12240" w:h="15840" w:code="1"/>
          <w:pgMar w:top="1872" w:right="1440" w:bottom="1440" w:left="1440" w:header="360" w:footer="720" w:gutter="0"/>
          <w:cols w:space="720"/>
          <w:docGrid w:linePitch="360"/>
        </w:sectPr>
      </w:pPr>
    </w:p>
    <w:p w14:paraId="70917059" w14:textId="77777777" w:rsidR="00CA22B7" w:rsidRPr="009956C8" w:rsidRDefault="00CD5B2A" w:rsidP="00CA22B7">
      <w:pPr>
        <w:pStyle w:val="Style1"/>
        <w:spacing w:after="240"/>
        <w:rPr>
          <w:sz w:val="24"/>
          <w:szCs w:val="24"/>
        </w:rPr>
      </w:pPr>
      <w:bookmarkStart w:id="6" w:name="_Toc490639715"/>
      <w:bookmarkStart w:id="7" w:name="_Toc525660256"/>
      <w:r w:rsidRPr="009956C8">
        <w:rPr>
          <w:rStyle w:val="Heading1Char"/>
          <w:rFonts w:cs="Times New Roman"/>
          <w:szCs w:val="24"/>
        </w:rPr>
        <w:lastRenderedPageBreak/>
        <w:t>PURPOSE</w:t>
      </w:r>
      <w:bookmarkStart w:id="8" w:name="_Toc372638763"/>
      <w:bookmarkStart w:id="9" w:name="_Toc372638783"/>
      <w:bookmarkEnd w:id="6"/>
      <w:bookmarkEnd w:id="7"/>
    </w:p>
    <w:p w14:paraId="4DE2C842" w14:textId="62039FCD" w:rsidR="00B1523C" w:rsidRPr="00B1523C" w:rsidRDefault="00B1523C" w:rsidP="00B1523C">
      <w:pPr>
        <w:pStyle w:val="H1bodytext"/>
        <w:ind w:left="360"/>
      </w:pPr>
      <w:r w:rsidRPr="00B1523C">
        <w:t xml:space="preserve">Configuration items constitute documentation, data, and software requirements, enhancements, and fixes that constitute the variables that dictate when CM is needed. </w:t>
      </w:r>
    </w:p>
    <w:p w14:paraId="10295928" w14:textId="320BC046" w:rsidR="00B1523C" w:rsidRPr="00B1523C" w:rsidRDefault="00B1523C" w:rsidP="00B1523C">
      <w:pPr>
        <w:pStyle w:val="H1bodytext"/>
        <w:ind w:left="360"/>
      </w:pPr>
      <w:r w:rsidRPr="00B1523C">
        <w:t xml:space="preserve">Testing and change-control of these items is the responsibility of the </w:t>
      </w:r>
      <w:r>
        <w:t>RAVEN core team</w:t>
      </w:r>
      <w:r w:rsidRPr="00B1523C">
        <w:t xml:space="preserve">. </w:t>
      </w:r>
    </w:p>
    <w:p w14:paraId="1D4E0A75" w14:textId="5C67170F" w:rsidR="00B1523C" w:rsidRPr="00B1523C" w:rsidRDefault="00B1523C" w:rsidP="00B1523C">
      <w:pPr>
        <w:pStyle w:val="H1bodytext"/>
        <w:ind w:left="360"/>
      </w:pPr>
      <w:r w:rsidRPr="00B1523C">
        <w:t xml:space="preserve">The </w:t>
      </w:r>
      <w:r w:rsidR="009D36EB">
        <w:t>RAVEN</w:t>
      </w:r>
      <w:r w:rsidRPr="00B1523C">
        <w:t xml:space="preserve"> </w:t>
      </w:r>
      <w:r w:rsidR="0064424C">
        <w:t>core t</w:t>
      </w:r>
      <w:r w:rsidRPr="00B1523C">
        <w:t xml:space="preserve">eam is responsible for CM of source code and executables. With the exception of </w:t>
      </w:r>
      <w:r w:rsidR="009D36EB">
        <w:t xml:space="preserve">some </w:t>
      </w:r>
      <w:r w:rsidRPr="00B1523C">
        <w:t xml:space="preserve">documents which are managed via EDMS, all other software CM is performed using </w:t>
      </w:r>
      <w:r w:rsidR="009D36EB">
        <w:t>GitHub</w:t>
      </w:r>
      <w:r w:rsidRPr="00B1523C">
        <w:t xml:space="preserve">. </w:t>
      </w:r>
    </w:p>
    <w:p w14:paraId="55F3E373" w14:textId="2EAF4EB5" w:rsidR="00B1523C" w:rsidRPr="00B1523C" w:rsidRDefault="00B1523C" w:rsidP="00B1523C">
      <w:pPr>
        <w:pStyle w:val="H1bodytext"/>
        <w:ind w:left="360"/>
      </w:pPr>
      <w:r w:rsidRPr="00B1523C">
        <w:t xml:space="preserve">All released versions of </w:t>
      </w:r>
      <w:r w:rsidR="009F15FD">
        <w:t>RAVEN</w:t>
      </w:r>
      <w:r w:rsidRPr="00B1523C">
        <w:t xml:space="preserve"> are archived and kept under configuration control</w:t>
      </w:r>
      <w:r w:rsidR="0064424C">
        <w:t xml:space="preserve"> (in GitHub).</w:t>
      </w:r>
      <w:r w:rsidRPr="00B1523C">
        <w:t xml:space="preserve"> The </w:t>
      </w:r>
      <w:r w:rsidR="0064424C">
        <w:t>GitHub</w:t>
      </w:r>
      <w:r w:rsidRPr="00B1523C">
        <w:t xml:space="preserve"> active repository is electronic and is stored on the </w:t>
      </w:r>
      <w:r w:rsidR="0064424C">
        <w:t>GitHub open source</w:t>
      </w:r>
      <w:r w:rsidRPr="00B1523C">
        <w:t xml:space="preserve"> server </w:t>
      </w:r>
      <w:r w:rsidR="0064424C">
        <w:t>“</w:t>
      </w:r>
      <w:hyperlink r:id="rId11" w:history="1">
        <w:r w:rsidR="0064424C" w:rsidRPr="00315711">
          <w:rPr>
            <w:rStyle w:val="Hyperlink"/>
          </w:rPr>
          <w:t>https://github.com/idaholab/raven</w:t>
        </w:r>
      </w:hyperlink>
      <w:proofErr w:type="gramStart"/>
      <w:r w:rsidR="0064424C">
        <w:t xml:space="preserve">” </w:t>
      </w:r>
      <w:r w:rsidRPr="00B1523C">
        <w:t>.</w:t>
      </w:r>
      <w:proofErr w:type="gramEnd"/>
      <w:r w:rsidR="0064424C">
        <w:t xml:space="preserve"> </w:t>
      </w:r>
    </w:p>
    <w:p w14:paraId="2ECA8258" w14:textId="77777777" w:rsidR="00C53F62" w:rsidRPr="009956C8" w:rsidRDefault="00C53F62" w:rsidP="004E33D0">
      <w:pPr>
        <w:pStyle w:val="H1bodytext"/>
        <w:numPr>
          <w:ilvl w:val="0"/>
          <w:numId w:val="25"/>
        </w:numPr>
        <w:rPr>
          <w:b/>
          <w:szCs w:val="24"/>
        </w:rPr>
      </w:pPr>
      <w:r w:rsidRPr="009956C8">
        <w:rPr>
          <w:b/>
          <w:szCs w:val="24"/>
        </w:rPr>
        <w:t>SCOPE</w:t>
      </w:r>
    </w:p>
    <w:p w14:paraId="1F22D45E" w14:textId="17B37C80" w:rsidR="00781DC0" w:rsidRPr="009956C8" w:rsidRDefault="00F712D3" w:rsidP="00626922">
      <w:pPr>
        <w:pStyle w:val="H1bodytext"/>
        <w:ind w:left="360"/>
        <w:rPr>
          <w:szCs w:val="24"/>
        </w:rPr>
      </w:pPr>
      <w:r w:rsidRPr="009956C8">
        <w:rPr>
          <w:szCs w:val="24"/>
        </w:rPr>
        <w:t>This list</w:t>
      </w:r>
      <w:r w:rsidR="0072063E" w:rsidRPr="009956C8">
        <w:rPr>
          <w:szCs w:val="24"/>
        </w:rPr>
        <w:t xml:space="preserve"> is intended to identify all CI</w:t>
      </w:r>
      <w:r w:rsidRPr="009956C8">
        <w:rPr>
          <w:szCs w:val="24"/>
        </w:rPr>
        <w:t xml:space="preserve">s for </w:t>
      </w:r>
      <w:r w:rsidR="009C5E7D">
        <w:rPr>
          <w:szCs w:val="24"/>
        </w:rPr>
        <w:t>RAVEN</w:t>
      </w:r>
      <w:r w:rsidR="0064424C">
        <w:rPr>
          <w:szCs w:val="24"/>
        </w:rPr>
        <w:t xml:space="preserve"> software.</w:t>
      </w:r>
    </w:p>
    <w:p w14:paraId="0D365648" w14:textId="77777777" w:rsidR="00C53F62" w:rsidRPr="009956C8" w:rsidRDefault="00C53F62" w:rsidP="004E33D0">
      <w:pPr>
        <w:pStyle w:val="H1bodytext"/>
        <w:numPr>
          <w:ilvl w:val="0"/>
          <w:numId w:val="25"/>
        </w:numPr>
        <w:rPr>
          <w:b/>
          <w:szCs w:val="24"/>
        </w:rPr>
      </w:pPr>
      <w:r w:rsidRPr="009956C8">
        <w:rPr>
          <w:b/>
          <w:szCs w:val="24"/>
        </w:rPr>
        <w:t>RESPONSIBILITIES</w:t>
      </w:r>
    </w:p>
    <w:p w14:paraId="7A0444C8" w14:textId="4FF9D7A7" w:rsidR="00C53F62" w:rsidRPr="009956C8" w:rsidRDefault="00F712D3" w:rsidP="009C5E7D">
      <w:pPr>
        <w:pStyle w:val="H1bodytext"/>
        <w:ind w:left="360"/>
        <w:rPr>
          <w:b/>
          <w:szCs w:val="24"/>
        </w:rPr>
      </w:pPr>
      <w:r w:rsidRPr="009956C8">
        <w:rPr>
          <w:szCs w:val="24"/>
        </w:rPr>
        <w:t xml:space="preserve">The </w:t>
      </w:r>
      <w:r w:rsidR="00626922">
        <w:rPr>
          <w:szCs w:val="24"/>
        </w:rPr>
        <w:t>RAVEB</w:t>
      </w:r>
      <w:r w:rsidR="005C6E4F" w:rsidRPr="009956C8">
        <w:rPr>
          <w:szCs w:val="24"/>
        </w:rPr>
        <w:t xml:space="preserve"> 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responsib</w:t>
      </w:r>
      <w:r w:rsidR="006E0F87">
        <w:rPr>
          <w:szCs w:val="24"/>
        </w:rPr>
        <w:t>le for maintaining this list. The list shall be updated every time a CI needs to be ad</w:t>
      </w:r>
      <w:bookmarkStart w:id="10" w:name="_GoBack"/>
      <w:bookmarkEnd w:id="10"/>
      <w:r w:rsidR="006E0F87">
        <w:rPr>
          <w:szCs w:val="24"/>
        </w:rPr>
        <w:t>ded/removed or updated.</w:t>
      </w:r>
    </w:p>
    <w:p w14:paraId="10CFA299" w14:textId="77777777" w:rsidR="00EC2557" w:rsidRPr="009956C8" w:rsidRDefault="00C53F62" w:rsidP="004E33D0">
      <w:pPr>
        <w:pStyle w:val="H1bodytext"/>
        <w:numPr>
          <w:ilvl w:val="1"/>
          <w:numId w:val="25"/>
        </w:numPr>
        <w:rPr>
          <w:b/>
          <w:szCs w:val="24"/>
        </w:rPr>
      </w:pPr>
      <w:r w:rsidRPr="009956C8">
        <w:rPr>
          <w:b/>
          <w:szCs w:val="24"/>
        </w:rPr>
        <w:t>Software, Hardware, and Documentation</w:t>
      </w:r>
    </w:p>
    <w:p w14:paraId="089D7777" w14:textId="06554F94" w:rsidR="00F376D4" w:rsidRPr="009956C8" w:rsidRDefault="00F376D4" w:rsidP="00F376D4">
      <w:pPr>
        <w:pStyle w:val="Style1"/>
        <w:numPr>
          <w:ilvl w:val="0"/>
          <w:numId w:val="0"/>
        </w:numPr>
        <w:ind w:left="792"/>
        <w:rPr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440"/>
        <w:gridCol w:w="1530"/>
        <w:gridCol w:w="3780"/>
        <w:gridCol w:w="3438"/>
      </w:tblGrid>
      <w:tr w:rsidR="004C7E14" w:rsidRPr="009956C8" w14:paraId="6557D024" w14:textId="77777777" w:rsidTr="009956C8">
        <w:trPr>
          <w:tblHeader/>
        </w:trPr>
        <w:tc>
          <w:tcPr>
            <w:tcW w:w="101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48AE790" w14:textId="77777777" w:rsidR="004C7E14" w:rsidRDefault="004C7E14" w:rsidP="009956C8">
            <w:pPr>
              <w:keepNext/>
              <w:widowControl w:val="0"/>
              <w:contextualSpacing/>
            </w:pPr>
            <w:r w:rsidRPr="009956C8">
              <w:lastRenderedPageBreak/>
              <w:t>Table 1. Software, Hardware, and Documentation</w:t>
            </w:r>
          </w:p>
          <w:p w14:paraId="2D104C9C" w14:textId="11DA94FF" w:rsidR="009956C8" w:rsidRPr="009956C8" w:rsidRDefault="009956C8" w:rsidP="009956C8">
            <w:pPr>
              <w:keepNext/>
              <w:widowControl w:val="0"/>
              <w:contextualSpacing/>
              <w:rPr>
                <w:b/>
              </w:rPr>
            </w:pPr>
          </w:p>
        </w:tc>
      </w:tr>
      <w:tr w:rsidR="00EC2557" w:rsidRPr="009956C8" w14:paraId="5D8B5A61" w14:textId="77777777" w:rsidTr="00AE2C71">
        <w:trPr>
          <w:tblHeader/>
        </w:trPr>
        <w:tc>
          <w:tcPr>
            <w:tcW w:w="1440" w:type="dxa"/>
            <w:shd w:val="clear" w:color="auto" w:fill="DBE5F1" w:themeFill="accent1" w:themeFillTint="33"/>
          </w:tcPr>
          <w:p w14:paraId="1BFCC655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nfiguration Item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4B5163E6" w14:textId="08B9CC1C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mponent</w:t>
            </w:r>
            <w:r w:rsidR="00601765" w:rsidRPr="009956C8">
              <w:rPr>
                <w:b/>
              </w:rPr>
              <w:t xml:space="preserve">/ </w:t>
            </w:r>
            <w:r w:rsidR="00E01446" w:rsidRPr="009956C8">
              <w:rPr>
                <w:b/>
              </w:rPr>
              <w:t>Version</w:t>
            </w:r>
          </w:p>
        </w:tc>
        <w:tc>
          <w:tcPr>
            <w:tcW w:w="3780" w:type="dxa"/>
            <w:shd w:val="clear" w:color="auto" w:fill="DBE5F1" w:themeFill="accent1" w:themeFillTint="33"/>
          </w:tcPr>
          <w:p w14:paraId="0C72512A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Description</w:t>
            </w:r>
          </w:p>
        </w:tc>
        <w:tc>
          <w:tcPr>
            <w:tcW w:w="3438" w:type="dxa"/>
            <w:shd w:val="clear" w:color="auto" w:fill="DBE5F1" w:themeFill="accent1" w:themeFillTint="33"/>
          </w:tcPr>
          <w:p w14:paraId="18A06D3C" w14:textId="77777777" w:rsidR="00EC2557" w:rsidRPr="009956C8" w:rsidRDefault="00E01446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Repository/Location</w:t>
            </w:r>
          </w:p>
        </w:tc>
      </w:tr>
      <w:tr w:rsidR="00EC2557" w:rsidRPr="009956C8" w14:paraId="515150B1" w14:textId="77777777" w:rsidTr="00AE2C71">
        <w:trPr>
          <w:tblHeader/>
        </w:trPr>
        <w:tc>
          <w:tcPr>
            <w:tcW w:w="1440" w:type="dxa"/>
          </w:tcPr>
          <w:p w14:paraId="4617354C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Application Software</w:t>
            </w:r>
          </w:p>
        </w:tc>
        <w:tc>
          <w:tcPr>
            <w:tcW w:w="1530" w:type="dxa"/>
          </w:tcPr>
          <w:p w14:paraId="03647A55" w14:textId="7C82F3FE" w:rsidR="00EC2557" w:rsidRPr="009956C8" w:rsidRDefault="00EC2557" w:rsidP="009956C8">
            <w:pPr>
              <w:keepNext/>
              <w:contextualSpacing/>
            </w:pPr>
          </w:p>
        </w:tc>
        <w:tc>
          <w:tcPr>
            <w:tcW w:w="3780" w:type="dxa"/>
          </w:tcPr>
          <w:p w14:paraId="40B5BA90" w14:textId="5EA2A912" w:rsidR="00EC2557" w:rsidRPr="009956C8" w:rsidRDefault="00EC2557" w:rsidP="009956C8">
            <w:pPr>
              <w:keepNext/>
              <w:contextualSpacing/>
            </w:pPr>
          </w:p>
        </w:tc>
        <w:tc>
          <w:tcPr>
            <w:tcW w:w="3438" w:type="dxa"/>
          </w:tcPr>
          <w:p w14:paraId="16C2FC2F" w14:textId="213D101A" w:rsidR="009B0264" w:rsidRPr="009956C8" w:rsidRDefault="00CE4E0B" w:rsidP="009956C8">
            <w:pPr>
              <w:keepNext/>
              <w:contextualSpacing/>
            </w:pPr>
            <w:r w:rsidRPr="009956C8">
              <w:t xml:space="preserve"> </w:t>
            </w:r>
          </w:p>
        </w:tc>
      </w:tr>
      <w:tr w:rsidR="0038285F" w:rsidRPr="009956C8" w14:paraId="01F4F3DF" w14:textId="77777777" w:rsidTr="00AE2C71">
        <w:trPr>
          <w:tblHeader/>
        </w:trPr>
        <w:tc>
          <w:tcPr>
            <w:tcW w:w="1440" w:type="dxa"/>
          </w:tcPr>
          <w:p w14:paraId="37918A4A" w14:textId="064ADE67" w:rsidR="0038285F" w:rsidRPr="009956C8" w:rsidRDefault="0038285F" w:rsidP="009956C8">
            <w:pPr>
              <w:contextualSpacing/>
              <w:rPr>
                <w:b/>
              </w:rPr>
            </w:pPr>
          </w:p>
        </w:tc>
        <w:tc>
          <w:tcPr>
            <w:tcW w:w="1530" w:type="dxa"/>
          </w:tcPr>
          <w:p w14:paraId="6573199D" w14:textId="06074636" w:rsidR="0038285F" w:rsidRPr="009956C8" w:rsidRDefault="0038285F" w:rsidP="009956C8">
            <w:pPr>
              <w:contextualSpacing/>
            </w:pPr>
          </w:p>
        </w:tc>
        <w:tc>
          <w:tcPr>
            <w:tcW w:w="3780" w:type="dxa"/>
          </w:tcPr>
          <w:p w14:paraId="0BAA88FC" w14:textId="3E9F72E3" w:rsidR="0038285F" w:rsidRPr="009956C8" w:rsidRDefault="0038285F" w:rsidP="009956C8">
            <w:pPr>
              <w:contextualSpacing/>
            </w:pPr>
          </w:p>
        </w:tc>
        <w:tc>
          <w:tcPr>
            <w:tcW w:w="3438" w:type="dxa"/>
          </w:tcPr>
          <w:p w14:paraId="2855E312" w14:textId="601D2DA1" w:rsidR="009B0264" w:rsidRPr="009956C8" w:rsidRDefault="009B0264" w:rsidP="009956C8">
            <w:pPr>
              <w:contextualSpacing/>
            </w:pPr>
          </w:p>
        </w:tc>
      </w:tr>
      <w:tr w:rsidR="00EC2557" w:rsidRPr="009956C8" w14:paraId="583AD2FF" w14:textId="77777777" w:rsidTr="00AE2C71">
        <w:trPr>
          <w:tblHeader/>
        </w:trPr>
        <w:tc>
          <w:tcPr>
            <w:tcW w:w="1440" w:type="dxa"/>
          </w:tcPr>
          <w:p w14:paraId="2D3C6CAF" w14:textId="04B4C053" w:rsidR="00EC2557" w:rsidRPr="009956C8" w:rsidRDefault="00EC2557" w:rsidP="009956C8">
            <w:pPr>
              <w:contextualSpacing/>
              <w:rPr>
                <w:b/>
              </w:rPr>
            </w:pPr>
          </w:p>
        </w:tc>
        <w:tc>
          <w:tcPr>
            <w:tcW w:w="1530" w:type="dxa"/>
          </w:tcPr>
          <w:p w14:paraId="022231AC" w14:textId="08BFCF73" w:rsidR="00EC2557" w:rsidRPr="009956C8" w:rsidRDefault="00EC2557" w:rsidP="009956C8">
            <w:pPr>
              <w:contextualSpacing/>
            </w:pPr>
          </w:p>
        </w:tc>
        <w:tc>
          <w:tcPr>
            <w:tcW w:w="3780" w:type="dxa"/>
          </w:tcPr>
          <w:p w14:paraId="3C5A4B9C" w14:textId="5A6C532D" w:rsidR="00EC2557" w:rsidRPr="009956C8" w:rsidRDefault="00EC2557" w:rsidP="009C5E7D">
            <w:pPr>
              <w:contextualSpacing/>
            </w:pPr>
          </w:p>
        </w:tc>
        <w:tc>
          <w:tcPr>
            <w:tcW w:w="3438" w:type="dxa"/>
          </w:tcPr>
          <w:p w14:paraId="678A79CD" w14:textId="77777777" w:rsidR="00EC2557" w:rsidRPr="009956C8" w:rsidRDefault="00EC2557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Development Server</w:t>
            </w:r>
          </w:p>
          <w:p w14:paraId="25F440A9" w14:textId="77777777" w:rsidR="009C5E7D" w:rsidRDefault="009C5E7D" w:rsidP="009956C8">
            <w:pPr>
              <w:contextualSpacing/>
              <w:rPr>
                <w:b/>
              </w:rPr>
            </w:pPr>
          </w:p>
          <w:p w14:paraId="7DA38246" w14:textId="77777777" w:rsidR="009C5E7D" w:rsidRDefault="009C5E7D" w:rsidP="009956C8">
            <w:pPr>
              <w:contextualSpacing/>
              <w:rPr>
                <w:b/>
              </w:rPr>
            </w:pPr>
          </w:p>
          <w:p w14:paraId="499F3349" w14:textId="77777777" w:rsidR="009C5E7D" w:rsidRDefault="009C5E7D" w:rsidP="009956C8">
            <w:pPr>
              <w:contextualSpacing/>
              <w:rPr>
                <w:b/>
              </w:rPr>
            </w:pPr>
          </w:p>
          <w:p w14:paraId="0425D702" w14:textId="04C9B7DC" w:rsidR="00601765" w:rsidRPr="009956C8" w:rsidRDefault="00601765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Test Server</w:t>
            </w:r>
          </w:p>
          <w:p w14:paraId="774B86EB" w14:textId="77777777" w:rsidR="009B0264" w:rsidRPr="009956C8" w:rsidRDefault="009B0264" w:rsidP="009956C8">
            <w:pPr>
              <w:contextualSpacing/>
            </w:pPr>
          </w:p>
          <w:p w14:paraId="78715890" w14:textId="77777777" w:rsidR="00601765" w:rsidRPr="009956C8" w:rsidRDefault="00601765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Production Server</w:t>
            </w:r>
          </w:p>
          <w:p w14:paraId="6F13734A" w14:textId="7B7F527B" w:rsidR="00601765" w:rsidRPr="009956C8" w:rsidRDefault="00601765" w:rsidP="009956C8">
            <w:pPr>
              <w:contextualSpacing/>
            </w:pPr>
          </w:p>
        </w:tc>
      </w:tr>
      <w:tr w:rsidR="00EC2557" w:rsidRPr="009956C8" w14:paraId="7B6CC074" w14:textId="77777777" w:rsidTr="00AE2C71">
        <w:trPr>
          <w:tblHeader/>
        </w:trPr>
        <w:tc>
          <w:tcPr>
            <w:tcW w:w="1440" w:type="dxa"/>
          </w:tcPr>
          <w:p w14:paraId="63BD56E1" w14:textId="169AFB8F" w:rsidR="00EC2557" w:rsidRPr="009956C8" w:rsidRDefault="00EC2557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System Software</w:t>
            </w:r>
          </w:p>
        </w:tc>
        <w:tc>
          <w:tcPr>
            <w:tcW w:w="1530" w:type="dxa"/>
          </w:tcPr>
          <w:p w14:paraId="71BAD232" w14:textId="77777777" w:rsidR="00EC2557" w:rsidRPr="009956C8" w:rsidRDefault="00EC2557" w:rsidP="009956C8">
            <w:pPr>
              <w:contextualSpacing/>
            </w:pPr>
            <w:r w:rsidRPr="009956C8">
              <w:t>Windows</w:t>
            </w:r>
            <w:r w:rsidR="003628F1" w:rsidRPr="009956C8">
              <w:t xml:space="preserve"> Server 2012 R2x64</w:t>
            </w:r>
          </w:p>
        </w:tc>
        <w:tc>
          <w:tcPr>
            <w:tcW w:w="3780" w:type="dxa"/>
          </w:tcPr>
          <w:p w14:paraId="271ECDEA" w14:textId="5E8C2627" w:rsidR="00EC2557" w:rsidRPr="009956C8" w:rsidRDefault="00EC2557" w:rsidP="009956C8">
            <w:pPr>
              <w:contextualSpacing/>
            </w:pPr>
          </w:p>
        </w:tc>
        <w:tc>
          <w:tcPr>
            <w:tcW w:w="3438" w:type="dxa"/>
          </w:tcPr>
          <w:p w14:paraId="090575D9" w14:textId="77777777" w:rsidR="00EC2557" w:rsidRPr="009956C8" w:rsidRDefault="00EC2557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Development Server</w:t>
            </w:r>
          </w:p>
          <w:p w14:paraId="0D6A9501" w14:textId="77777777" w:rsidR="00CE4E0B" w:rsidRPr="009956C8" w:rsidRDefault="00CE4E0B" w:rsidP="009956C8">
            <w:pPr>
              <w:contextualSpacing/>
            </w:pPr>
          </w:p>
          <w:p w14:paraId="3186B03E" w14:textId="77777777" w:rsidR="009B0264" w:rsidRPr="009956C8" w:rsidRDefault="009B0264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Test Server</w:t>
            </w:r>
          </w:p>
          <w:p w14:paraId="03CA92B3" w14:textId="77777777" w:rsidR="00CE4E0B" w:rsidRPr="009956C8" w:rsidRDefault="00CE4E0B" w:rsidP="009956C8">
            <w:pPr>
              <w:contextualSpacing/>
            </w:pPr>
          </w:p>
          <w:p w14:paraId="13C06FEC" w14:textId="77777777" w:rsidR="009B0264" w:rsidRPr="009956C8" w:rsidRDefault="009B0264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Production Server</w:t>
            </w:r>
          </w:p>
          <w:p w14:paraId="63CE4653" w14:textId="41A08E8B" w:rsidR="00CE4E0B" w:rsidRPr="009956C8" w:rsidRDefault="00CE4E0B" w:rsidP="009956C8">
            <w:pPr>
              <w:contextualSpacing/>
            </w:pPr>
          </w:p>
        </w:tc>
      </w:tr>
      <w:tr w:rsidR="00EC2557" w:rsidRPr="009956C8" w14:paraId="7D3A6B86" w14:textId="77777777" w:rsidTr="00AE2C71">
        <w:trPr>
          <w:tblHeader/>
        </w:trPr>
        <w:tc>
          <w:tcPr>
            <w:tcW w:w="1440" w:type="dxa"/>
          </w:tcPr>
          <w:p w14:paraId="16202E56" w14:textId="26CF0BA3" w:rsidR="00EC2557" w:rsidRPr="009956C8" w:rsidRDefault="00EC2557" w:rsidP="009956C8">
            <w:pPr>
              <w:contextualSpacing/>
              <w:rPr>
                <w:b/>
              </w:rPr>
            </w:pPr>
          </w:p>
        </w:tc>
        <w:tc>
          <w:tcPr>
            <w:tcW w:w="1530" w:type="dxa"/>
          </w:tcPr>
          <w:p w14:paraId="6B9E4705" w14:textId="77777777" w:rsidR="00EC2557" w:rsidRPr="009956C8" w:rsidRDefault="00EC2557" w:rsidP="009956C8">
            <w:pPr>
              <w:contextualSpacing/>
            </w:pPr>
            <w:r w:rsidRPr="009956C8">
              <w:t>Red Hat Enterprise Linux</w:t>
            </w:r>
            <w:r w:rsidR="003628F1" w:rsidRPr="009956C8">
              <w:t xml:space="preserve"> 6.6x64</w:t>
            </w:r>
          </w:p>
        </w:tc>
        <w:tc>
          <w:tcPr>
            <w:tcW w:w="3780" w:type="dxa"/>
          </w:tcPr>
          <w:p w14:paraId="32178A58" w14:textId="4789454F" w:rsidR="00EC2557" w:rsidRPr="009956C8" w:rsidRDefault="00EC2557" w:rsidP="009956C8">
            <w:pPr>
              <w:contextualSpacing/>
            </w:pPr>
          </w:p>
        </w:tc>
        <w:tc>
          <w:tcPr>
            <w:tcW w:w="3438" w:type="dxa"/>
          </w:tcPr>
          <w:p w14:paraId="2DD0DA20" w14:textId="77777777" w:rsidR="009B0264" w:rsidRPr="009956C8" w:rsidRDefault="009B0264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Development Server</w:t>
            </w:r>
          </w:p>
          <w:p w14:paraId="6AA0A536" w14:textId="77777777" w:rsidR="00CE4E0B" w:rsidRPr="009956C8" w:rsidRDefault="00CE4E0B" w:rsidP="009956C8">
            <w:pPr>
              <w:contextualSpacing/>
            </w:pPr>
          </w:p>
          <w:p w14:paraId="404CB9B8" w14:textId="77777777" w:rsidR="009B0264" w:rsidRPr="009956C8" w:rsidRDefault="009B0264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Test Server</w:t>
            </w:r>
          </w:p>
          <w:p w14:paraId="48B1DE0E" w14:textId="77777777" w:rsidR="00CE4E0B" w:rsidRPr="009956C8" w:rsidRDefault="00CE4E0B" w:rsidP="009956C8">
            <w:pPr>
              <w:contextualSpacing/>
            </w:pPr>
          </w:p>
          <w:p w14:paraId="7BC826D0" w14:textId="77777777" w:rsidR="00EC2557" w:rsidRPr="009956C8" w:rsidRDefault="009B0264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Production Server</w:t>
            </w:r>
          </w:p>
          <w:p w14:paraId="4C2331CD" w14:textId="7834C73B" w:rsidR="00CE4E0B" w:rsidRPr="009956C8" w:rsidRDefault="00CE4E0B" w:rsidP="009956C8">
            <w:pPr>
              <w:contextualSpacing/>
            </w:pPr>
          </w:p>
        </w:tc>
      </w:tr>
      <w:tr w:rsidR="00EC2557" w:rsidRPr="009956C8" w14:paraId="5F2DDC05" w14:textId="77777777" w:rsidTr="00AE2C71">
        <w:trPr>
          <w:tblHeader/>
        </w:trPr>
        <w:tc>
          <w:tcPr>
            <w:tcW w:w="1440" w:type="dxa"/>
          </w:tcPr>
          <w:p w14:paraId="453BDCA7" w14:textId="57781E30" w:rsidR="00EC2557" w:rsidRPr="009956C8" w:rsidRDefault="00A30F45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Support Software</w:t>
            </w:r>
          </w:p>
        </w:tc>
        <w:tc>
          <w:tcPr>
            <w:tcW w:w="1530" w:type="dxa"/>
          </w:tcPr>
          <w:p w14:paraId="248CDEF1" w14:textId="1BCC12FA" w:rsidR="00EC2557" w:rsidRPr="009956C8" w:rsidRDefault="00EC2557" w:rsidP="009956C8">
            <w:pPr>
              <w:contextualSpacing/>
            </w:pPr>
          </w:p>
        </w:tc>
        <w:tc>
          <w:tcPr>
            <w:tcW w:w="3780" w:type="dxa"/>
          </w:tcPr>
          <w:p w14:paraId="4B518915" w14:textId="7F00D410" w:rsidR="00EC2557" w:rsidRPr="009956C8" w:rsidRDefault="00EC2557" w:rsidP="009956C8">
            <w:pPr>
              <w:contextualSpacing/>
            </w:pPr>
          </w:p>
        </w:tc>
        <w:tc>
          <w:tcPr>
            <w:tcW w:w="3438" w:type="dxa"/>
          </w:tcPr>
          <w:p w14:paraId="2DBF086D" w14:textId="77777777" w:rsidR="009B0264" w:rsidRPr="009956C8" w:rsidRDefault="009B0264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Development Server</w:t>
            </w:r>
          </w:p>
          <w:p w14:paraId="5E72D0D3" w14:textId="7F1AB6CC" w:rsidR="00CE4E0B" w:rsidRPr="009956C8" w:rsidRDefault="00CE4E0B" w:rsidP="009956C8">
            <w:pPr>
              <w:contextualSpacing/>
            </w:pPr>
          </w:p>
          <w:p w14:paraId="45BCB8B4" w14:textId="77777777" w:rsidR="0092707D" w:rsidRPr="009956C8" w:rsidRDefault="0092707D" w:rsidP="009956C8">
            <w:pPr>
              <w:contextualSpacing/>
            </w:pPr>
          </w:p>
          <w:p w14:paraId="14B31A5D" w14:textId="77777777" w:rsidR="009B0264" w:rsidRPr="009956C8" w:rsidRDefault="009B0264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Test Server</w:t>
            </w:r>
          </w:p>
          <w:p w14:paraId="419A2807" w14:textId="77777777" w:rsidR="0092707D" w:rsidRPr="009956C8" w:rsidRDefault="0092707D" w:rsidP="009956C8">
            <w:pPr>
              <w:contextualSpacing/>
            </w:pPr>
          </w:p>
          <w:p w14:paraId="51FE775F" w14:textId="77777777" w:rsidR="00EC2557" w:rsidRPr="009956C8" w:rsidRDefault="009B0264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Production Server</w:t>
            </w:r>
          </w:p>
          <w:p w14:paraId="1204DA0D" w14:textId="3EE39CFB" w:rsidR="0092707D" w:rsidRPr="009956C8" w:rsidRDefault="0092707D" w:rsidP="009956C8">
            <w:pPr>
              <w:contextualSpacing/>
            </w:pPr>
          </w:p>
        </w:tc>
      </w:tr>
      <w:tr w:rsidR="00EC2557" w:rsidRPr="009956C8" w14:paraId="779BE472" w14:textId="77777777" w:rsidTr="00AE2C71">
        <w:trPr>
          <w:tblHeader/>
        </w:trPr>
        <w:tc>
          <w:tcPr>
            <w:tcW w:w="1440" w:type="dxa"/>
          </w:tcPr>
          <w:p w14:paraId="7D5E879A" w14:textId="77777777" w:rsidR="00EC2557" w:rsidRPr="009956C8" w:rsidRDefault="00EC2557" w:rsidP="009956C8">
            <w:pPr>
              <w:contextualSpacing/>
              <w:rPr>
                <w:b/>
              </w:rPr>
            </w:pPr>
          </w:p>
        </w:tc>
        <w:tc>
          <w:tcPr>
            <w:tcW w:w="1530" w:type="dxa"/>
          </w:tcPr>
          <w:p w14:paraId="2E850C58" w14:textId="284789C9" w:rsidR="00EC2557" w:rsidRPr="009956C8" w:rsidRDefault="00EC2557" w:rsidP="009956C8">
            <w:pPr>
              <w:contextualSpacing/>
            </w:pPr>
            <w:r w:rsidRPr="009956C8">
              <w:t>VMware vCenter Server</w:t>
            </w:r>
            <w:r w:rsidR="009B0264" w:rsidRPr="009956C8">
              <w:t xml:space="preserve"> 10.1</w:t>
            </w:r>
          </w:p>
        </w:tc>
        <w:tc>
          <w:tcPr>
            <w:tcW w:w="3780" w:type="dxa"/>
          </w:tcPr>
          <w:p w14:paraId="413746F0" w14:textId="5DD46272" w:rsidR="00EC2557" w:rsidRPr="009956C8" w:rsidRDefault="00EC2557" w:rsidP="009956C8">
            <w:pPr>
              <w:contextualSpacing/>
            </w:pPr>
          </w:p>
        </w:tc>
        <w:tc>
          <w:tcPr>
            <w:tcW w:w="3438" w:type="dxa"/>
          </w:tcPr>
          <w:p w14:paraId="39EC68B2" w14:textId="77777777" w:rsidR="009B0264" w:rsidRPr="009956C8" w:rsidRDefault="009B0264" w:rsidP="009956C8">
            <w:pPr>
              <w:contextualSpacing/>
            </w:pPr>
            <w:r w:rsidRPr="009956C8">
              <w:t>Development Server</w:t>
            </w:r>
          </w:p>
          <w:p w14:paraId="00A93D28" w14:textId="00A81084" w:rsidR="00EC2557" w:rsidRPr="009956C8" w:rsidRDefault="00EC2557" w:rsidP="009956C8">
            <w:pPr>
              <w:contextualSpacing/>
            </w:pPr>
          </w:p>
        </w:tc>
      </w:tr>
      <w:tr w:rsidR="00EC2557" w:rsidRPr="009956C8" w14:paraId="09145B4C" w14:textId="77777777" w:rsidTr="00AE2C71">
        <w:trPr>
          <w:tblHeader/>
        </w:trPr>
        <w:tc>
          <w:tcPr>
            <w:tcW w:w="1440" w:type="dxa"/>
          </w:tcPr>
          <w:p w14:paraId="3297DD1B" w14:textId="77777777" w:rsidR="00EC2557" w:rsidRPr="009956C8" w:rsidRDefault="00EC2557" w:rsidP="009956C8">
            <w:pPr>
              <w:contextualSpacing/>
              <w:rPr>
                <w:b/>
              </w:rPr>
            </w:pPr>
          </w:p>
        </w:tc>
        <w:tc>
          <w:tcPr>
            <w:tcW w:w="1530" w:type="dxa"/>
          </w:tcPr>
          <w:p w14:paraId="070A2536" w14:textId="4CA9C717" w:rsidR="00EC2557" w:rsidRPr="009956C8" w:rsidRDefault="002707F8" w:rsidP="009956C8">
            <w:pPr>
              <w:contextualSpacing/>
            </w:pPr>
            <w:r w:rsidRPr="009956C8">
              <w:t>Adlib</w:t>
            </w:r>
            <w:r w:rsidR="009B0264" w:rsidRPr="009956C8">
              <w:t xml:space="preserve"> 5.4.4</w:t>
            </w:r>
          </w:p>
        </w:tc>
        <w:tc>
          <w:tcPr>
            <w:tcW w:w="3780" w:type="dxa"/>
          </w:tcPr>
          <w:p w14:paraId="2B423846" w14:textId="3D0A202D" w:rsidR="00EC2557" w:rsidRPr="009956C8" w:rsidRDefault="00EC2557" w:rsidP="009956C8">
            <w:pPr>
              <w:contextualSpacing/>
            </w:pPr>
          </w:p>
        </w:tc>
        <w:tc>
          <w:tcPr>
            <w:tcW w:w="3438" w:type="dxa"/>
          </w:tcPr>
          <w:p w14:paraId="7A8A03F9" w14:textId="77777777" w:rsidR="009B0264" w:rsidRPr="009956C8" w:rsidRDefault="009B0264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Test Server</w:t>
            </w:r>
          </w:p>
          <w:p w14:paraId="3007BB7F" w14:textId="51404749" w:rsidR="0092707D" w:rsidRPr="009956C8" w:rsidRDefault="0092707D" w:rsidP="009956C8">
            <w:pPr>
              <w:contextualSpacing/>
            </w:pPr>
          </w:p>
          <w:p w14:paraId="02E3FCB9" w14:textId="77777777" w:rsidR="0092707D" w:rsidRPr="009956C8" w:rsidRDefault="0092707D" w:rsidP="009956C8">
            <w:pPr>
              <w:contextualSpacing/>
            </w:pPr>
          </w:p>
          <w:p w14:paraId="20201D14" w14:textId="77777777" w:rsidR="00EC2557" w:rsidRPr="009956C8" w:rsidRDefault="009B0264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Production Server</w:t>
            </w:r>
          </w:p>
          <w:p w14:paraId="26759CFD" w14:textId="39708912" w:rsidR="0092707D" w:rsidRPr="009956C8" w:rsidRDefault="0092707D" w:rsidP="009956C8">
            <w:pPr>
              <w:contextualSpacing/>
            </w:pPr>
          </w:p>
        </w:tc>
      </w:tr>
      <w:tr w:rsidR="00EC2557" w:rsidRPr="009956C8" w14:paraId="46CB104C" w14:textId="77777777" w:rsidTr="00AE2C71">
        <w:trPr>
          <w:tblHeader/>
        </w:trPr>
        <w:tc>
          <w:tcPr>
            <w:tcW w:w="1440" w:type="dxa"/>
          </w:tcPr>
          <w:p w14:paraId="6CFF2DBA" w14:textId="77777777" w:rsidR="00EC2557" w:rsidRPr="009956C8" w:rsidRDefault="00EC2557" w:rsidP="009956C8">
            <w:pPr>
              <w:contextualSpacing/>
              <w:rPr>
                <w:b/>
              </w:rPr>
            </w:pPr>
          </w:p>
        </w:tc>
        <w:tc>
          <w:tcPr>
            <w:tcW w:w="1530" w:type="dxa"/>
          </w:tcPr>
          <w:p w14:paraId="148A1E7A" w14:textId="77777777" w:rsidR="00EC2557" w:rsidRPr="009956C8" w:rsidRDefault="00EC2557" w:rsidP="009956C8">
            <w:pPr>
              <w:contextualSpacing/>
            </w:pPr>
            <w:r w:rsidRPr="009956C8">
              <w:t>Apache Tomcat</w:t>
            </w:r>
            <w:r w:rsidR="003628F1" w:rsidRPr="009956C8">
              <w:t xml:space="preserve"> 8.</w:t>
            </w:r>
            <w:r w:rsidR="00E52643" w:rsidRPr="009956C8">
              <w:t>5</w:t>
            </w:r>
            <w:r w:rsidR="003628F1" w:rsidRPr="009956C8">
              <w:t>.</w:t>
            </w:r>
            <w:r w:rsidR="00E52643" w:rsidRPr="009956C8">
              <w:t>5</w:t>
            </w:r>
          </w:p>
        </w:tc>
        <w:tc>
          <w:tcPr>
            <w:tcW w:w="3780" w:type="dxa"/>
          </w:tcPr>
          <w:p w14:paraId="11BFE300" w14:textId="4A8E48CE" w:rsidR="00EC2557" w:rsidRPr="009956C8" w:rsidRDefault="00EC2557" w:rsidP="009956C8">
            <w:pPr>
              <w:contextualSpacing/>
            </w:pPr>
          </w:p>
        </w:tc>
        <w:tc>
          <w:tcPr>
            <w:tcW w:w="3438" w:type="dxa"/>
          </w:tcPr>
          <w:p w14:paraId="13961888" w14:textId="77777777" w:rsidR="00CE4E0B" w:rsidRPr="009956C8" w:rsidRDefault="00CE4E0B" w:rsidP="009956C8">
            <w:pPr>
              <w:contextualSpacing/>
            </w:pPr>
            <w:r w:rsidRPr="009956C8">
              <w:t>Development Server</w:t>
            </w:r>
          </w:p>
          <w:p w14:paraId="0037D1AE" w14:textId="77777777" w:rsidR="00CE4E0B" w:rsidRPr="009956C8" w:rsidRDefault="00CE4E0B" w:rsidP="009956C8">
            <w:pPr>
              <w:contextualSpacing/>
            </w:pPr>
            <w:r w:rsidRPr="009956C8">
              <w:t>Test Server</w:t>
            </w:r>
          </w:p>
          <w:p w14:paraId="09741EB7" w14:textId="7873C37E" w:rsidR="00EC2557" w:rsidRPr="009956C8" w:rsidRDefault="00CE4E0B" w:rsidP="009956C8">
            <w:pPr>
              <w:contextualSpacing/>
            </w:pPr>
            <w:r w:rsidRPr="009956C8">
              <w:t>Production Server</w:t>
            </w:r>
          </w:p>
        </w:tc>
      </w:tr>
      <w:tr w:rsidR="00EC2557" w:rsidRPr="009956C8" w14:paraId="369FBFAC" w14:textId="77777777" w:rsidTr="00AE2C71">
        <w:trPr>
          <w:tblHeader/>
        </w:trPr>
        <w:tc>
          <w:tcPr>
            <w:tcW w:w="1440" w:type="dxa"/>
          </w:tcPr>
          <w:p w14:paraId="773D07D3" w14:textId="77777777" w:rsidR="00EC2557" w:rsidRPr="009956C8" w:rsidRDefault="00EC2557" w:rsidP="009956C8">
            <w:pPr>
              <w:contextualSpacing/>
              <w:rPr>
                <w:b/>
              </w:rPr>
            </w:pPr>
          </w:p>
        </w:tc>
        <w:tc>
          <w:tcPr>
            <w:tcW w:w="1530" w:type="dxa"/>
          </w:tcPr>
          <w:p w14:paraId="7B623025" w14:textId="77777777" w:rsidR="00EC2557" w:rsidRPr="009956C8" w:rsidRDefault="00EC2557" w:rsidP="009956C8">
            <w:pPr>
              <w:contextualSpacing/>
            </w:pPr>
            <w:r w:rsidRPr="009956C8">
              <w:t>Java</w:t>
            </w:r>
            <w:r w:rsidR="003628F1" w:rsidRPr="009956C8">
              <w:t xml:space="preserve"> 8.0</w:t>
            </w:r>
          </w:p>
        </w:tc>
        <w:tc>
          <w:tcPr>
            <w:tcW w:w="3780" w:type="dxa"/>
          </w:tcPr>
          <w:p w14:paraId="00DDFD72" w14:textId="4F8BF129" w:rsidR="00EC2557" w:rsidRPr="009956C8" w:rsidRDefault="00EC2557" w:rsidP="009956C8">
            <w:pPr>
              <w:contextualSpacing/>
            </w:pPr>
          </w:p>
        </w:tc>
        <w:tc>
          <w:tcPr>
            <w:tcW w:w="3438" w:type="dxa"/>
          </w:tcPr>
          <w:p w14:paraId="38AEE774" w14:textId="77777777" w:rsidR="00CE4E0B" w:rsidRPr="009956C8" w:rsidRDefault="00CE4E0B" w:rsidP="009956C8">
            <w:pPr>
              <w:contextualSpacing/>
            </w:pPr>
            <w:r w:rsidRPr="009956C8">
              <w:t>Development Server</w:t>
            </w:r>
          </w:p>
          <w:p w14:paraId="28F21FDD" w14:textId="77777777" w:rsidR="00CE4E0B" w:rsidRPr="009956C8" w:rsidRDefault="00CE4E0B" w:rsidP="009956C8">
            <w:pPr>
              <w:contextualSpacing/>
            </w:pPr>
            <w:r w:rsidRPr="009956C8">
              <w:t>Test Server</w:t>
            </w:r>
          </w:p>
          <w:p w14:paraId="5F50B795" w14:textId="6BBD2924" w:rsidR="00EC2557" w:rsidRPr="009956C8" w:rsidRDefault="00CE4E0B" w:rsidP="009956C8">
            <w:pPr>
              <w:contextualSpacing/>
            </w:pPr>
            <w:r w:rsidRPr="009956C8">
              <w:t>Production Server</w:t>
            </w:r>
          </w:p>
        </w:tc>
      </w:tr>
      <w:tr w:rsidR="00EC2557" w:rsidRPr="009956C8" w14:paraId="163973F4" w14:textId="77777777" w:rsidTr="00AE2C71">
        <w:trPr>
          <w:tblHeader/>
        </w:trPr>
        <w:tc>
          <w:tcPr>
            <w:tcW w:w="1440" w:type="dxa"/>
          </w:tcPr>
          <w:p w14:paraId="2989080C" w14:textId="77777777" w:rsidR="00EC2557" w:rsidRPr="009956C8" w:rsidRDefault="00EC2557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Hardware</w:t>
            </w:r>
          </w:p>
        </w:tc>
        <w:tc>
          <w:tcPr>
            <w:tcW w:w="1530" w:type="dxa"/>
          </w:tcPr>
          <w:p w14:paraId="090670AE" w14:textId="17B9E3A5" w:rsidR="00EC2557" w:rsidRPr="009956C8" w:rsidRDefault="00EC2557" w:rsidP="009956C8">
            <w:pPr>
              <w:contextualSpacing/>
            </w:pPr>
          </w:p>
        </w:tc>
        <w:tc>
          <w:tcPr>
            <w:tcW w:w="3780" w:type="dxa"/>
          </w:tcPr>
          <w:p w14:paraId="571D7F27" w14:textId="46AF8D88" w:rsidR="00EC2557" w:rsidRPr="009956C8" w:rsidRDefault="00EC2557" w:rsidP="009956C8">
            <w:pPr>
              <w:contextualSpacing/>
            </w:pPr>
          </w:p>
        </w:tc>
        <w:tc>
          <w:tcPr>
            <w:tcW w:w="3438" w:type="dxa"/>
          </w:tcPr>
          <w:p w14:paraId="26FB6AB5" w14:textId="0DE7D80B" w:rsidR="00E876EB" w:rsidRPr="009956C8" w:rsidRDefault="00E876EB" w:rsidP="009956C8">
            <w:pPr>
              <w:contextualSpacing/>
            </w:pPr>
          </w:p>
        </w:tc>
      </w:tr>
      <w:tr w:rsidR="00EC2557" w:rsidRPr="009956C8" w14:paraId="341BDE1E" w14:textId="77777777" w:rsidTr="00AE2C71">
        <w:trPr>
          <w:tblHeader/>
        </w:trPr>
        <w:tc>
          <w:tcPr>
            <w:tcW w:w="1440" w:type="dxa"/>
          </w:tcPr>
          <w:p w14:paraId="35221515" w14:textId="77777777" w:rsidR="00EC2557" w:rsidRPr="009956C8" w:rsidRDefault="00EC2557" w:rsidP="009956C8">
            <w:pPr>
              <w:contextualSpacing/>
              <w:rPr>
                <w:b/>
              </w:rPr>
            </w:pPr>
          </w:p>
        </w:tc>
        <w:tc>
          <w:tcPr>
            <w:tcW w:w="1530" w:type="dxa"/>
          </w:tcPr>
          <w:p w14:paraId="778F9E5E" w14:textId="515EF74C" w:rsidR="00EC2557" w:rsidRPr="009956C8" w:rsidRDefault="00EC2557" w:rsidP="009956C8">
            <w:pPr>
              <w:contextualSpacing/>
            </w:pPr>
          </w:p>
        </w:tc>
        <w:tc>
          <w:tcPr>
            <w:tcW w:w="3780" w:type="dxa"/>
          </w:tcPr>
          <w:p w14:paraId="5BBB70E3" w14:textId="57D579DD" w:rsidR="00EC2557" w:rsidRPr="009956C8" w:rsidRDefault="00EC2557" w:rsidP="009956C8">
            <w:pPr>
              <w:contextualSpacing/>
            </w:pPr>
          </w:p>
        </w:tc>
        <w:tc>
          <w:tcPr>
            <w:tcW w:w="3438" w:type="dxa"/>
          </w:tcPr>
          <w:p w14:paraId="67EE1801" w14:textId="1257DC7D" w:rsidR="00E876EB" w:rsidRPr="009956C8" w:rsidRDefault="00E876EB" w:rsidP="009956C8">
            <w:pPr>
              <w:contextualSpacing/>
            </w:pPr>
          </w:p>
        </w:tc>
      </w:tr>
      <w:tr w:rsidR="00EC2557" w:rsidRPr="009956C8" w14:paraId="323A137B" w14:textId="77777777" w:rsidTr="00AE2C71">
        <w:trPr>
          <w:tblHeader/>
        </w:trPr>
        <w:tc>
          <w:tcPr>
            <w:tcW w:w="1440" w:type="dxa"/>
          </w:tcPr>
          <w:p w14:paraId="2C24F320" w14:textId="77777777" w:rsidR="00EC2557" w:rsidRPr="009956C8" w:rsidRDefault="00EC2557" w:rsidP="009956C8">
            <w:pPr>
              <w:contextualSpacing/>
              <w:rPr>
                <w:b/>
              </w:rPr>
            </w:pPr>
          </w:p>
        </w:tc>
        <w:tc>
          <w:tcPr>
            <w:tcW w:w="1530" w:type="dxa"/>
          </w:tcPr>
          <w:p w14:paraId="208FDE61" w14:textId="43420DF4" w:rsidR="00EC2557" w:rsidRPr="009956C8" w:rsidRDefault="00EC2557" w:rsidP="009956C8">
            <w:pPr>
              <w:contextualSpacing/>
            </w:pPr>
          </w:p>
        </w:tc>
        <w:tc>
          <w:tcPr>
            <w:tcW w:w="3780" w:type="dxa"/>
          </w:tcPr>
          <w:p w14:paraId="4A52FB37" w14:textId="33B0FCDC" w:rsidR="00EC2557" w:rsidRPr="009956C8" w:rsidRDefault="00EC2557" w:rsidP="009956C8">
            <w:pPr>
              <w:contextualSpacing/>
            </w:pPr>
          </w:p>
        </w:tc>
        <w:tc>
          <w:tcPr>
            <w:tcW w:w="3438" w:type="dxa"/>
          </w:tcPr>
          <w:p w14:paraId="77C3EBCD" w14:textId="4FB26D9E" w:rsidR="00E876EB" w:rsidRPr="009956C8" w:rsidRDefault="00E876EB" w:rsidP="009956C8">
            <w:pPr>
              <w:contextualSpacing/>
            </w:pPr>
          </w:p>
        </w:tc>
      </w:tr>
      <w:tr w:rsidR="00EC2557" w:rsidRPr="009956C8" w14:paraId="17EBF48F" w14:textId="77777777" w:rsidTr="00AE2C71">
        <w:trPr>
          <w:tblHeader/>
        </w:trPr>
        <w:tc>
          <w:tcPr>
            <w:tcW w:w="1440" w:type="dxa"/>
          </w:tcPr>
          <w:p w14:paraId="790A20D5" w14:textId="77777777" w:rsidR="00EC2557" w:rsidRPr="009956C8" w:rsidRDefault="00EC2557" w:rsidP="009956C8">
            <w:pPr>
              <w:contextualSpacing/>
              <w:rPr>
                <w:b/>
              </w:rPr>
            </w:pPr>
          </w:p>
        </w:tc>
        <w:tc>
          <w:tcPr>
            <w:tcW w:w="1530" w:type="dxa"/>
          </w:tcPr>
          <w:p w14:paraId="149A92B4" w14:textId="581E2055" w:rsidR="00EC2557" w:rsidRPr="009956C8" w:rsidRDefault="00EC2557" w:rsidP="009956C8">
            <w:pPr>
              <w:contextualSpacing/>
            </w:pPr>
          </w:p>
        </w:tc>
        <w:tc>
          <w:tcPr>
            <w:tcW w:w="3780" w:type="dxa"/>
          </w:tcPr>
          <w:p w14:paraId="08FAB8AB" w14:textId="27E15B24" w:rsidR="00EC2557" w:rsidRPr="009956C8" w:rsidRDefault="00EC2557" w:rsidP="009956C8">
            <w:pPr>
              <w:contextualSpacing/>
            </w:pPr>
          </w:p>
        </w:tc>
        <w:tc>
          <w:tcPr>
            <w:tcW w:w="3438" w:type="dxa"/>
          </w:tcPr>
          <w:p w14:paraId="158B3138" w14:textId="0B2427CF" w:rsidR="00E876EB" w:rsidRPr="009956C8" w:rsidRDefault="00E876EB" w:rsidP="009956C8">
            <w:pPr>
              <w:contextualSpacing/>
            </w:pPr>
          </w:p>
        </w:tc>
      </w:tr>
      <w:tr w:rsidR="00EC2557" w:rsidRPr="009956C8" w14:paraId="7B67E5C5" w14:textId="77777777" w:rsidTr="00AE2C71">
        <w:trPr>
          <w:tblHeader/>
        </w:trPr>
        <w:tc>
          <w:tcPr>
            <w:tcW w:w="1440" w:type="dxa"/>
          </w:tcPr>
          <w:p w14:paraId="5211C2CD" w14:textId="77777777" w:rsidR="00EC2557" w:rsidRPr="009956C8" w:rsidRDefault="00EC2557" w:rsidP="009956C8">
            <w:pPr>
              <w:contextualSpacing/>
              <w:rPr>
                <w:b/>
              </w:rPr>
            </w:pPr>
          </w:p>
        </w:tc>
        <w:tc>
          <w:tcPr>
            <w:tcW w:w="1530" w:type="dxa"/>
          </w:tcPr>
          <w:p w14:paraId="0E6B1CCD" w14:textId="16CB3CCA" w:rsidR="00EC2557" w:rsidRPr="009956C8" w:rsidRDefault="00EC2557" w:rsidP="009956C8">
            <w:pPr>
              <w:contextualSpacing/>
            </w:pPr>
          </w:p>
        </w:tc>
        <w:tc>
          <w:tcPr>
            <w:tcW w:w="3780" w:type="dxa"/>
          </w:tcPr>
          <w:p w14:paraId="3E3C8E48" w14:textId="0B72380B" w:rsidR="00EC2557" w:rsidRPr="009956C8" w:rsidRDefault="00EC2557" w:rsidP="009956C8">
            <w:pPr>
              <w:contextualSpacing/>
            </w:pPr>
          </w:p>
        </w:tc>
        <w:tc>
          <w:tcPr>
            <w:tcW w:w="3438" w:type="dxa"/>
          </w:tcPr>
          <w:p w14:paraId="342B47A2" w14:textId="77777777" w:rsidR="00EC2557" w:rsidRPr="009956C8" w:rsidRDefault="00EC2557" w:rsidP="009956C8">
            <w:pPr>
              <w:contextualSpacing/>
            </w:pPr>
          </w:p>
        </w:tc>
      </w:tr>
      <w:tr w:rsidR="00EC2557" w:rsidRPr="009956C8" w14:paraId="3CB2CE8A" w14:textId="77777777" w:rsidTr="00AE2C71">
        <w:trPr>
          <w:tblHeader/>
        </w:trPr>
        <w:tc>
          <w:tcPr>
            <w:tcW w:w="1440" w:type="dxa"/>
          </w:tcPr>
          <w:p w14:paraId="5BE6A130" w14:textId="77777777" w:rsidR="00EC2557" w:rsidRPr="009956C8" w:rsidRDefault="00EC2557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Documentation</w:t>
            </w:r>
          </w:p>
        </w:tc>
        <w:tc>
          <w:tcPr>
            <w:tcW w:w="1530" w:type="dxa"/>
          </w:tcPr>
          <w:p w14:paraId="39C29A8F" w14:textId="471C177E" w:rsidR="00EC2557" w:rsidRPr="009956C8" w:rsidRDefault="00EC2557" w:rsidP="009956C8">
            <w:pPr>
              <w:contextualSpacing/>
            </w:pPr>
          </w:p>
        </w:tc>
        <w:tc>
          <w:tcPr>
            <w:tcW w:w="3780" w:type="dxa"/>
          </w:tcPr>
          <w:p w14:paraId="79B03DE8" w14:textId="37DCA7CF" w:rsidR="00EC2557" w:rsidRPr="009956C8" w:rsidRDefault="00EC2557" w:rsidP="009956C8">
            <w:pPr>
              <w:contextualSpacing/>
            </w:pPr>
          </w:p>
        </w:tc>
        <w:tc>
          <w:tcPr>
            <w:tcW w:w="3438" w:type="dxa"/>
          </w:tcPr>
          <w:p w14:paraId="7943E4F0" w14:textId="77777777" w:rsidR="00EC2557" w:rsidRPr="009956C8" w:rsidRDefault="00EC2557" w:rsidP="009956C8">
            <w:pPr>
              <w:contextualSpacing/>
            </w:pPr>
            <w:r w:rsidRPr="009956C8">
              <w:t>EDMS</w:t>
            </w:r>
          </w:p>
        </w:tc>
      </w:tr>
      <w:tr w:rsidR="00EC2557" w:rsidRPr="009956C8" w14:paraId="659F8205" w14:textId="77777777" w:rsidTr="00AE2C71">
        <w:trPr>
          <w:tblHeader/>
        </w:trPr>
        <w:tc>
          <w:tcPr>
            <w:tcW w:w="1440" w:type="dxa"/>
          </w:tcPr>
          <w:p w14:paraId="32AA47A5" w14:textId="77777777" w:rsidR="00EC2557" w:rsidRPr="009956C8" w:rsidRDefault="00EC2557" w:rsidP="009956C8">
            <w:pPr>
              <w:contextualSpacing/>
              <w:rPr>
                <w:b/>
              </w:rPr>
            </w:pPr>
          </w:p>
        </w:tc>
        <w:tc>
          <w:tcPr>
            <w:tcW w:w="1530" w:type="dxa"/>
          </w:tcPr>
          <w:p w14:paraId="498B51AB" w14:textId="1BBE1BA3" w:rsidR="00EC2557" w:rsidRPr="009956C8" w:rsidRDefault="00EC2557" w:rsidP="009956C8">
            <w:pPr>
              <w:contextualSpacing/>
            </w:pPr>
          </w:p>
        </w:tc>
        <w:tc>
          <w:tcPr>
            <w:tcW w:w="3780" w:type="dxa"/>
          </w:tcPr>
          <w:p w14:paraId="00C8E6F7" w14:textId="271E7150" w:rsidR="00EC2557" w:rsidRPr="009956C8" w:rsidRDefault="00EC2557" w:rsidP="009956C8">
            <w:pPr>
              <w:contextualSpacing/>
            </w:pPr>
          </w:p>
        </w:tc>
        <w:tc>
          <w:tcPr>
            <w:tcW w:w="3438" w:type="dxa"/>
          </w:tcPr>
          <w:p w14:paraId="36513D0A" w14:textId="77777777" w:rsidR="00EC2557" w:rsidRPr="009956C8" w:rsidRDefault="00EC2557" w:rsidP="009956C8">
            <w:pPr>
              <w:contextualSpacing/>
            </w:pPr>
            <w:r w:rsidRPr="009956C8">
              <w:t>EDMS</w:t>
            </w:r>
          </w:p>
        </w:tc>
      </w:tr>
      <w:tr w:rsidR="00EC2557" w:rsidRPr="009956C8" w14:paraId="40D1C131" w14:textId="77777777" w:rsidTr="00AE2C71">
        <w:trPr>
          <w:tblHeader/>
        </w:trPr>
        <w:tc>
          <w:tcPr>
            <w:tcW w:w="1440" w:type="dxa"/>
          </w:tcPr>
          <w:p w14:paraId="334BF9DF" w14:textId="77777777" w:rsidR="00EC2557" w:rsidRPr="009956C8" w:rsidRDefault="00EC2557" w:rsidP="009956C8">
            <w:pPr>
              <w:contextualSpacing/>
              <w:rPr>
                <w:b/>
              </w:rPr>
            </w:pPr>
          </w:p>
        </w:tc>
        <w:tc>
          <w:tcPr>
            <w:tcW w:w="1530" w:type="dxa"/>
          </w:tcPr>
          <w:p w14:paraId="04BDA3C0" w14:textId="6736EE0A" w:rsidR="00EC2557" w:rsidRPr="009956C8" w:rsidRDefault="00EC2557" w:rsidP="009956C8">
            <w:pPr>
              <w:contextualSpacing/>
            </w:pPr>
          </w:p>
        </w:tc>
        <w:tc>
          <w:tcPr>
            <w:tcW w:w="3780" w:type="dxa"/>
          </w:tcPr>
          <w:p w14:paraId="7A3FB804" w14:textId="55EDDDFB" w:rsidR="00EC2557" w:rsidRPr="009956C8" w:rsidRDefault="00EC2557" w:rsidP="009956C8">
            <w:pPr>
              <w:contextualSpacing/>
            </w:pPr>
          </w:p>
        </w:tc>
        <w:tc>
          <w:tcPr>
            <w:tcW w:w="3438" w:type="dxa"/>
          </w:tcPr>
          <w:p w14:paraId="7983654A" w14:textId="77777777" w:rsidR="00EC2557" w:rsidRPr="009956C8" w:rsidRDefault="00EC2557" w:rsidP="009956C8">
            <w:pPr>
              <w:contextualSpacing/>
            </w:pPr>
            <w:r w:rsidRPr="009956C8">
              <w:t>EDMS</w:t>
            </w:r>
          </w:p>
        </w:tc>
      </w:tr>
      <w:tr w:rsidR="00EC2557" w:rsidRPr="009956C8" w14:paraId="0557255A" w14:textId="77777777" w:rsidTr="00AE2C71">
        <w:trPr>
          <w:tblHeader/>
        </w:trPr>
        <w:tc>
          <w:tcPr>
            <w:tcW w:w="1440" w:type="dxa"/>
          </w:tcPr>
          <w:p w14:paraId="49ED51A3" w14:textId="77777777" w:rsidR="00EC2557" w:rsidRPr="009956C8" w:rsidRDefault="00EC2557" w:rsidP="009956C8">
            <w:pPr>
              <w:contextualSpacing/>
              <w:rPr>
                <w:b/>
              </w:rPr>
            </w:pPr>
          </w:p>
        </w:tc>
        <w:tc>
          <w:tcPr>
            <w:tcW w:w="1530" w:type="dxa"/>
          </w:tcPr>
          <w:p w14:paraId="3061B614" w14:textId="4156EDD1" w:rsidR="00EC2557" w:rsidRPr="009956C8" w:rsidRDefault="00EC2557" w:rsidP="009956C8">
            <w:pPr>
              <w:contextualSpacing/>
            </w:pPr>
          </w:p>
        </w:tc>
        <w:tc>
          <w:tcPr>
            <w:tcW w:w="3780" w:type="dxa"/>
          </w:tcPr>
          <w:p w14:paraId="2F92EB44" w14:textId="2169D0CF" w:rsidR="00EC2557" w:rsidRPr="009956C8" w:rsidRDefault="00EC2557" w:rsidP="009956C8">
            <w:pPr>
              <w:contextualSpacing/>
            </w:pPr>
          </w:p>
        </w:tc>
        <w:tc>
          <w:tcPr>
            <w:tcW w:w="3438" w:type="dxa"/>
          </w:tcPr>
          <w:p w14:paraId="32586CEA" w14:textId="77777777" w:rsidR="00EC2557" w:rsidRPr="009956C8" w:rsidRDefault="00EC2557" w:rsidP="009956C8">
            <w:pPr>
              <w:contextualSpacing/>
            </w:pPr>
            <w:r w:rsidRPr="009956C8">
              <w:t>EDMS</w:t>
            </w:r>
          </w:p>
        </w:tc>
      </w:tr>
      <w:tr w:rsidR="00EC2557" w:rsidRPr="009956C8" w14:paraId="165C579C" w14:textId="77777777" w:rsidTr="00AE2C71">
        <w:trPr>
          <w:tblHeader/>
        </w:trPr>
        <w:tc>
          <w:tcPr>
            <w:tcW w:w="1440" w:type="dxa"/>
          </w:tcPr>
          <w:p w14:paraId="7B40A716" w14:textId="77777777" w:rsidR="00EC2557" w:rsidRPr="009956C8" w:rsidRDefault="00EC2557" w:rsidP="009956C8">
            <w:pPr>
              <w:contextualSpacing/>
              <w:rPr>
                <w:b/>
              </w:rPr>
            </w:pPr>
          </w:p>
        </w:tc>
        <w:tc>
          <w:tcPr>
            <w:tcW w:w="1530" w:type="dxa"/>
          </w:tcPr>
          <w:p w14:paraId="7A56FC70" w14:textId="3EEE5241" w:rsidR="00EC2557" w:rsidRPr="009956C8" w:rsidRDefault="00EC2557" w:rsidP="009956C8">
            <w:pPr>
              <w:contextualSpacing/>
            </w:pPr>
          </w:p>
        </w:tc>
        <w:tc>
          <w:tcPr>
            <w:tcW w:w="3780" w:type="dxa"/>
          </w:tcPr>
          <w:p w14:paraId="761F41DB" w14:textId="737C5AE1" w:rsidR="00EC2557" w:rsidRPr="009956C8" w:rsidRDefault="00EC2557" w:rsidP="009956C8">
            <w:pPr>
              <w:contextualSpacing/>
            </w:pPr>
          </w:p>
        </w:tc>
        <w:tc>
          <w:tcPr>
            <w:tcW w:w="3438" w:type="dxa"/>
          </w:tcPr>
          <w:p w14:paraId="282E616D" w14:textId="77777777" w:rsidR="00EC2557" w:rsidRPr="009956C8" w:rsidRDefault="0072063E" w:rsidP="009956C8">
            <w:pPr>
              <w:contextualSpacing/>
            </w:pPr>
            <w:r w:rsidRPr="009956C8">
              <w:t>EDMS</w:t>
            </w:r>
          </w:p>
        </w:tc>
      </w:tr>
      <w:tr w:rsidR="006649D7" w:rsidRPr="009956C8" w14:paraId="63EB3A76" w14:textId="77777777" w:rsidTr="00AE2C71">
        <w:trPr>
          <w:tblHeader/>
        </w:trPr>
        <w:tc>
          <w:tcPr>
            <w:tcW w:w="1440" w:type="dxa"/>
          </w:tcPr>
          <w:p w14:paraId="6F99BA4F" w14:textId="77777777" w:rsidR="006649D7" w:rsidRPr="009956C8" w:rsidRDefault="006649D7" w:rsidP="009956C8">
            <w:pPr>
              <w:contextualSpacing/>
              <w:rPr>
                <w:b/>
              </w:rPr>
            </w:pPr>
          </w:p>
        </w:tc>
        <w:tc>
          <w:tcPr>
            <w:tcW w:w="1530" w:type="dxa"/>
          </w:tcPr>
          <w:p w14:paraId="778D6334" w14:textId="57D64D98" w:rsidR="006649D7" w:rsidRPr="009956C8" w:rsidRDefault="006649D7" w:rsidP="009956C8">
            <w:pPr>
              <w:contextualSpacing/>
            </w:pPr>
          </w:p>
        </w:tc>
        <w:tc>
          <w:tcPr>
            <w:tcW w:w="3780" w:type="dxa"/>
          </w:tcPr>
          <w:p w14:paraId="0623C17F" w14:textId="04B76719" w:rsidR="006649D7" w:rsidRPr="009956C8" w:rsidRDefault="006649D7" w:rsidP="009956C8">
            <w:pPr>
              <w:contextualSpacing/>
            </w:pPr>
          </w:p>
        </w:tc>
        <w:tc>
          <w:tcPr>
            <w:tcW w:w="3438" w:type="dxa"/>
          </w:tcPr>
          <w:p w14:paraId="24C2E581" w14:textId="77777777" w:rsidR="006649D7" w:rsidRPr="009956C8" w:rsidRDefault="006649D7" w:rsidP="009956C8">
            <w:pPr>
              <w:contextualSpacing/>
            </w:pPr>
            <w:r w:rsidRPr="009956C8">
              <w:t>EDMS</w:t>
            </w:r>
          </w:p>
        </w:tc>
      </w:tr>
      <w:tr w:rsidR="00EC2557" w:rsidRPr="009956C8" w14:paraId="6A5BDA24" w14:textId="77777777" w:rsidTr="00AE2C71">
        <w:trPr>
          <w:tblHeader/>
        </w:trPr>
        <w:tc>
          <w:tcPr>
            <w:tcW w:w="1440" w:type="dxa"/>
          </w:tcPr>
          <w:p w14:paraId="522EAE56" w14:textId="77777777" w:rsidR="00EC2557" w:rsidRPr="009956C8" w:rsidRDefault="00EC2557" w:rsidP="009956C8">
            <w:pPr>
              <w:contextualSpacing/>
              <w:rPr>
                <w:b/>
              </w:rPr>
            </w:pPr>
          </w:p>
        </w:tc>
        <w:tc>
          <w:tcPr>
            <w:tcW w:w="1530" w:type="dxa"/>
          </w:tcPr>
          <w:p w14:paraId="63E3018A" w14:textId="536BB315" w:rsidR="00EC2557" w:rsidRPr="009956C8" w:rsidRDefault="00EC2557" w:rsidP="009956C8">
            <w:pPr>
              <w:contextualSpacing/>
            </w:pPr>
          </w:p>
        </w:tc>
        <w:tc>
          <w:tcPr>
            <w:tcW w:w="3780" w:type="dxa"/>
          </w:tcPr>
          <w:p w14:paraId="16BF0558" w14:textId="0AFAD937" w:rsidR="00EC2557" w:rsidRPr="009956C8" w:rsidRDefault="00EC2557" w:rsidP="009956C8">
            <w:pPr>
              <w:contextualSpacing/>
            </w:pPr>
          </w:p>
        </w:tc>
        <w:tc>
          <w:tcPr>
            <w:tcW w:w="3438" w:type="dxa"/>
          </w:tcPr>
          <w:p w14:paraId="393CBE43" w14:textId="77777777" w:rsidR="00EC2557" w:rsidRPr="009956C8" w:rsidRDefault="00FD7104" w:rsidP="009956C8">
            <w:pPr>
              <w:contextualSpacing/>
            </w:pPr>
            <w:r w:rsidRPr="009956C8">
              <w:t>EDMS</w:t>
            </w:r>
          </w:p>
        </w:tc>
      </w:tr>
      <w:tr w:rsidR="00A76F07" w:rsidRPr="009956C8" w14:paraId="28359B9D" w14:textId="77777777" w:rsidTr="00AE2C71">
        <w:trPr>
          <w:tblHeader/>
        </w:trPr>
        <w:tc>
          <w:tcPr>
            <w:tcW w:w="1440" w:type="dxa"/>
          </w:tcPr>
          <w:p w14:paraId="60CC940F" w14:textId="77777777" w:rsidR="00A76F07" w:rsidRPr="009956C8" w:rsidRDefault="00A76F07" w:rsidP="009956C8">
            <w:pPr>
              <w:contextualSpacing/>
              <w:rPr>
                <w:b/>
              </w:rPr>
            </w:pPr>
          </w:p>
        </w:tc>
        <w:tc>
          <w:tcPr>
            <w:tcW w:w="1530" w:type="dxa"/>
          </w:tcPr>
          <w:p w14:paraId="2358DC64" w14:textId="65C217ED" w:rsidR="00A76F07" w:rsidRPr="009956C8" w:rsidRDefault="00A76F07" w:rsidP="009956C8">
            <w:pPr>
              <w:contextualSpacing/>
            </w:pPr>
          </w:p>
        </w:tc>
        <w:tc>
          <w:tcPr>
            <w:tcW w:w="3780" w:type="dxa"/>
          </w:tcPr>
          <w:p w14:paraId="230BB31C" w14:textId="546BD01F" w:rsidR="00A76F07" w:rsidRPr="009956C8" w:rsidRDefault="00A76F07" w:rsidP="009956C8">
            <w:pPr>
              <w:contextualSpacing/>
            </w:pPr>
          </w:p>
        </w:tc>
        <w:tc>
          <w:tcPr>
            <w:tcW w:w="3438" w:type="dxa"/>
          </w:tcPr>
          <w:p w14:paraId="12E2F74A" w14:textId="77777777" w:rsidR="00A76F07" w:rsidRPr="009956C8" w:rsidRDefault="00A76F07" w:rsidP="009956C8">
            <w:pPr>
              <w:contextualSpacing/>
            </w:pPr>
            <w:r w:rsidRPr="009956C8">
              <w:t>EDMS</w:t>
            </w:r>
          </w:p>
        </w:tc>
      </w:tr>
      <w:tr w:rsidR="00A76F07" w:rsidRPr="009956C8" w14:paraId="64039A63" w14:textId="77777777" w:rsidTr="00AE2C71">
        <w:trPr>
          <w:tblHeader/>
        </w:trPr>
        <w:tc>
          <w:tcPr>
            <w:tcW w:w="1440" w:type="dxa"/>
          </w:tcPr>
          <w:p w14:paraId="2B9FA5AF" w14:textId="77777777" w:rsidR="00A76F07" w:rsidRPr="009956C8" w:rsidRDefault="00A76F07" w:rsidP="009956C8">
            <w:pPr>
              <w:contextualSpacing/>
              <w:rPr>
                <w:b/>
              </w:rPr>
            </w:pPr>
          </w:p>
        </w:tc>
        <w:tc>
          <w:tcPr>
            <w:tcW w:w="1530" w:type="dxa"/>
          </w:tcPr>
          <w:p w14:paraId="26A407A3" w14:textId="621CBD22" w:rsidR="00A76F07" w:rsidRPr="009956C8" w:rsidRDefault="00A76F07" w:rsidP="009956C8">
            <w:pPr>
              <w:contextualSpacing/>
            </w:pPr>
          </w:p>
        </w:tc>
        <w:tc>
          <w:tcPr>
            <w:tcW w:w="3780" w:type="dxa"/>
          </w:tcPr>
          <w:p w14:paraId="7DC5C29D" w14:textId="0517E8C6" w:rsidR="00A76F07" w:rsidRPr="009956C8" w:rsidRDefault="00A76F07" w:rsidP="009956C8">
            <w:pPr>
              <w:contextualSpacing/>
            </w:pPr>
          </w:p>
        </w:tc>
        <w:tc>
          <w:tcPr>
            <w:tcW w:w="3438" w:type="dxa"/>
          </w:tcPr>
          <w:p w14:paraId="26C80F67" w14:textId="77777777" w:rsidR="00A76F07" w:rsidRPr="009956C8" w:rsidRDefault="00A76F07" w:rsidP="009956C8">
            <w:pPr>
              <w:contextualSpacing/>
            </w:pPr>
            <w:r w:rsidRPr="009956C8">
              <w:t>EDMS</w:t>
            </w:r>
          </w:p>
        </w:tc>
      </w:tr>
      <w:tr w:rsidR="006471D5" w:rsidRPr="009956C8" w14:paraId="2CBB0BBD" w14:textId="77777777" w:rsidTr="00AE2C71">
        <w:trPr>
          <w:tblHeader/>
        </w:trPr>
        <w:tc>
          <w:tcPr>
            <w:tcW w:w="1440" w:type="dxa"/>
          </w:tcPr>
          <w:p w14:paraId="17BE6AF8" w14:textId="77777777" w:rsidR="006471D5" w:rsidRPr="009956C8" w:rsidRDefault="006471D5" w:rsidP="009956C8">
            <w:pPr>
              <w:contextualSpacing/>
              <w:rPr>
                <w:b/>
              </w:rPr>
            </w:pPr>
          </w:p>
        </w:tc>
        <w:tc>
          <w:tcPr>
            <w:tcW w:w="1530" w:type="dxa"/>
          </w:tcPr>
          <w:p w14:paraId="7F1A5A8C" w14:textId="0390999F" w:rsidR="006471D5" w:rsidRPr="009956C8" w:rsidRDefault="006471D5" w:rsidP="009956C8">
            <w:pPr>
              <w:contextualSpacing/>
            </w:pPr>
          </w:p>
        </w:tc>
        <w:tc>
          <w:tcPr>
            <w:tcW w:w="3780" w:type="dxa"/>
          </w:tcPr>
          <w:p w14:paraId="31109E61" w14:textId="0149ACBB" w:rsidR="006471D5" w:rsidRPr="009956C8" w:rsidRDefault="006471D5" w:rsidP="009956C8">
            <w:pPr>
              <w:contextualSpacing/>
            </w:pPr>
          </w:p>
        </w:tc>
        <w:tc>
          <w:tcPr>
            <w:tcW w:w="3438" w:type="dxa"/>
          </w:tcPr>
          <w:p w14:paraId="6598A9E8" w14:textId="78407B89" w:rsidR="006471D5" w:rsidRPr="009956C8" w:rsidRDefault="006471D5" w:rsidP="009956C8">
            <w:pPr>
              <w:contextualSpacing/>
            </w:pPr>
            <w:r>
              <w:t>EDMS</w:t>
            </w:r>
          </w:p>
        </w:tc>
      </w:tr>
      <w:tr w:rsidR="006471D5" w:rsidRPr="009956C8" w14:paraId="54016077" w14:textId="77777777" w:rsidTr="00AE2C71">
        <w:trPr>
          <w:tblHeader/>
        </w:trPr>
        <w:tc>
          <w:tcPr>
            <w:tcW w:w="1440" w:type="dxa"/>
          </w:tcPr>
          <w:p w14:paraId="20CD8AD1" w14:textId="77777777" w:rsidR="006471D5" w:rsidRPr="009956C8" w:rsidRDefault="006471D5" w:rsidP="009956C8">
            <w:pPr>
              <w:contextualSpacing/>
              <w:rPr>
                <w:b/>
              </w:rPr>
            </w:pPr>
          </w:p>
        </w:tc>
        <w:tc>
          <w:tcPr>
            <w:tcW w:w="1530" w:type="dxa"/>
          </w:tcPr>
          <w:p w14:paraId="085341EE" w14:textId="5D621B30" w:rsidR="006471D5" w:rsidRPr="009956C8" w:rsidRDefault="006471D5" w:rsidP="009956C8">
            <w:pPr>
              <w:contextualSpacing/>
            </w:pPr>
          </w:p>
        </w:tc>
        <w:tc>
          <w:tcPr>
            <w:tcW w:w="3780" w:type="dxa"/>
          </w:tcPr>
          <w:p w14:paraId="7D14FE4E" w14:textId="02742946" w:rsidR="006471D5" w:rsidRPr="009956C8" w:rsidRDefault="006471D5" w:rsidP="009956C8">
            <w:pPr>
              <w:contextualSpacing/>
            </w:pPr>
          </w:p>
        </w:tc>
        <w:tc>
          <w:tcPr>
            <w:tcW w:w="3438" w:type="dxa"/>
          </w:tcPr>
          <w:p w14:paraId="296CF50B" w14:textId="3B5DFA41" w:rsidR="006471D5" w:rsidRPr="009956C8" w:rsidRDefault="006471D5" w:rsidP="009956C8">
            <w:pPr>
              <w:contextualSpacing/>
            </w:pPr>
            <w:r>
              <w:t>EDMS</w:t>
            </w:r>
          </w:p>
        </w:tc>
      </w:tr>
    </w:tbl>
    <w:p w14:paraId="12191528" w14:textId="32978E59" w:rsidR="00F20793" w:rsidRPr="009956C8" w:rsidRDefault="0065250A" w:rsidP="00F712D3">
      <w:r w:rsidRPr="009956C8">
        <w:t xml:space="preserve">* Unique application specific </w:t>
      </w:r>
    </w:p>
    <w:p w14:paraId="674D62D1" w14:textId="77777777" w:rsidR="0065250A" w:rsidRPr="009956C8" w:rsidRDefault="0065250A" w:rsidP="00F712D3">
      <w:pPr>
        <w:rPr>
          <w:b/>
        </w:rPr>
      </w:pPr>
    </w:p>
    <w:p w14:paraId="1ED4CA1D" w14:textId="7B3CC857" w:rsidR="00434425" w:rsidRPr="009956C8" w:rsidRDefault="00434425" w:rsidP="00F712D3">
      <w:pPr>
        <w:rPr>
          <w:b/>
        </w:rPr>
      </w:pPr>
      <w:r w:rsidRPr="009956C8">
        <w:rPr>
          <w:b/>
        </w:rPr>
        <w:t>4.2</w:t>
      </w:r>
      <w:r w:rsidRPr="009956C8">
        <w:rPr>
          <w:b/>
        </w:rPr>
        <w:tab/>
        <w:t>Database Tables</w:t>
      </w:r>
    </w:p>
    <w:p w14:paraId="645A7A5F" w14:textId="77777777" w:rsidR="00434425" w:rsidRPr="009956C8" w:rsidRDefault="00434425" w:rsidP="00F712D3"/>
    <w:p w14:paraId="1AAC6431" w14:textId="77777777" w:rsidR="00192042" w:rsidRPr="009956C8" w:rsidRDefault="00192042" w:rsidP="00434425">
      <w:pPr>
        <w:ind w:left="720"/>
      </w:pPr>
    </w:p>
    <w:bookmarkEnd w:id="8"/>
    <w:bookmarkEnd w:id="9"/>
    <w:p w14:paraId="628C6B43" w14:textId="7C37FE8A" w:rsidR="008C3787" w:rsidRPr="009956C8" w:rsidRDefault="008C3787" w:rsidP="00C07B20">
      <w:pPr>
        <w:keepNext/>
        <w:rPr>
          <w:b/>
        </w:rPr>
      </w:pPr>
      <w:r w:rsidRPr="009956C8">
        <w:rPr>
          <w:b/>
        </w:rPr>
        <w:t>4.3</w:t>
      </w:r>
      <w:r w:rsidRPr="009956C8">
        <w:rPr>
          <w:b/>
        </w:rPr>
        <w:tab/>
      </w:r>
      <w:r w:rsidRPr="009956C8">
        <w:rPr>
          <w:rStyle w:val="Style2Char"/>
        </w:rPr>
        <w:t>Table Manager</w:t>
      </w:r>
    </w:p>
    <w:p w14:paraId="3FFBE3C6" w14:textId="77777777" w:rsidR="008C3787" w:rsidRPr="009956C8" w:rsidRDefault="008C3787" w:rsidP="00C07B20">
      <w:pPr>
        <w:keepNext/>
        <w:rPr>
          <w:b/>
        </w:rPr>
      </w:pPr>
    </w:p>
    <w:sectPr w:rsidR="008C3787" w:rsidRPr="009956C8" w:rsidSect="00C53F62">
      <w:footnotePr>
        <w:numFmt w:val="lowerLetter"/>
      </w:footnotePr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27BB8" w14:textId="77777777" w:rsidR="004F411F" w:rsidRDefault="004F411F">
      <w:r>
        <w:separator/>
      </w:r>
    </w:p>
  </w:endnote>
  <w:endnote w:type="continuationSeparator" w:id="0">
    <w:p w14:paraId="04EC3DAF" w14:textId="77777777" w:rsidR="004F411F" w:rsidRDefault="004F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299C" w14:textId="77777777" w:rsidR="002E7C6C" w:rsidRPr="00E542C1" w:rsidRDefault="002E7C6C" w:rsidP="00E5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0046C" w14:textId="77777777" w:rsidR="004F411F" w:rsidRDefault="004F411F">
      <w:pPr>
        <w:pStyle w:val="Spacer"/>
      </w:pPr>
      <w:r>
        <w:separator/>
      </w:r>
    </w:p>
  </w:footnote>
  <w:footnote w:type="continuationSeparator" w:id="0">
    <w:p w14:paraId="10EE4222" w14:textId="77777777" w:rsidR="004F411F" w:rsidRDefault="004F4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046A" w14:textId="77777777" w:rsidR="002E7C6C" w:rsidRDefault="002E7C6C" w:rsidP="00D17FE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76D0D" wp14:editId="0A5F5202">
              <wp:simplePos x="0" y="0"/>
              <wp:positionH relativeFrom="column">
                <wp:posOffset>3810</wp:posOffset>
              </wp:positionH>
              <wp:positionV relativeFrom="paragraph">
                <wp:posOffset>7877175</wp:posOffset>
              </wp:positionV>
              <wp:extent cx="3886200" cy="3810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27E" w14:textId="77777777" w:rsidR="002E7C6C" w:rsidRDefault="002E7C6C" w:rsidP="00E00EF1">
                          <w:pPr>
                            <w:pStyle w:val="CoverTextBox"/>
                          </w:pPr>
                          <w:r>
                            <w:t>The INL is a U.S. Department of Energy National Laboratory operated by Battelle Energy Allianc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76D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3pt;margin-top:620.25pt;width:30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" filled="f" stroked="f">
              <v:textbox inset="0,0,0,0">
                <w:txbxContent>
                  <w:p w14:paraId="2A44F27E" w14:textId="77777777" w:rsidR="002E7C6C" w:rsidRDefault="002E7C6C" w:rsidP="00E00EF1">
                    <w:pPr>
                      <w:pStyle w:val="CoverTextBox"/>
                    </w:pPr>
                    <w:r>
                      <w:t>The INL is a U.S. Department of Energy National Laboratory operated by Battelle Energy Allianc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0" allowOverlap="1" wp14:anchorId="05D9D8BE" wp14:editId="115CA57A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2638425" cy="9845040"/>
          <wp:effectExtent l="0" t="0" r="9525" b="3810"/>
          <wp:wrapNone/>
          <wp:docPr id="1" name="Picture 1" descr="Controlled_Doc_Bgr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trolled_Doc_Bgr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471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84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Spec="center" w:tblpY="1"/>
      <w:tblOverlap w:val="never"/>
      <w:tblW w:w="115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80"/>
      <w:gridCol w:w="4770"/>
      <w:gridCol w:w="1530"/>
      <w:gridCol w:w="1440"/>
      <w:gridCol w:w="630"/>
      <w:gridCol w:w="990"/>
      <w:gridCol w:w="1080"/>
    </w:tblGrid>
    <w:tr w:rsidR="002E7C6C" w14:paraId="3DB1F804" w14:textId="77777777" w:rsidTr="00C679AC">
      <w:trPr>
        <w:cantSplit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0DE1D74A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</w:tcPr>
        <w:p w14:paraId="2C0CDE18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04B0F8A4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143F6EB8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8732BA" w14:textId="77777777" w:rsidR="002E7C6C" w:rsidRDefault="002E7C6C" w:rsidP="00C679AC">
          <w:pPr>
            <w:pStyle w:val="header--8ptTNR"/>
            <w:jc w:val="right"/>
            <w:rPr>
              <w:rFonts w:asciiTheme="minorHAnsi" w:eastAsiaTheme="minorHAnsi" w:hAnsiTheme="minorHAnsi" w:cstheme="minorBidi"/>
              <w:sz w:val="12"/>
              <w:szCs w:val="12"/>
            </w:rPr>
          </w:pPr>
          <w:r>
            <w:rPr>
              <w:sz w:val="12"/>
              <w:szCs w:val="12"/>
            </w:rPr>
            <w:t>Form 412.09 (Rev. 10)</w:t>
          </w:r>
        </w:p>
      </w:tc>
    </w:tr>
    <w:tr w:rsidR="002E7C6C" w14:paraId="43D4B7B7" w14:textId="77777777" w:rsidTr="00190ABD">
      <w:trPr>
        <w:cantSplit/>
        <w:trHeight w:val="113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6F848140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95F5F3F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  <w:r w:rsidRPr="001B2767">
            <w:rPr>
              <w:b/>
              <w:i w:val="0"/>
            </w:rPr>
            <w:t>Idaho National Laboratory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AD5DC69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97590E5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4478A3" w14:textId="77777777" w:rsidR="002E7C6C" w:rsidRPr="00073C7C" w:rsidRDefault="002E7C6C" w:rsidP="00C679AC">
          <w:pPr>
            <w:pStyle w:val="header--8ptTNR"/>
            <w:jc w:val="right"/>
            <w:rPr>
              <w:sz w:val="12"/>
              <w:szCs w:val="12"/>
            </w:rPr>
          </w:pPr>
        </w:p>
      </w:tc>
    </w:tr>
    <w:tr w:rsidR="002E7C6C" w14:paraId="71162AEC" w14:textId="77777777" w:rsidTr="00C679AC">
      <w:trPr>
        <w:gridAfter w:val="1"/>
        <w:wAfter w:w="1080" w:type="dxa"/>
        <w:cantSplit/>
        <w:trHeight w:val="278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5298D1A7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 w:val="restart"/>
          <w:tcBorders>
            <w:top w:val="single" w:sz="4" w:space="0" w:color="auto"/>
          </w:tcBorders>
          <w:vAlign w:val="center"/>
        </w:tcPr>
        <w:p w14:paraId="4BAFDC44" w14:textId="1E98880D" w:rsidR="002E7C6C" w:rsidRDefault="00C1428F" w:rsidP="00C53F62">
          <w:pPr>
            <w:pStyle w:val="header--12ptTNRBcenter"/>
            <w:rPr>
              <w:szCs w:val="22"/>
            </w:rPr>
          </w:pPr>
          <w:r>
            <w:t xml:space="preserve">RAVEN </w:t>
          </w:r>
          <w:r w:rsidR="005574FC">
            <w:t>Configuration Items List</w:t>
          </w:r>
        </w:p>
      </w:tc>
      <w:tc>
        <w:tcPr>
          <w:tcW w:w="1530" w:type="dxa"/>
          <w:vMerge w:val="restart"/>
          <w:tcBorders>
            <w:top w:val="single" w:sz="4" w:space="0" w:color="auto"/>
            <w:right w:val="single" w:sz="6" w:space="0" w:color="FFFFFF"/>
          </w:tcBorders>
        </w:tcPr>
        <w:p w14:paraId="34A20C6C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Identifier:</w:t>
          </w:r>
        </w:p>
        <w:p w14:paraId="47C35E68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Revision:</w:t>
          </w:r>
        </w:p>
        <w:p w14:paraId="2D098716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  <w:r>
            <w:rPr>
              <w:sz w:val="22"/>
              <w:szCs w:val="22"/>
            </w:rPr>
            <w:t>Effective Date:</w:t>
          </w:r>
        </w:p>
      </w:tc>
      <w:tc>
        <w:tcPr>
          <w:tcW w:w="3060" w:type="dxa"/>
          <w:gridSpan w:val="3"/>
          <w:tcBorders>
            <w:top w:val="single" w:sz="4" w:space="0" w:color="auto"/>
            <w:left w:val="single" w:sz="6" w:space="0" w:color="FFFFFF"/>
            <w:bottom w:val="nil"/>
          </w:tcBorders>
        </w:tcPr>
        <w:p w14:paraId="61901F85" w14:textId="450B78EA" w:rsidR="002E7C6C" w:rsidRDefault="000A685E" w:rsidP="0072063E">
          <w:pPr>
            <w:pStyle w:val="header--12ptTNR"/>
            <w:rPr>
              <w:bCs/>
              <w:sz w:val="22"/>
              <w:szCs w:val="22"/>
            </w:rPr>
          </w:pPr>
          <w:r>
            <w:rPr>
              <w:bCs/>
              <w:sz w:val="20"/>
            </w:rPr>
            <w:t>LST-</w:t>
          </w:r>
        </w:p>
      </w:tc>
    </w:tr>
    <w:tr w:rsidR="002E7C6C" w14:paraId="5A6383A9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7A79985E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25D73913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4CB5492C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3060" w:type="dxa"/>
          <w:gridSpan w:val="3"/>
          <w:tcBorders>
            <w:top w:val="nil"/>
            <w:left w:val="single" w:sz="6" w:space="0" w:color="FFFFFF"/>
            <w:bottom w:val="nil"/>
          </w:tcBorders>
        </w:tcPr>
        <w:p w14:paraId="61C4EA75" w14:textId="0AAFE9D9" w:rsidR="002E7C6C" w:rsidRDefault="006471D5" w:rsidP="00451512">
          <w:pPr>
            <w:pStyle w:val="header--12ptTNR"/>
            <w:tabs>
              <w:tab w:val="center" w:pos="1473"/>
            </w:tabs>
            <w:rPr>
              <w:sz w:val="22"/>
              <w:szCs w:val="22"/>
            </w:rPr>
          </w:pPr>
          <w:r>
            <w:t>1</w:t>
          </w:r>
          <w:r w:rsidR="002E7C6C">
            <w:rPr>
              <w:sz w:val="20"/>
            </w:rPr>
            <w:tab/>
          </w:r>
        </w:p>
      </w:tc>
    </w:tr>
    <w:tr w:rsidR="002E7C6C" w14:paraId="7AABF545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36BEDF95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53943444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77A5E612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1440" w:type="dxa"/>
          <w:tcBorders>
            <w:top w:val="nil"/>
            <w:left w:val="single" w:sz="6" w:space="0" w:color="FFFFFF"/>
            <w:right w:val="single" w:sz="6" w:space="0" w:color="FFFFFF"/>
          </w:tcBorders>
        </w:tcPr>
        <w:p w14:paraId="32784AC8" w14:textId="240133F7" w:rsidR="002E7C6C" w:rsidRPr="00EF35A0" w:rsidRDefault="00AE2C71" w:rsidP="00AE2C71">
          <w:pPr>
            <w:pStyle w:val="header--12ptTNR"/>
            <w:rPr>
              <w:szCs w:val="24"/>
            </w:rPr>
          </w:pPr>
          <w:r>
            <w:rPr>
              <w:szCs w:val="24"/>
            </w:rPr>
            <w:t>9</w:t>
          </w:r>
          <w:r w:rsidR="009956C8">
            <w:rPr>
              <w:szCs w:val="24"/>
            </w:rPr>
            <w:t>/</w:t>
          </w:r>
          <w:r w:rsidR="006471D5">
            <w:rPr>
              <w:szCs w:val="24"/>
            </w:rPr>
            <w:t>3</w:t>
          </w:r>
          <w:r>
            <w:rPr>
              <w:szCs w:val="24"/>
            </w:rPr>
            <w:t>0</w:t>
          </w:r>
          <w:r w:rsidR="009956C8">
            <w:rPr>
              <w:szCs w:val="24"/>
            </w:rPr>
            <w:t>/1</w:t>
          </w:r>
          <w:r w:rsidR="006471D5">
            <w:rPr>
              <w:szCs w:val="24"/>
            </w:rPr>
            <w:t>8</w:t>
          </w:r>
        </w:p>
      </w:tc>
      <w:tc>
        <w:tcPr>
          <w:tcW w:w="1620" w:type="dxa"/>
          <w:gridSpan w:val="2"/>
          <w:tcBorders>
            <w:top w:val="nil"/>
            <w:left w:val="single" w:sz="6" w:space="0" w:color="FFFFFF"/>
          </w:tcBorders>
        </w:tcPr>
        <w:p w14:paraId="4BD9B971" w14:textId="77777777" w:rsidR="002E7C6C" w:rsidRPr="00583280" w:rsidRDefault="002E7C6C" w:rsidP="00583280">
          <w:pPr>
            <w:pStyle w:val="header--12ptTNR"/>
            <w:jc w:val="right"/>
            <w:rPr>
              <w:bCs/>
              <w:szCs w:val="24"/>
            </w:rPr>
          </w:pPr>
          <w:r w:rsidRPr="00EF35A0">
            <w:rPr>
              <w:rStyle w:val="PageNumber"/>
              <w:bCs/>
              <w:szCs w:val="24"/>
            </w:rPr>
            <w:t xml:space="preserve">Page: </w:t>
          </w:r>
          <w:r>
            <w:rPr>
              <w:rStyle w:val="PageNumber"/>
              <w:bCs/>
              <w:szCs w:val="24"/>
            </w:rPr>
            <w:fldChar w:fldCharType="begin"/>
          </w:r>
          <w:r>
            <w:rPr>
              <w:rStyle w:val="PageNumber"/>
              <w:bCs/>
              <w:szCs w:val="24"/>
            </w:rPr>
            <w:instrText xml:space="preserve"> PAGE  \* Arabic  \* MERGEFORMAT </w:instrText>
          </w:r>
          <w:r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9</w:t>
          </w:r>
          <w:r>
            <w:rPr>
              <w:rStyle w:val="PageNumber"/>
              <w:bCs/>
              <w:szCs w:val="24"/>
            </w:rPr>
            <w:fldChar w:fldCharType="end"/>
          </w:r>
          <w:r w:rsidRPr="00EF35A0">
            <w:rPr>
              <w:rStyle w:val="PageNumber"/>
              <w:bCs/>
              <w:szCs w:val="24"/>
            </w:rPr>
            <w:t xml:space="preserve"> of</w:t>
          </w:r>
          <w:r>
            <w:rPr>
              <w:rStyle w:val="PageNumber"/>
              <w:bCs/>
              <w:szCs w:val="24"/>
            </w:rPr>
            <w:t xml:space="preserve"> </w:t>
          </w:r>
          <w:r w:rsidRPr="00EF35A0">
            <w:rPr>
              <w:rStyle w:val="PageNumber"/>
              <w:b/>
              <w:bCs/>
              <w:szCs w:val="24"/>
            </w:rPr>
            <w:t xml:space="preserve"> </w:t>
          </w:r>
          <w:r w:rsidRPr="00583280">
            <w:rPr>
              <w:rStyle w:val="PageNumber"/>
              <w:bCs/>
              <w:szCs w:val="24"/>
            </w:rPr>
            <w:fldChar w:fldCharType="begin"/>
          </w:r>
          <w:r w:rsidRPr="00583280">
            <w:rPr>
              <w:rStyle w:val="PageNumber"/>
              <w:bCs/>
              <w:szCs w:val="24"/>
            </w:rPr>
            <w:instrText xml:space="preserve"> </w:instrText>
          </w:r>
          <w:r>
            <w:rPr>
              <w:rStyle w:val="PageNumber"/>
              <w:bCs/>
              <w:szCs w:val="24"/>
            </w:rPr>
            <w:instrText>NUM</w:instrText>
          </w:r>
          <w:r w:rsidRPr="00583280">
            <w:rPr>
              <w:rStyle w:val="PageNumber"/>
              <w:bCs/>
              <w:szCs w:val="24"/>
            </w:rPr>
            <w:instrText>PAGE</w:instrText>
          </w:r>
          <w:r>
            <w:rPr>
              <w:rStyle w:val="PageNumber"/>
              <w:bCs/>
              <w:szCs w:val="24"/>
            </w:rPr>
            <w:instrText xml:space="preserve">S </w:instrText>
          </w:r>
          <w:r w:rsidRPr="00583280"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10</w:t>
          </w:r>
          <w:r w:rsidRPr="00583280">
            <w:rPr>
              <w:rStyle w:val="PageNumber"/>
              <w:bCs/>
              <w:noProof/>
              <w:szCs w:val="24"/>
            </w:rPr>
            <w:fldChar w:fldCharType="end"/>
          </w:r>
        </w:p>
      </w:tc>
    </w:tr>
  </w:tbl>
  <w:p w14:paraId="31ED5460" w14:textId="5653A004" w:rsidR="002E7C6C" w:rsidRPr="0082693B" w:rsidRDefault="002E7C6C" w:rsidP="00A36053">
    <w:pPr>
      <w:pStyle w:val="Header"/>
      <w:spacing w:before="2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38E4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927C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6811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44865C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4660C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2AE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182F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2A41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C6D54"/>
    <w:lvl w:ilvl="0">
      <w:start w:val="1"/>
      <w:numFmt w:val="upperLetter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CAD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F5ED7"/>
    <w:multiLevelType w:val="hybridMultilevel"/>
    <w:tmpl w:val="ACBE9648"/>
    <w:lvl w:ilvl="0" w:tplc="50E86CFE">
      <w:start w:val="1"/>
      <w:numFmt w:val="lowerLetter"/>
      <w:pStyle w:val="ListA4"/>
      <w:lvlText w:val="%1.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1" w15:restartNumberingAfterBreak="0">
    <w:nsid w:val="14512356"/>
    <w:multiLevelType w:val="hybridMultilevel"/>
    <w:tmpl w:val="2E42122E"/>
    <w:lvl w:ilvl="0" w:tplc="5254C59A">
      <w:start w:val="1"/>
      <w:numFmt w:val="bullet"/>
      <w:pStyle w:val="ListBullet6"/>
      <w:lvlText w:val=""/>
      <w:lvlJc w:val="left"/>
      <w:pPr>
        <w:tabs>
          <w:tab w:val="num" w:pos="6840"/>
        </w:tabs>
        <w:ind w:left="68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66FED"/>
    <w:multiLevelType w:val="multilevel"/>
    <w:tmpl w:val="AF142688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DF18A5"/>
    <w:multiLevelType w:val="hybridMultilevel"/>
    <w:tmpl w:val="2DC6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B4FCE"/>
    <w:multiLevelType w:val="multilevel"/>
    <w:tmpl w:val="98BA9572"/>
    <w:lvl w:ilvl="0">
      <w:start w:val="1"/>
      <w:numFmt w:val="decimal"/>
      <w:pStyle w:val="AppD1"/>
      <w:lvlText w:val="D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D2"/>
      <w:lvlText w:val="D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D3"/>
      <w:lvlText w:val="D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D4"/>
      <w:lvlText w:val="D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9842A4"/>
    <w:multiLevelType w:val="hybridMultilevel"/>
    <w:tmpl w:val="51FA614E"/>
    <w:lvl w:ilvl="0" w:tplc="ADD8EA9A">
      <w:start w:val="1"/>
      <w:numFmt w:val="upperLetter"/>
      <w:pStyle w:val="ListA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3342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CC3320"/>
    <w:multiLevelType w:val="hybridMultilevel"/>
    <w:tmpl w:val="15A00F5E"/>
    <w:lvl w:ilvl="0" w:tplc="7DEC48E2">
      <w:start w:val="1"/>
      <w:numFmt w:val="decimal"/>
      <w:pStyle w:val="ListNumber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25D4F"/>
    <w:multiLevelType w:val="hybridMultilevel"/>
    <w:tmpl w:val="E2A6BD34"/>
    <w:lvl w:ilvl="0" w:tplc="C0063480">
      <w:start w:val="1"/>
      <w:numFmt w:val="decimal"/>
      <w:pStyle w:val="StyleHeading1TimesNewRoman11p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56090"/>
    <w:multiLevelType w:val="hybridMultilevel"/>
    <w:tmpl w:val="48DC7590"/>
    <w:lvl w:ilvl="0" w:tplc="40F8C314">
      <w:start w:val="1"/>
      <w:numFmt w:val="upperLetter"/>
      <w:pStyle w:val="ListA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4352D"/>
    <w:multiLevelType w:val="hybridMultilevel"/>
    <w:tmpl w:val="6A944354"/>
    <w:lvl w:ilvl="0" w:tplc="386A95A8">
      <w:start w:val="1"/>
      <w:numFmt w:val="upperLetter"/>
      <w:pStyle w:val="ListA3"/>
      <w:lvlText w:val="%1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1040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3964F3A"/>
    <w:multiLevelType w:val="multilevel"/>
    <w:tmpl w:val="A64C633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suff w:val="nothing"/>
      <w:lvlText w:val="%1.%2  "/>
      <w:lvlJc w:val="left"/>
      <w:pPr>
        <w:ind w:left="18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Zero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Heading4"/>
      <w:suff w:val="nothing"/>
      <w:lvlText w:val="%1.%2.%3.%4  "/>
      <w:lvlJc w:val="left"/>
      <w:pPr>
        <w:ind w:left="414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22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816"/>
        </w:tabs>
        <w:ind w:left="3816" w:hanging="13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008"/>
        </w:tabs>
        <w:ind w:left="-100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64"/>
        </w:tabs>
        <w:ind w:left="-86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20"/>
        </w:tabs>
        <w:ind w:left="-720" w:hanging="1584"/>
      </w:pPr>
      <w:rPr>
        <w:rFonts w:hint="default"/>
      </w:rPr>
    </w:lvl>
  </w:abstractNum>
  <w:abstractNum w:abstractNumId="23" w15:restartNumberingAfterBreak="0">
    <w:nsid w:val="66976EEC"/>
    <w:multiLevelType w:val="hybridMultilevel"/>
    <w:tmpl w:val="2B4C73A2"/>
    <w:lvl w:ilvl="0" w:tplc="29FC30AE">
      <w:start w:val="1"/>
      <w:numFmt w:val="upperLetter"/>
      <w:pStyle w:val="ListA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EC52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DD93880"/>
    <w:multiLevelType w:val="hybridMultilevel"/>
    <w:tmpl w:val="D2161224"/>
    <w:lvl w:ilvl="0" w:tplc="699E5F14">
      <w:start w:val="1"/>
      <w:numFmt w:val="upperLetter"/>
      <w:pStyle w:val="ListA5"/>
      <w:lvlText w:val="%1."/>
      <w:lvlJc w:val="left"/>
      <w:pPr>
        <w:tabs>
          <w:tab w:val="num" w:pos="5472"/>
        </w:tabs>
        <w:ind w:left="54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25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21"/>
  </w:num>
  <w:num w:numId="18">
    <w:abstractNumId w:val="24"/>
  </w:num>
  <w:num w:numId="19">
    <w:abstractNumId w:val="16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8F"/>
    <w:rsid w:val="00000E70"/>
    <w:rsid w:val="000020A7"/>
    <w:rsid w:val="0000253B"/>
    <w:rsid w:val="0000321E"/>
    <w:rsid w:val="00004B3A"/>
    <w:rsid w:val="000059EC"/>
    <w:rsid w:val="000078C5"/>
    <w:rsid w:val="00007CAA"/>
    <w:rsid w:val="00010399"/>
    <w:rsid w:val="00010B19"/>
    <w:rsid w:val="00010BEF"/>
    <w:rsid w:val="00012805"/>
    <w:rsid w:val="00012D67"/>
    <w:rsid w:val="0001398F"/>
    <w:rsid w:val="000147D4"/>
    <w:rsid w:val="00016EB2"/>
    <w:rsid w:val="000170B2"/>
    <w:rsid w:val="00017B20"/>
    <w:rsid w:val="0002085E"/>
    <w:rsid w:val="00022A40"/>
    <w:rsid w:val="000252D5"/>
    <w:rsid w:val="000252EB"/>
    <w:rsid w:val="00026994"/>
    <w:rsid w:val="000274B6"/>
    <w:rsid w:val="000276B9"/>
    <w:rsid w:val="00032A74"/>
    <w:rsid w:val="0003301A"/>
    <w:rsid w:val="0003560F"/>
    <w:rsid w:val="00035747"/>
    <w:rsid w:val="000370A7"/>
    <w:rsid w:val="0003748F"/>
    <w:rsid w:val="0004086A"/>
    <w:rsid w:val="0004155E"/>
    <w:rsid w:val="000432B8"/>
    <w:rsid w:val="000442C9"/>
    <w:rsid w:val="00046817"/>
    <w:rsid w:val="00046E43"/>
    <w:rsid w:val="0004760F"/>
    <w:rsid w:val="000478E6"/>
    <w:rsid w:val="00047DB2"/>
    <w:rsid w:val="00050000"/>
    <w:rsid w:val="00051903"/>
    <w:rsid w:val="0005264D"/>
    <w:rsid w:val="00053037"/>
    <w:rsid w:val="00053B0B"/>
    <w:rsid w:val="000546A1"/>
    <w:rsid w:val="000559EE"/>
    <w:rsid w:val="000575DF"/>
    <w:rsid w:val="00060B31"/>
    <w:rsid w:val="0006181E"/>
    <w:rsid w:val="00062113"/>
    <w:rsid w:val="0006215C"/>
    <w:rsid w:val="00063F07"/>
    <w:rsid w:val="00064816"/>
    <w:rsid w:val="00064AE6"/>
    <w:rsid w:val="00065D5D"/>
    <w:rsid w:val="00065FD8"/>
    <w:rsid w:val="0006736B"/>
    <w:rsid w:val="00067C82"/>
    <w:rsid w:val="00070C02"/>
    <w:rsid w:val="000712B9"/>
    <w:rsid w:val="000733DD"/>
    <w:rsid w:val="000738C1"/>
    <w:rsid w:val="00073D53"/>
    <w:rsid w:val="0007449F"/>
    <w:rsid w:val="00077027"/>
    <w:rsid w:val="00077ACA"/>
    <w:rsid w:val="00080F25"/>
    <w:rsid w:val="00081100"/>
    <w:rsid w:val="00081774"/>
    <w:rsid w:val="00081BD2"/>
    <w:rsid w:val="00082BA3"/>
    <w:rsid w:val="00083ECD"/>
    <w:rsid w:val="00084359"/>
    <w:rsid w:val="000856B5"/>
    <w:rsid w:val="000863DF"/>
    <w:rsid w:val="000864B4"/>
    <w:rsid w:val="00086969"/>
    <w:rsid w:val="000875E5"/>
    <w:rsid w:val="00090093"/>
    <w:rsid w:val="00090904"/>
    <w:rsid w:val="0009255F"/>
    <w:rsid w:val="000932B5"/>
    <w:rsid w:val="00093CD6"/>
    <w:rsid w:val="000956B1"/>
    <w:rsid w:val="00096AC7"/>
    <w:rsid w:val="000A0F91"/>
    <w:rsid w:val="000A2357"/>
    <w:rsid w:val="000A278C"/>
    <w:rsid w:val="000A3014"/>
    <w:rsid w:val="000A379F"/>
    <w:rsid w:val="000A5475"/>
    <w:rsid w:val="000A5CA8"/>
    <w:rsid w:val="000A6111"/>
    <w:rsid w:val="000A685E"/>
    <w:rsid w:val="000A728F"/>
    <w:rsid w:val="000A7861"/>
    <w:rsid w:val="000A7A05"/>
    <w:rsid w:val="000B3DDD"/>
    <w:rsid w:val="000B4CDA"/>
    <w:rsid w:val="000B5594"/>
    <w:rsid w:val="000B5839"/>
    <w:rsid w:val="000B75FB"/>
    <w:rsid w:val="000B7BFC"/>
    <w:rsid w:val="000C0572"/>
    <w:rsid w:val="000C17C8"/>
    <w:rsid w:val="000C3309"/>
    <w:rsid w:val="000C4507"/>
    <w:rsid w:val="000C4E87"/>
    <w:rsid w:val="000D019D"/>
    <w:rsid w:val="000D089F"/>
    <w:rsid w:val="000D0A55"/>
    <w:rsid w:val="000D17B3"/>
    <w:rsid w:val="000D28D2"/>
    <w:rsid w:val="000D31FE"/>
    <w:rsid w:val="000D3461"/>
    <w:rsid w:val="000D3708"/>
    <w:rsid w:val="000D42B4"/>
    <w:rsid w:val="000D6A4B"/>
    <w:rsid w:val="000D701D"/>
    <w:rsid w:val="000E0382"/>
    <w:rsid w:val="000E3C81"/>
    <w:rsid w:val="000E4207"/>
    <w:rsid w:val="000E496B"/>
    <w:rsid w:val="000E5651"/>
    <w:rsid w:val="000E6BF8"/>
    <w:rsid w:val="000E6E4D"/>
    <w:rsid w:val="000E6F4C"/>
    <w:rsid w:val="000F388B"/>
    <w:rsid w:val="000F3D68"/>
    <w:rsid w:val="000F5ABE"/>
    <w:rsid w:val="000F5AF9"/>
    <w:rsid w:val="000F79D1"/>
    <w:rsid w:val="000F7AB1"/>
    <w:rsid w:val="001000D4"/>
    <w:rsid w:val="0010096D"/>
    <w:rsid w:val="00101100"/>
    <w:rsid w:val="00103E6D"/>
    <w:rsid w:val="001056DA"/>
    <w:rsid w:val="00105FBB"/>
    <w:rsid w:val="0010623D"/>
    <w:rsid w:val="0010669F"/>
    <w:rsid w:val="001068F3"/>
    <w:rsid w:val="00107431"/>
    <w:rsid w:val="001119C8"/>
    <w:rsid w:val="00111DA0"/>
    <w:rsid w:val="00115035"/>
    <w:rsid w:val="00115895"/>
    <w:rsid w:val="00116232"/>
    <w:rsid w:val="00117AD8"/>
    <w:rsid w:val="00117FF7"/>
    <w:rsid w:val="00120DD1"/>
    <w:rsid w:val="00121F07"/>
    <w:rsid w:val="00125AF9"/>
    <w:rsid w:val="00130951"/>
    <w:rsid w:val="0013186D"/>
    <w:rsid w:val="001337C3"/>
    <w:rsid w:val="00133FAC"/>
    <w:rsid w:val="0013570C"/>
    <w:rsid w:val="001361B7"/>
    <w:rsid w:val="00136247"/>
    <w:rsid w:val="0013681D"/>
    <w:rsid w:val="001371FC"/>
    <w:rsid w:val="0013752D"/>
    <w:rsid w:val="00140474"/>
    <w:rsid w:val="00140C8F"/>
    <w:rsid w:val="001410CE"/>
    <w:rsid w:val="0014112E"/>
    <w:rsid w:val="00141633"/>
    <w:rsid w:val="00141A8D"/>
    <w:rsid w:val="00141D78"/>
    <w:rsid w:val="00142499"/>
    <w:rsid w:val="001428D7"/>
    <w:rsid w:val="00145458"/>
    <w:rsid w:val="0014762F"/>
    <w:rsid w:val="00150AA8"/>
    <w:rsid w:val="00150FCC"/>
    <w:rsid w:val="0015262A"/>
    <w:rsid w:val="00152ED2"/>
    <w:rsid w:val="00154DD3"/>
    <w:rsid w:val="001552BC"/>
    <w:rsid w:val="0015546C"/>
    <w:rsid w:val="00155D2A"/>
    <w:rsid w:val="00157DF5"/>
    <w:rsid w:val="00160975"/>
    <w:rsid w:val="001618A7"/>
    <w:rsid w:val="00162E6C"/>
    <w:rsid w:val="001641E4"/>
    <w:rsid w:val="001646F9"/>
    <w:rsid w:val="00170150"/>
    <w:rsid w:val="00172928"/>
    <w:rsid w:val="001759AD"/>
    <w:rsid w:val="00177450"/>
    <w:rsid w:val="00177E4A"/>
    <w:rsid w:val="00177EDD"/>
    <w:rsid w:val="00181228"/>
    <w:rsid w:val="001815BF"/>
    <w:rsid w:val="001826F8"/>
    <w:rsid w:val="001873B4"/>
    <w:rsid w:val="001902F6"/>
    <w:rsid w:val="00190963"/>
    <w:rsid w:val="00190ABD"/>
    <w:rsid w:val="001910FB"/>
    <w:rsid w:val="001911DB"/>
    <w:rsid w:val="00192042"/>
    <w:rsid w:val="001926E1"/>
    <w:rsid w:val="001932CE"/>
    <w:rsid w:val="0019450B"/>
    <w:rsid w:val="00197425"/>
    <w:rsid w:val="001979D8"/>
    <w:rsid w:val="001A07E3"/>
    <w:rsid w:val="001A09A7"/>
    <w:rsid w:val="001A1613"/>
    <w:rsid w:val="001A1DF0"/>
    <w:rsid w:val="001A216C"/>
    <w:rsid w:val="001A23DC"/>
    <w:rsid w:val="001A4026"/>
    <w:rsid w:val="001A46B9"/>
    <w:rsid w:val="001A5003"/>
    <w:rsid w:val="001A6FB0"/>
    <w:rsid w:val="001A7FF5"/>
    <w:rsid w:val="001B1246"/>
    <w:rsid w:val="001B1EE7"/>
    <w:rsid w:val="001B35BB"/>
    <w:rsid w:val="001B38CA"/>
    <w:rsid w:val="001B3A04"/>
    <w:rsid w:val="001B4DC5"/>
    <w:rsid w:val="001C07AC"/>
    <w:rsid w:val="001C632E"/>
    <w:rsid w:val="001C683C"/>
    <w:rsid w:val="001C6B2B"/>
    <w:rsid w:val="001C7D6E"/>
    <w:rsid w:val="001D241A"/>
    <w:rsid w:val="001D6CD3"/>
    <w:rsid w:val="001D7044"/>
    <w:rsid w:val="001D7724"/>
    <w:rsid w:val="001D779A"/>
    <w:rsid w:val="001E3B4C"/>
    <w:rsid w:val="001E60FA"/>
    <w:rsid w:val="001E6198"/>
    <w:rsid w:val="001E6483"/>
    <w:rsid w:val="001E7218"/>
    <w:rsid w:val="001F0D53"/>
    <w:rsid w:val="001F16B0"/>
    <w:rsid w:val="001F2527"/>
    <w:rsid w:val="001F29AC"/>
    <w:rsid w:val="001F5A39"/>
    <w:rsid w:val="001F696A"/>
    <w:rsid w:val="002001A5"/>
    <w:rsid w:val="00201527"/>
    <w:rsid w:val="00204B96"/>
    <w:rsid w:val="0020505C"/>
    <w:rsid w:val="0020510B"/>
    <w:rsid w:val="002073A6"/>
    <w:rsid w:val="0021018B"/>
    <w:rsid w:val="002101CD"/>
    <w:rsid w:val="00210DC0"/>
    <w:rsid w:val="002120B3"/>
    <w:rsid w:val="0021251F"/>
    <w:rsid w:val="00215882"/>
    <w:rsid w:val="00217A0F"/>
    <w:rsid w:val="0022028F"/>
    <w:rsid w:val="00220E2D"/>
    <w:rsid w:val="00221466"/>
    <w:rsid w:val="00223F5D"/>
    <w:rsid w:val="00224B14"/>
    <w:rsid w:val="00225D7C"/>
    <w:rsid w:val="00226535"/>
    <w:rsid w:val="00226548"/>
    <w:rsid w:val="00230D3D"/>
    <w:rsid w:val="0023105A"/>
    <w:rsid w:val="002320F1"/>
    <w:rsid w:val="0023225B"/>
    <w:rsid w:val="0023262D"/>
    <w:rsid w:val="00233A19"/>
    <w:rsid w:val="00234735"/>
    <w:rsid w:val="0024054D"/>
    <w:rsid w:val="002405EF"/>
    <w:rsid w:val="00242D7E"/>
    <w:rsid w:val="0024359F"/>
    <w:rsid w:val="00243771"/>
    <w:rsid w:val="00243FB1"/>
    <w:rsid w:val="002450B9"/>
    <w:rsid w:val="0024515C"/>
    <w:rsid w:val="00245550"/>
    <w:rsid w:val="00246AA7"/>
    <w:rsid w:val="00250E4C"/>
    <w:rsid w:val="00250FD9"/>
    <w:rsid w:val="00251322"/>
    <w:rsid w:val="002514F7"/>
    <w:rsid w:val="00251A83"/>
    <w:rsid w:val="00251F71"/>
    <w:rsid w:val="0025293E"/>
    <w:rsid w:val="00253A42"/>
    <w:rsid w:val="00253D99"/>
    <w:rsid w:val="0025531D"/>
    <w:rsid w:val="00257FCD"/>
    <w:rsid w:val="00260D8C"/>
    <w:rsid w:val="00261373"/>
    <w:rsid w:val="002639C5"/>
    <w:rsid w:val="00263FA1"/>
    <w:rsid w:val="00266DE2"/>
    <w:rsid w:val="002670CA"/>
    <w:rsid w:val="002701A7"/>
    <w:rsid w:val="002707F8"/>
    <w:rsid w:val="002725C3"/>
    <w:rsid w:val="00272B21"/>
    <w:rsid w:val="0027356B"/>
    <w:rsid w:val="002735EE"/>
    <w:rsid w:val="002741B7"/>
    <w:rsid w:val="002756CF"/>
    <w:rsid w:val="00282C6B"/>
    <w:rsid w:val="002832A1"/>
    <w:rsid w:val="0028363E"/>
    <w:rsid w:val="00283EE4"/>
    <w:rsid w:val="00286350"/>
    <w:rsid w:val="002915EF"/>
    <w:rsid w:val="002918EC"/>
    <w:rsid w:val="00292495"/>
    <w:rsid w:val="00293B12"/>
    <w:rsid w:val="00293E2D"/>
    <w:rsid w:val="00293F5C"/>
    <w:rsid w:val="002961CA"/>
    <w:rsid w:val="002A0326"/>
    <w:rsid w:val="002A1E68"/>
    <w:rsid w:val="002A2E2C"/>
    <w:rsid w:val="002A542E"/>
    <w:rsid w:val="002A7881"/>
    <w:rsid w:val="002B16E6"/>
    <w:rsid w:val="002B262D"/>
    <w:rsid w:val="002B29DA"/>
    <w:rsid w:val="002B4249"/>
    <w:rsid w:val="002B5875"/>
    <w:rsid w:val="002B7424"/>
    <w:rsid w:val="002B7D65"/>
    <w:rsid w:val="002C0B80"/>
    <w:rsid w:val="002C1456"/>
    <w:rsid w:val="002C1CB1"/>
    <w:rsid w:val="002C2F4F"/>
    <w:rsid w:val="002C41B9"/>
    <w:rsid w:val="002C492D"/>
    <w:rsid w:val="002C4AC5"/>
    <w:rsid w:val="002C7115"/>
    <w:rsid w:val="002C798F"/>
    <w:rsid w:val="002D0854"/>
    <w:rsid w:val="002D16CB"/>
    <w:rsid w:val="002D3937"/>
    <w:rsid w:val="002D5F28"/>
    <w:rsid w:val="002D61A2"/>
    <w:rsid w:val="002E0A00"/>
    <w:rsid w:val="002E0C1D"/>
    <w:rsid w:val="002E131B"/>
    <w:rsid w:val="002E28CB"/>
    <w:rsid w:val="002E3966"/>
    <w:rsid w:val="002E4C97"/>
    <w:rsid w:val="002E56EE"/>
    <w:rsid w:val="002E7C6C"/>
    <w:rsid w:val="002F000B"/>
    <w:rsid w:val="002F00D2"/>
    <w:rsid w:val="002F0DF3"/>
    <w:rsid w:val="002F11AA"/>
    <w:rsid w:val="002F1465"/>
    <w:rsid w:val="002F27EB"/>
    <w:rsid w:val="002F45A7"/>
    <w:rsid w:val="002F510E"/>
    <w:rsid w:val="002F511F"/>
    <w:rsid w:val="002F6397"/>
    <w:rsid w:val="002F7121"/>
    <w:rsid w:val="002F77C9"/>
    <w:rsid w:val="002F7AED"/>
    <w:rsid w:val="00300428"/>
    <w:rsid w:val="00301361"/>
    <w:rsid w:val="0030254F"/>
    <w:rsid w:val="00305D1A"/>
    <w:rsid w:val="00305D8E"/>
    <w:rsid w:val="00305E9E"/>
    <w:rsid w:val="003061C6"/>
    <w:rsid w:val="00310A7D"/>
    <w:rsid w:val="00310AFC"/>
    <w:rsid w:val="00311DBD"/>
    <w:rsid w:val="00311ED3"/>
    <w:rsid w:val="00313051"/>
    <w:rsid w:val="00313920"/>
    <w:rsid w:val="00315361"/>
    <w:rsid w:val="00316B9A"/>
    <w:rsid w:val="003214B7"/>
    <w:rsid w:val="003221C0"/>
    <w:rsid w:val="003222C6"/>
    <w:rsid w:val="00323559"/>
    <w:rsid w:val="00323ABE"/>
    <w:rsid w:val="00325539"/>
    <w:rsid w:val="003314AB"/>
    <w:rsid w:val="00333310"/>
    <w:rsid w:val="003341BD"/>
    <w:rsid w:val="0033436F"/>
    <w:rsid w:val="00334826"/>
    <w:rsid w:val="003348E0"/>
    <w:rsid w:val="003353A1"/>
    <w:rsid w:val="00335441"/>
    <w:rsid w:val="0033668F"/>
    <w:rsid w:val="00336D2D"/>
    <w:rsid w:val="00337082"/>
    <w:rsid w:val="00337194"/>
    <w:rsid w:val="00337367"/>
    <w:rsid w:val="003376C8"/>
    <w:rsid w:val="003377E3"/>
    <w:rsid w:val="0034009C"/>
    <w:rsid w:val="00340B35"/>
    <w:rsid w:val="00344080"/>
    <w:rsid w:val="00344581"/>
    <w:rsid w:val="003448ED"/>
    <w:rsid w:val="00345DFC"/>
    <w:rsid w:val="0034661D"/>
    <w:rsid w:val="003472AD"/>
    <w:rsid w:val="003472C1"/>
    <w:rsid w:val="0035105D"/>
    <w:rsid w:val="00352BAC"/>
    <w:rsid w:val="00354A23"/>
    <w:rsid w:val="00354BEF"/>
    <w:rsid w:val="00355295"/>
    <w:rsid w:val="003557B9"/>
    <w:rsid w:val="00355CF6"/>
    <w:rsid w:val="00356610"/>
    <w:rsid w:val="00356CC7"/>
    <w:rsid w:val="00357884"/>
    <w:rsid w:val="00357FA9"/>
    <w:rsid w:val="003601FB"/>
    <w:rsid w:val="00360771"/>
    <w:rsid w:val="003620F0"/>
    <w:rsid w:val="00362830"/>
    <w:rsid w:val="003628F1"/>
    <w:rsid w:val="00362AFE"/>
    <w:rsid w:val="00362D98"/>
    <w:rsid w:val="00363B8C"/>
    <w:rsid w:val="00363F6D"/>
    <w:rsid w:val="00364550"/>
    <w:rsid w:val="003658CA"/>
    <w:rsid w:val="00365BC4"/>
    <w:rsid w:val="003672AC"/>
    <w:rsid w:val="00370C5A"/>
    <w:rsid w:val="00375285"/>
    <w:rsid w:val="00376886"/>
    <w:rsid w:val="00381795"/>
    <w:rsid w:val="00382544"/>
    <w:rsid w:val="0038285F"/>
    <w:rsid w:val="00383912"/>
    <w:rsid w:val="0038456A"/>
    <w:rsid w:val="00386C3F"/>
    <w:rsid w:val="0038777D"/>
    <w:rsid w:val="00390186"/>
    <w:rsid w:val="00391315"/>
    <w:rsid w:val="00392F8B"/>
    <w:rsid w:val="00393CEA"/>
    <w:rsid w:val="003944BB"/>
    <w:rsid w:val="00394A08"/>
    <w:rsid w:val="00394D9A"/>
    <w:rsid w:val="00394FB3"/>
    <w:rsid w:val="00395BC5"/>
    <w:rsid w:val="00395F17"/>
    <w:rsid w:val="00396E4C"/>
    <w:rsid w:val="00396FB4"/>
    <w:rsid w:val="00397492"/>
    <w:rsid w:val="00397D4E"/>
    <w:rsid w:val="003A0663"/>
    <w:rsid w:val="003A1AD9"/>
    <w:rsid w:val="003A2F67"/>
    <w:rsid w:val="003A3BD8"/>
    <w:rsid w:val="003A4C9F"/>
    <w:rsid w:val="003A58A9"/>
    <w:rsid w:val="003A67CE"/>
    <w:rsid w:val="003A7AC7"/>
    <w:rsid w:val="003B0538"/>
    <w:rsid w:val="003B0ADF"/>
    <w:rsid w:val="003B182A"/>
    <w:rsid w:val="003B2139"/>
    <w:rsid w:val="003B2D7B"/>
    <w:rsid w:val="003B2F84"/>
    <w:rsid w:val="003B2FCD"/>
    <w:rsid w:val="003B4021"/>
    <w:rsid w:val="003B5071"/>
    <w:rsid w:val="003B5C10"/>
    <w:rsid w:val="003B78AF"/>
    <w:rsid w:val="003C04B2"/>
    <w:rsid w:val="003C3596"/>
    <w:rsid w:val="003C3ECB"/>
    <w:rsid w:val="003C60D8"/>
    <w:rsid w:val="003C61EC"/>
    <w:rsid w:val="003C6BDE"/>
    <w:rsid w:val="003C7EE6"/>
    <w:rsid w:val="003D1645"/>
    <w:rsid w:val="003D415F"/>
    <w:rsid w:val="003D4E34"/>
    <w:rsid w:val="003E31F5"/>
    <w:rsid w:val="003E321E"/>
    <w:rsid w:val="003E3523"/>
    <w:rsid w:val="003E4389"/>
    <w:rsid w:val="003E4758"/>
    <w:rsid w:val="003E5717"/>
    <w:rsid w:val="003E5D84"/>
    <w:rsid w:val="003E6197"/>
    <w:rsid w:val="003E64EE"/>
    <w:rsid w:val="003E7ABF"/>
    <w:rsid w:val="003F097C"/>
    <w:rsid w:val="003F0C5F"/>
    <w:rsid w:val="003F1C37"/>
    <w:rsid w:val="003F26FA"/>
    <w:rsid w:val="003F2DAB"/>
    <w:rsid w:val="003F31BC"/>
    <w:rsid w:val="003F3787"/>
    <w:rsid w:val="003F3C30"/>
    <w:rsid w:val="003F4158"/>
    <w:rsid w:val="003F77E9"/>
    <w:rsid w:val="003F7E70"/>
    <w:rsid w:val="00401776"/>
    <w:rsid w:val="00402AC9"/>
    <w:rsid w:val="00406119"/>
    <w:rsid w:val="0040613A"/>
    <w:rsid w:val="00407AA5"/>
    <w:rsid w:val="004110F6"/>
    <w:rsid w:val="00412DE8"/>
    <w:rsid w:val="00414898"/>
    <w:rsid w:val="00415DCD"/>
    <w:rsid w:val="00416BA7"/>
    <w:rsid w:val="00417E8D"/>
    <w:rsid w:val="004209FE"/>
    <w:rsid w:val="0042245B"/>
    <w:rsid w:val="0042277F"/>
    <w:rsid w:val="004236D0"/>
    <w:rsid w:val="00424F4C"/>
    <w:rsid w:val="004261A4"/>
    <w:rsid w:val="004306DB"/>
    <w:rsid w:val="004330D4"/>
    <w:rsid w:val="00434425"/>
    <w:rsid w:val="004349C3"/>
    <w:rsid w:val="004362AE"/>
    <w:rsid w:val="00437039"/>
    <w:rsid w:val="00437A9E"/>
    <w:rsid w:val="004450B0"/>
    <w:rsid w:val="004451E9"/>
    <w:rsid w:val="00445CA4"/>
    <w:rsid w:val="00445D4E"/>
    <w:rsid w:val="00451512"/>
    <w:rsid w:val="0045205A"/>
    <w:rsid w:val="004522CD"/>
    <w:rsid w:val="00452F33"/>
    <w:rsid w:val="00453C78"/>
    <w:rsid w:val="004553C2"/>
    <w:rsid w:val="004609C9"/>
    <w:rsid w:val="00461D88"/>
    <w:rsid w:val="00461E65"/>
    <w:rsid w:val="00463E7E"/>
    <w:rsid w:val="00466141"/>
    <w:rsid w:val="00466282"/>
    <w:rsid w:val="0046735D"/>
    <w:rsid w:val="00470289"/>
    <w:rsid w:val="00471644"/>
    <w:rsid w:val="00471687"/>
    <w:rsid w:val="004736BF"/>
    <w:rsid w:val="00473CC2"/>
    <w:rsid w:val="00473E9C"/>
    <w:rsid w:val="00475056"/>
    <w:rsid w:val="004757D8"/>
    <w:rsid w:val="0047678B"/>
    <w:rsid w:val="004777F2"/>
    <w:rsid w:val="0048220E"/>
    <w:rsid w:val="00483F0F"/>
    <w:rsid w:val="004848C2"/>
    <w:rsid w:val="0048636F"/>
    <w:rsid w:val="00486FDD"/>
    <w:rsid w:val="00490EAE"/>
    <w:rsid w:val="004911D4"/>
    <w:rsid w:val="004917F3"/>
    <w:rsid w:val="00491B2E"/>
    <w:rsid w:val="00494170"/>
    <w:rsid w:val="00494E42"/>
    <w:rsid w:val="0049582B"/>
    <w:rsid w:val="004972E1"/>
    <w:rsid w:val="00497F7D"/>
    <w:rsid w:val="004A0252"/>
    <w:rsid w:val="004A06A1"/>
    <w:rsid w:val="004A15A7"/>
    <w:rsid w:val="004A206A"/>
    <w:rsid w:val="004A2E23"/>
    <w:rsid w:val="004A5B67"/>
    <w:rsid w:val="004A635C"/>
    <w:rsid w:val="004A779F"/>
    <w:rsid w:val="004B08BF"/>
    <w:rsid w:val="004B334E"/>
    <w:rsid w:val="004B33E5"/>
    <w:rsid w:val="004B3B2C"/>
    <w:rsid w:val="004B5D68"/>
    <w:rsid w:val="004B5D80"/>
    <w:rsid w:val="004B652E"/>
    <w:rsid w:val="004B6964"/>
    <w:rsid w:val="004C0389"/>
    <w:rsid w:val="004C0FC6"/>
    <w:rsid w:val="004C1611"/>
    <w:rsid w:val="004C1DE0"/>
    <w:rsid w:val="004C2387"/>
    <w:rsid w:val="004C251B"/>
    <w:rsid w:val="004C26D1"/>
    <w:rsid w:val="004C677B"/>
    <w:rsid w:val="004C7D88"/>
    <w:rsid w:val="004C7E14"/>
    <w:rsid w:val="004D0D51"/>
    <w:rsid w:val="004D1C75"/>
    <w:rsid w:val="004D2592"/>
    <w:rsid w:val="004D3479"/>
    <w:rsid w:val="004D3C7B"/>
    <w:rsid w:val="004E00BA"/>
    <w:rsid w:val="004E29C2"/>
    <w:rsid w:val="004E33D0"/>
    <w:rsid w:val="004E4247"/>
    <w:rsid w:val="004E4414"/>
    <w:rsid w:val="004E4D99"/>
    <w:rsid w:val="004E4DEA"/>
    <w:rsid w:val="004E4E09"/>
    <w:rsid w:val="004E4FE3"/>
    <w:rsid w:val="004E52A2"/>
    <w:rsid w:val="004E6501"/>
    <w:rsid w:val="004E6723"/>
    <w:rsid w:val="004F0BB8"/>
    <w:rsid w:val="004F2026"/>
    <w:rsid w:val="004F24CE"/>
    <w:rsid w:val="004F3A09"/>
    <w:rsid w:val="004F411F"/>
    <w:rsid w:val="00504B8D"/>
    <w:rsid w:val="00504C0E"/>
    <w:rsid w:val="00504E04"/>
    <w:rsid w:val="00505FB5"/>
    <w:rsid w:val="0050663C"/>
    <w:rsid w:val="00506F28"/>
    <w:rsid w:val="00507371"/>
    <w:rsid w:val="00511B1C"/>
    <w:rsid w:val="00511D96"/>
    <w:rsid w:val="005133EA"/>
    <w:rsid w:val="0051370B"/>
    <w:rsid w:val="005145B2"/>
    <w:rsid w:val="005147DD"/>
    <w:rsid w:val="00515652"/>
    <w:rsid w:val="0051619E"/>
    <w:rsid w:val="005170CA"/>
    <w:rsid w:val="00521222"/>
    <w:rsid w:val="005235F8"/>
    <w:rsid w:val="005235F9"/>
    <w:rsid w:val="00525BD0"/>
    <w:rsid w:val="00527A7B"/>
    <w:rsid w:val="005300D4"/>
    <w:rsid w:val="0053025E"/>
    <w:rsid w:val="005328C2"/>
    <w:rsid w:val="0053335E"/>
    <w:rsid w:val="005336C4"/>
    <w:rsid w:val="00536926"/>
    <w:rsid w:val="00536ABB"/>
    <w:rsid w:val="00540030"/>
    <w:rsid w:val="0054135B"/>
    <w:rsid w:val="005452AF"/>
    <w:rsid w:val="00546CBB"/>
    <w:rsid w:val="0054729B"/>
    <w:rsid w:val="00547C73"/>
    <w:rsid w:val="00554692"/>
    <w:rsid w:val="00554EC0"/>
    <w:rsid w:val="0055651E"/>
    <w:rsid w:val="005574FC"/>
    <w:rsid w:val="0056150C"/>
    <w:rsid w:val="00561EA9"/>
    <w:rsid w:val="00562389"/>
    <w:rsid w:val="00562CFA"/>
    <w:rsid w:val="00563F67"/>
    <w:rsid w:val="005643B3"/>
    <w:rsid w:val="00564F30"/>
    <w:rsid w:val="00565EDC"/>
    <w:rsid w:val="00565FC6"/>
    <w:rsid w:val="005674E1"/>
    <w:rsid w:val="00567622"/>
    <w:rsid w:val="0056767E"/>
    <w:rsid w:val="005677CA"/>
    <w:rsid w:val="00567E5D"/>
    <w:rsid w:val="0057173F"/>
    <w:rsid w:val="00571D26"/>
    <w:rsid w:val="0057408A"/>
    <w:rsid w:val="005746C0"/>
    <w:rsid w:val="005749AF"/>
    <w:rsid w:val="005752CD"/>
    <w:rsid w:val="00575655"/>
    <w:rsid w:val="00577086"/>
    <w:rsid w:val="005770DD"/>
    <w:rsid w:val="00577983"/>
    <w:rsid w:val="0058091B"/>
    <w:rsid w:val="00581AA4"/>
    <w:rsid w:val="00581F0D"/>
    <w:rsid w:val="00583280"/>
    <w:rsid w:val="0058448E"/>
    <w:rsid w:val="0058589C"/>
    <w:rsid w:val="00585AD1"/>
    <w:rsid w:val="005870DE"/>
    <w:rsid w:val="00587D0C"/>
    <w:rsid w:val="00587F1F"/>
    <w:rsid w:val="0059008F"/>
    <w:rsid w:val="00592EFE"/>
    <w:rsid w:val="00593C1F"/>
    <w:rsid w:val="00594683"/>
    <w:rsid w:val="00594692"/>
    <w:rsid w:val="00594B06"/>
    <w:rsid w:val="005957BF"/>
    <w:rsid w:val="005962F7"/>
    <w:rsid w:val="005964C7"/>
    <w:rsid w:val="005A01F3"/>
    <w:rsid w:val="005A03D5"/>
    <w:rsid w:val="005A04FE"/>
    <w:rsid w:val="005A0E45"/>
    <w:rsid w:val="005A16C8"/>
    <w:rsid w:val="005A171D"/>
    <w:rsid w:val="005A225D"/>
    <w:rsid w:val="005A3A66"/>
    <w:rsid w:val="005A443D"/>
    <w:rsid w:val="005A4444"/>
    <w:rsid w:val="005A46F6"/>
    <w:rsid w:val="005A4FE0"/>
    <w:rsid w:val="005A52FF"/>
    <w:rsid w:val="005A6764"/>
    <w:rsid w:val="005A6BC1"/>
    <w:rsid w:val="005A6F57"/>
    <w:rsid w:val="005A7297"/>
    <w:rsid w:val="005A7F1E"/>
    <w:rsid w:val="005B0724"/>
    <w:rsid w:val="005B1835"/>
    <w:rsid w:val="005B44CA"/>
    <w:rsid w:val="005B4BF1"/>
    <w:rsid w:val="005B77F5"/>
    <w:rsid w:val="005C209C"/>
    <w:rsid w:val="005C2E41"/>
    <w:rsid w:val="005C2F75"/>
    <w:rsid w:val="005C6E4F"/>
    <w:rsid w:val="005D01EB"/>
    <w:rsid w:val="005D12A2"/>
    <w:rsid w:val="005D42CF"/>
    <w:rsid w:val="005D44D5"/>
    <w:rsid w:val="005D5A93"/>
    <w:rsid w:val="005E24BC"/>
    <w:rsid w:val="005E3680"/>
    <w:rsid w:val="005E39A3"/>
    <w:rsid w:val="005E5B7C"/>
    <w:rsid w:val="005E7EB0"/>
    <w:rsid w:val="005E7EC1"/>
    <w:rsid w:val="005F21E0"/>
    <w:rsid w:val="005F2677"/>
    <w:rsid w:val="005F3131"/>
    <w:rsid w:val="005F3240"/>
    <w:rsid w:val="005F392E"/>
    <w:rsid w:val="005F4114"/>
    <w:rsid w:val="005F45EB"/>
    <w:rsid w:val="005F5325"/>
    <w:rsid w:val="00600035"/>
    <w:rsid w:val="00601350"/>
    <w:rsid w:val="00601765"/>
    <w:rsid w:val="00602E00"/>
    <w:rsid w:val="00603948"/>
    <w:rsid w:val="006040C2"/>
    <w:rsid w:val="00605AA1"/>
    <w:rsid w:val="00606042"/>
    <w:rsid w:val="006078A8"/>
    <w:rsid w:val="00607F7B"/>
    <w:rsid w:val="0061014C"/>
    <w:rsid w:val="006119D2"/>
    <w:rsid w:val="00612BA7"/>
    <w:rsid w:val="00613DE5"/>
    <w:rsid w:val="0061461F"/>
    <w:rsid w:val="00614693"/>
    <w:rsid w:val="00614847"/>
    <w:rsid w:val="00615075"/>
    <w:rsid w:val="00615B57"/>
    <w:rsid w:val="00617E77"/>
    <w:rsid w:val="006201A4"/>
    <w:rsid w:val="00620C89"/>
    <w:rsid w:val="00623BEE"/>
    <w:rsid w:val="00623DCE"/>
    <w:rsid w:val="00624E62"/>
    <w:rsid w:val="00625D42"/>
    <w:rsid w:val="00626261"/>
    <w:rsid w:val="00626922"/>
    <w:rsid w:val="00626C8E"/>
    <w:rsid w:val="00626EA5"/>
    <w:rsid w:val="00627CB5"/>
    <w:rsid w:val="0063003B"/>
    <w:rsid w:val="00630585"/>
    <w:rsid w:val="00630CCE"/>
    <w:rsid w:val="00632A9A"/>
    <w:rsid w:val="00632F33"/>
    <w:rsid w:val="00635840"/>
    <w:rsid w:val="00635CDF"/>
    <w:rsid w:val="00636FAB"/>
    <w:rsid w:val="00637D3A"/>
    <w:rsid w:val="006409F1"/>
    <w:rsid w:val="00640B2A"/>
    <w:rsid w:val="00641050"/>
    <w:rsid w:val="00643ABB"/>
    <w:rsid w:val="0064424C"/>
    <w:rsid w:val="00645557"/>
    <w:rsid w:val="00645750"/>
    <w:rsid w:val="00646A62"/>
    <w:rsid w:val="00647022"/>
    <w:rsid w:val="006471D5"/>
    <w:rsid w:val="00647543"/>
    <w:rsid w:val="006475CF"/>
    <w:rsid w:val="00647729"/>
    <w:rsid w:val="006512C4"/>
    <w:rsid w:val="00651AE0"/>
    <w:rsid w:val="0065250A"/>
    <w:rsid w:val="0065450C"/>
    <w:rsid w:val="0065542F"/>
    <w:rsid w:val="0065653A"/>
    <w:rsid w:val="00656C72"/>
    <w:rsid w:val="006602E3"/>
    <w:rsid w:val="00660E5C"/>
    <w:rsid w:val="006633BA"/>
    <w:rsid w:val="00663BF5"/>
    <w:rsid w:val="0066452C"/>
    <w:rsid w:val="006649D7"/>
    <w:rsid w:val="00665394"/>
    <w:rsid w:val="00665633"/>
    <w:rsid w:val="00665907"/>
    <w:rsid w:val="00667074"/>
    <w:rsid w:val="006677FE"/>
    <w:rsid w:val="006678D0"/>
    <w:rsid w:val="00667C40"/>
    <w:rsid w:val="00670E04"/>
    <w:rsid w:val="006721D8"/>
    <w:rsid w:val="00675DB1"/>
    <w:rsid w:val="00681243"/>
    <w:rsid w:val="0068355A"/>
    <w:rsid w:val="00683610"/>
    <w:rsid w:val="00683A16"/>
    <w:rsid w:val="00684AC3"/>
    <w:rsid w:val="00684D2A"/>
    <w:rsid w:val="00686DCD"/>
    <w:rsid w:val="0069067E"/>
    <w:rsid w:val="006908C3"/>
    <w:rsid w:val="00691D44"/>
    <w:rsid w:val="00691F4A"/>
    <w:rsid w:val="00692C1F"/>
    <w:rsid w:val="00692CB0"/>
    <w:rsid w:val="0069379D"/>
    <w:rsid w:val="00693FD6"/>
    <w:rsid w:val="00694253"/>
    <w:rsid w:val="00697CB9"/>
    <w:rsid w:val="006A0129"/>
    <w:rsid w:val="006A0D07"/>
    <w:rsid w:val="006A2B6C"/>
    <w:rsid w:val="006A3F99"/>
    <w:rsid w:val="006A48CC"/>
    <w:rsid w:val="006A65E0"/>
    <w:rsid w:val="006B1D00"/>
    <w:rsid w:val="006B25A2"/>
    <w:rsid w:val="006B28A2"/>
    <w:rsid w:val="006B28DC"/>
    <w:rsid w:val="006B4143"/>
    <w:rsid w:val="006B4B51"/>
    <w:rsid w:val="006B4C62"/>
    <w:rsid w:val="006B56DD"/>
    <w:rsid w:val="006B70C8"/>
    <w:rsid w:val="006B76B5"/>
    <w:rsid w:val="006B7C23"/>
    <w:rsid w:val="006C03FE"/>
    <w:rsid w:val="006C0B4F"/>
    <w:rsid w:val="006C0D16"/>
    <w:rsid w:val="006C0D5F"/>
    <w:rsid w:val="006C2BE2"/>
    <w:rsid w:val="006C47FF"/>
    <w:rsid w:val="006C6A30"/>
    <w:rsid w:val="006C7A79"/>
    <w:rsid w:val="006C7CAC"/>
    <w:rsid w:val="006D0006"/>
    <w:rsid w:val="006D0BFF"/>
    <w:rsid w:val="006D1035"/>
    <w:rsid w:val="006D50C8"/>
    <w:rsid w:val="006D5F15"/>
    <w:rsid w:val="006E0A73"/>
    <w:rsid w:val="006E0F87"/>
    <w:rsid w:val="006E1EA9"/>
    <w:rsid w:val="006E2CA2"/>
    <w:rsid w:val="006E2D3C"/>
    <w:rsid w:val="006E3412"/>
    <w:rsid w:val="006E44E6"/>
    <w:rsid w:val="006E45D9"/>
    <w:rsid w:val="006E520A"/>
    <w:rsid w:val="006E65C1"/>
    <w:rsid w:val="006F0EC3"/>
    <w:rsid w:val="006F32E4"/>
    <w:rsid w:val="006F3ADF"/>
    <w:rsid w:val="006F40BA"/>
    <w:rsid w:val="006F5793"/>
    <w:rsid w:val="006F62EB"/>
    <w:rsid w:val="006F6533"/>
    <w:rsid w:val="006F7A91"/>
    <w:rsid w:val="00700EB3"/>
    <w:rsid w:val="00701501"/>
    <w:rsid w:val="00701A1B"/>
    <w:rsid w:val="00701A97"/>
    <w:rsid w:val="00702358"/>
    <w:rsid w:val="00704C0B"/>
    <w:rsid w:val="00704CAF"/>
    <w:rsid w:val="00705129"/>
    <w:rsid w:val="007066C9"/>
    <w:rsid w:val="00710B17"/>
    <w:rsid w:val="00712BD7"/>
    <w:rsid w:val="00714511"/>
    <w:rsid w:val="007148B0"/>
    <w:rsid w:val="0071678A"/>
    <w:rsid w:val="00720070"/>
    <w:rsid w:val="0072063E"/>
    <w:rsid w:val="007215FA"/>
    <w:rsid w:val="0072169C"/>
    <w:rsid w:val="00721972"/>
    <w:rsid w:val="00722789"/>
    <w:rsid w:val="00722AD7"/>
    <w:rsid w:val="00723632"/>
    <w:rsid w:val="00723634"/>
    <w:rsid w:val="007336E0"/>
    <w:rsid w:val="00736C30"/>
    <w:rsid w:val="00736F60"/>
    <w:rsid w:val="0074026A"/>
    <w:rsid w:val="00740EBB"/>
    <w:rsid w:val="007428C9"/>
    <w:rsid w:val="00743D0E"/>
    <w:rsid w:val="0074552F"/>
    <w:rsid w:val="00745867"/>
    <w:rsid w:val="0074719B"/>
    <w:rsid w:val="00747382"/>
    <w:rsid w:val="0075074E"/>
    <w:rsid w:val="007526C1"/>
    <w:rsid w:val="0075345C"/>
    <w:rsid w:val="007536E2"/>
    <w:rsid w:val="007555B1"/>
    <w:rsid w:val="00755C36"/>
    <w:rsid w:val="00757942"/>
    <w:rsid w:val="00760440"/>
    <w:rsid w:val="00761576"/>
    <w:rsid w:val="0076175C"/>
    <w:rsid w:val="00762A8A"/>
    <w:rsid w:val="00762C42"/>
    <w:rsid w:val="00764EC5"/>
    <w:rsid w:val="0076638C"/>
    <w:rsid w:val="0077125E"/>
    <w:rsid w:val="00771305"/>
    <w:rsid w:val="007713E2"/>
    <w:rsid w:val="0077321F"/>
    <w:rsid w:val="00774C53"/>
    <w:rsid w:val="0077619A"/>
    <w:rsid w:val="007803C6"/>
    <w:rsid w:val="007805B9"/>
    <w:rsid w:val="00781821"/>
    <w:rsid w:val="00781DC0"/>
    <w:rsid w:val="007820B8"/>
    <w:rsid w:val="00782B87"/>
    <w:rsid w:val="007835A9"/>
    <w:rsid w:val="00784237"/>
    <w:rsid w:val="00785154"/>
    <w:rsid w:val="00785581"/>
    <w:rsid w:val="00790092"/>
    <w:rsid w:val="00790FF7"/>
    <w:rsid w:val="007923C4"/>
    <w:rsid w:val="00795D15"/>
    <w:rsid w:val="0079663E"/>
    <w:rsid w:val="00797FCF"/>
    <w:rsid w:val="007A0EE2"/>
    <w:rsid w:val="007A1212"/>
    <w:rsid w:val="007A2478"/>
    <w:rsid w:val="007A33CF"/>
    <w:rsid w:val="007A3C3C"/>
    <w:rsid w:val="007A5DE1"/>
    <w:rsid w:val="007A771F"/>
    <w:rsid w:val="007B03E3"/>
    <w:rsid w:val="007B1424"/>
    <w:rsid w:val="007B266A"/>
    <w:rsid w:val="007B4180"/>
    <w:rsid w:val="007B69FE"/>
    <w:rsid w:val="007B7279"/>
    <w:rsid w:val="007C022B"/>
    <w:rsid w:val="007C35F6"/>
    <w:rsid w:val="007C5B18"/>
    <w:rsid w:val="007C63BD"/>
    <w:rsid w:val="007D04EB"/>
    <w:rsid w:val="007D4C56"/>
    <w:rsid w:val="007D53A4"/>
    <w:rsid w:val="007D53AA"/>
    <w:rsid w:val="007D5FC1"/>
    <w:rsid w:val="007D6182"/>
    <w:rsid w:val="007D65DD"/>
    <w:rsid w:val="007D6C95"/>
    <w:rsid w:val="007D7F85"/>
    <w:rsid w:val="007E0B88"/>
    <w:rsid w:val="007E3656"/>
    <w:rsid w:val="007E39DE"/>
    <w:rsid w:val="007E3E03"/>
    <w:rsid w:val="007E3FBD"/>
    <w:rsid w:val="007E401D"/>
    <w:rsid w:val="007E43F7"/>
    <w:rsid w:val="007E4628"/>
    <w:rsid w:val="007E5BEB"/>
    <w:rsid w:val="007E7239"/>
    <w:rsid w:val="007E7CE9"/>
    <w:rsid w:val="007F0270"/>
    <w:rsid w:val="007F0C29"/>
    <w:rsid w:val="007F2D56"/>
    <w:rsid w:val="007F36B5"/>
    <w:rsid w:val="007F3A52"/>
    <w:rsid w:val="007F3B2A"/>
    <w:rsid w:val="007F44C5"/>
    <w:rsid w:val="007F45A3"/>
    <w:rsid w:val="007F4680"/>
    <w:rsid w:val="007F4689"/>
    <w:rsid w:val="007F7DF3"/>
    <w:rsid w:val="00802BC9"/>
    <w:rsid w:val="00803796"/>
    <w:rsid w:val="00803A04"/>
    <w:rsid w:val="0080401C"/>
    <w:rsid w:val="00804205"/>
    <w:rsid w:val="00806336"/>
    <w:rsid w:val="00807FF7"/>
    <w:rsid w:val="008121A0"/>
    <w:rsid w:val="00812AB4"/>
    <w:rsid w:val="00814615"/>
    <w:rsid w:val="00816818"/>
    <w:rsid w:val="00820D59"/>
    <w:rsid w:val="00821DE6"/>
    <w:rsid w:val="008239C4"/>
    <w:rsid w:val="00823FCC"/>
    <w:rsid w:val="00823FE7"/>
    <w:rsid w:val="008249D2"/>
    <w:rsid w:val="0082693B"/>
    <w:rsid w:val="008301C7"/>
    <w:rsid w:val="008329C2"/>
    <w:rsid w:val="00833903"/>
    <w:rsid w:val="0083599F"/>
    <w:rsid w:val="00835CC3"/>
    <w:rsid w:val="00837250"/>
    <w:rsid w:val="008413FA"/>
    <w:rsid w:val="008417B6"/>
    <w:rsid w:val="00844585"/>
    <w:rsid w:val="00844CBB"/>
    <w:rsid w:val="00845289"/>
    <w:rsid w:val="008478D8"/>
    <w:rsid w:val="00847E22"/>
    <w:rsid w:val="008507F8"/>
    <w:rsid w:val="0085142B"/>
    <w:rsid w:val="00851B7D"/>
    <w:rsid w:val="008530DF"/>
    <w:rsid w:val="008549A6"/>
    <w:rsid w:val="0086185E"/>
    <w:rsid w:val="00863253"/>
    <w:rsid w:val="00864686"/>
    <w:rsid w:val="008669EA"/>
    <w:rsid w:val="00870661"/>
    <w:rsid w:val="00871034"/>
    <w:rsid w:val="0087118D"/>
    <w:rsid w:val="00872D3C"/>
    <w:rsid w:val="00874491"/>
    <w:rsid w:val="00874888"/>
    <w:rsid w:val="00874A06"/>
    <w:rsid w:val="00875052"/>
    <w:rsid w:val="00876355"/>
    <w:rsid w:val="00877FB9"/>
    <w:rsid w:val="00880FA7"/>
    <w:rsid w:val="008817AD"/>
    <w:rsid w:val="008847BD"/>
    <w:rsid w:val="00884F66"/>
    <w:rsid w:val="00885D07"/>
    <w:rsid w:val="00890BBA"/>
    <w:rsid w:val="008926D3"/>
    <w:rsid w:val="008938A1"/>
    <w:rsid w:val="00895887"/>
    <w:rsid w:val="00895C59"/>
    <w:rsid w:val="00897A08"/>
    <w:rsid w:val="008A030E"/>
    <w:rsid w:val="008A0A2C"/>
    <w:rsid w:val="008A1D8F"/>
    <w:rsid w:val="008A4031"/>
    <w:rsid w:val="008A478E"/>
    <w:rsid w:val="008A689E"/>
    <w:rsid w:val="008A6A7F"/>
    <w:rsid w:val="008A72A6"/>
    <w:rsid w:val="008B453C"/>
    <w:rsid w:val="008B4585"/>
    <w:rsid w:val="008B6B5F"/>
    <w:rsid w:val="008B7DB5"/>
    <w:rsid w:val="008C2421"/>
    <w:rsid w:val="008C3787"/>
    <w:rsid w:val="008C41D4"/>
    <w:rsid w:val="008C4BED"/>
    <w:rsid w:val="008C6F3D"/>
    <w:rsid w:val="008C7515"/>
    <w:rsid w:val="008C7862"/>
    <w:rsid w:val="008C7A5E"/>
    <w:rsid w:val="008C7B9C"/>
    <w:rsid w:val="008D1ACF"/>
    <w:rsid w:val="008D53F2"/>
    <w:rsid w:val="008D6C98"/>
    <w:rsid w:val="008E037D"/>
    <w:rsid w:val="008E0BBC"/>
    <w:rsid w:val="008E0D09"/>
    <w:rsid w:val="008E1E95"/>
    <w:rsid w:val="008E2DE4"/>
    <w:rsid w:val="008E47E8"/>
    <w:rsid w:val="008E59B2"/>
    <w:rsid w:val="008E5E0B"/>
    <w:rsid w:val="008F0B19"/>
    <w:rsid w:val="008F0BF8"/>
    <w:rsid w:val="008F1DE5"/>
    <w:rsid w:val="008F2118"/>
    <w:rsid w:val="008F26BE"/>
    <w:rsid w:val="008F2DC7"/>
    <w:rsid w:val="008F457E"/>
    <w:rsid w:val="008F73B6"/>
    <w:rsid w:val="00901FB7"/>
    <w:rsid w:val="00903B4D"/>
    <w:rsid w:val="009058E6"/>
    <w:rsid w:val="0090675A"/>
    <w:rsid w:val="0090722E"/>
    <w:rsid w:val="00910CFD"/>
    <w:rsid w:val="00910E68"/>
    <w:rsid w:val="00912193"/>
    <w:rsid w:val="00912D1A"/>
    <w:rsid w:val="00913147"/>
    <w:rsid w:val="00913677"/>
    <w:rsid w:val="00913869"/>
    <w:rsid w:val="0091423D"/>
    <w:rsid w:val="00914241"/>
    <w:rsid w:val="0091434E"/>
    <w:rsid w:val="00917157"/>
    <w:rsid w:val="009210E9"/>
    <w:rsid w:val="009211B4"/>
    <w:rsid w:val="00921544"/>
    <w:rsid w:val="00921D56"/>
    <w:rsid w:val="0092246D"/>
    <w:rsid w:val="00923183"/>
    <w:rsid w:val="0092391C"/>
    <w:rsid w:val="00926584"/>
    <w:rsid w:val="0092707D"/>
    <w:rsid w:val="00930D8D"/>
    <w:rsid w:val="00931EC3"/>
    <w:rsid w:val="00934081"/>
    <w:rsid w:val="00934AF0"/>
    <w:rsid w:val="00935C9F"/>
    <w:rsid w:val="0093624B"/>
    <w:rsid w:val="00937676"/>
    <w:rsid w:val="009377E8"/>
    <w:rsid w:val="00937B99"/>
    <w:rsid w:val="00937DCC"/>
    <w:rsid w:val="009404AF"/>
    <w:rsid w:val="00941EFE"/>
    <w:rsid w:val="00945193"/>
    <w:rsid w:val="00945A8A"/>
    <w:rsid w:val="00946334"/>
    <w:rsid w:val="00950FFD"/>
    <w:rsid w:val="009520E0"/>
    <w:rsid w:val="0095269F"/>
    <w:rsid w:val="00953129"/>
    <w:rsid w:val="009619B5"/>
    <w:rsid w:val="00965B8D"/>
    <w:rsid w:val="009660F4"/>
    <w:rsid w:val="00966E92"/>
    <w:rsid w:val="00970800"/>
    <w:rsid w:val="00970EA3"/>
    <w:rsid w:val="00971530"/>
    <w:rsid w:val="00971662"/>
    <w:rsid w:val="00972889"/>
    <w:rsid w:val="00974EA4"/>
    <w:rsid w:val="009755A7"/>
    <w:rsid w:val="00975D49"/>
    <w:rsid w:val="00975F2A"/>
    <w:rsid w:val="00977A85"/>
    <w:rsid w:val="00977B84"/>
    <w:rsid w:val="00977E90"/>
    <w:rsid w:val="0098110E"/>
    <w:rsid w:val="00982D58"/>
    <w:rsid w:val="0098572B"/>
    <w:rsid w:val="009927EC"/>
    <w:rsid w:val="00994068"/>
    <w:rsid w:val="009951BA"/>
    <w:rsid w:val="009956C8"/>
    <w:rsid w:val="00996248"/>
    <w:rsid w:val="009A03BE"/>
    <w:rsid w:val="009A0724"/>
    <w:rsid w:val="009A2F37"/>
    <w:rsid w:val="009A3CC3"/>
    <w:rsid w:val="009A57F5"/>
    <w:rsid w:val="009A5EF6"/>
    <w:rsid w:val="009A7415"/>
    <w:rsid w:val="009A7C7D"/>
    <w:rsid w:val="009B0130"/>
    <w:rsid w:val="009B0264"/>
    <w:rsid w:val="009B07F8"/>
    <w:rsid w:val="009B08D9"/>
    <w:rsid w:val="009B1DBD"/>
    <w:rsid w:val="009B2D63"/>
    <w:rsid w:val="009B5394"/>
    <w:rsid w:val="009B578A"/>
    <w:rsid w:val="009B59A0"/>
    <w:rsid w:val="009B5E50"/>
    <w:rsid w:val="009B5F1F"/>
    <w:rsid w:val="009B63CF"/>
    <w:rsid w:val="009C0D48"/>
    <w:rsid w:val="009C5E7D"/>
    <w:rsid w:val="009C693B"/>
    <w:rsid w:val="009D25AE"/>
    <w:rsid w:val="009D2C76"/>
    <w:rsid w:val="009D36EB"/>
    <w:rsid w:val="009D43B7"/>
    <w:rsid w:val="009E01E0"/>
    <w:rsid w:val="009E0BE4"/>
    <w:rsid w:val="009E1200"/>
    <w:rsid w:val="009E1B2F"/>
    <w:rsid w:val="009E2072"/>
    <w:rsid w:val="009E3600"/>
    <w:rsid w:val="009E4C82"/>
    <w:rsid w:val="009E4D56"/>
    <w:rsid w:val="009E4ED5"/>
    <w:rsid w:val="009E5529"/>
    <w:rsid w:val="009F0EAB"/>
    <w:rsid w:val="009F15FD"/>
    <w:rsid w:val="009F2D97"/>
    <w:rsid w:val="009F3029"/>
    <w:rsid w:val="009F3BA4"/>
    <w:rsid w:val="009F44AA"/>
    <w:rsid w:val="009F6BF6"/>
    <w:rsid w:val="009F6E87"/>
    <w:rsid w:val="009F7083"/>
    <w:rsid w:val="009F7C28"/>
    <w:rsid w:val="00A00233"/>
    <w:rsid w:val="00A0040B"/>
    <w:rsid w:val="00A005FB"/>
    <w:rsid w:val="00A007E0"/>
    <w:rsid w:val="00A01B06"/>
    <w:rsid w:val="00A02276"/>
    <w:rsid w:val="00A02D86"/>
    <w:rsid w:val="00A0349A"/>
    <w:rsid w:val="00A058B8"/>
    <w:rsid w:val="00A0625B"/>
    <w:rsid w:val="00A06794"/>
    <w:rsid w:val="00A10AD4"/>
    <w:rsid w:val="00A112F5"/>
    <w:rsid w:val="00A11DB8"/>
    <w:rsid w:val="00A11E89"/>
    <w:rsid w:val="00A129CF"/>
    <w:rsid w:val="00A1429F"/>
    <w:rsid w:val="00A1531B"/>
    <w:rsid w:val="00A16536"/>
    <w:rsid w:val="00A168CE"/>
    <w:rsid w:val="00A171BF"/>
    <w:rsid w:val="00A17BCE"/>
    <w:rsid w:val="00A17DB1"/>
    <w:rsid w:val="00A21488"/>
    <w:rsid w:val="00A21BBC"/>
    <w:rsid w:val="00A21F9F"/>
    <w:rsid w:val="00A228F3"/>
    <w:rsid w:val="00A229B6"/>
    <w:rsid w:val="00A23EF1"/>
    <w:rsid w:val="00A2710F"/>
    <w:rsid w:val="00A305F9"/>
    <w:rsid w:val="00A30F45"/>
    <w:rsid w:val="00A310DB"/>
    <w:rsid w:val="00A31B82"/>
    <w:rsid w:val="00A32F2B"/>
    <w:rsid w:val="00A3322B"/>
    <w:rsid w:val="00A34359"/>
    <w:rsid w:val="00A34436"/>
    <w:rsid w:val="00A34E78"/>
    <w:rsid w:val="00A36053"/>
    <w:rsid w:val="00A365EC"/>
    <w:rsid w:val="00A36A45"/>
    <w:rsid w:val="00A44196"/>
    <w:rsid w:val="00A46693"/>
    <w:rsid w:val="00A46ACD"/>
    <w:rsid w:val="00A51A79"/>
    <w:rsid w:val="00A5396F"/>
    <w:rsid w:val="00A53AF3"/>
    <w:rsid w:val="00A5430D"/>
    <w:rsid w:val="00A54AB6"/>
    <w:rsid w:val="00A5528E"/>
    <w:rsid w:val="00A618A5"/>
    <w:rsid w:val="00A61AA7"/>
    <w:rsid w:val="00A61BAF"/>
    <w:rsid w:val="00A61DE7"/>
    <w:rsid w:val="00A62441"/>
    <w:rsid w:val="00A63BAB"/>
    <w:rsid w:val="00A64B3D"/>
    <w:rsid w:val="00A6580E"/>
    <w:rsid w:val="00A67318"/>
    <w:rsid w:val="00A67B47"/>
    <w:rsid w:val="00A67F24"/>
    <w:rsid w:val="00A70F30"/>
    <w:rsid w:val="00A72D30"/>
    <w:rsid w:val="00A737CD"/>
    <w:rsid w:val="00A7395E"/>
    <w:rsid w:val="00A7508D"/>
    <w:rsid w:val="00A7625F"/>
    <w:rsid w:val="00A762B6"/>
    <w:rsid w:val="00A76F07"/>
    <w:rsid w:val="00A807EB"/>
    <w:rsid w:val="00A80B9A"/>
    <w:rsid w:val="00A80C9A"/>
    <w:rsid w:val="00A82451"/>
    <w:rsid w:val="00A84A63"/>
    <w:rsid w:val="00A86615"/>
    <w:rsid w:val="00A872F9"/>
    <w:rsid w:val="00A87BC5"/>
    <w:rsid w:val="00A931D8"/>
    <w:rsid w:val="00A95563"/>
    <w:rsid w:val="00A96E95"/>
    <w:rsid w:val="00A96F48"/>
    <w:rsid w:val="00AA1261"/>
    <w:rsid w:val="00AA3AA4"/>
    <w:rsid w:val="00AA6FBF"/>
    <w:rsid w:val="00AA702F"/>
    <w:rsid w:val="00AB0592"/>
    <w:rsid w:val="00AB71F9"/>
    <w:rsid w:val="00AB7AE3"/>
    <w:rsid w:val="00AC0021"/>
    <w:rsid w:val="00AC08D8"/>
    <w:rsid w:val="00AC0949"/>
    <w:rsid w:val="00AC1D66"/>
    <w:rsid w:val="00AC22E0"/>
    <w:rsid w:val="00AC2619"/>
    <w:rsid w:val="00AC2A97"/>
    <w:rsid w:val="00AC2E13"/>
    <w:rsid w:val="00AC3FFE"/>
    <w:rsid w:val="00AC498C"/>
    <w:rsid w:val="00AC5053"/>
    <w:rsid w:val="00AC5D49"/>
    <w:rsid w:val="00AC7905"/>
    <w:rsid w:val="00AC7A3C"/>
    <w:rsid w:val="00AC7D7C"/>
    <w:rsid w:val="00AD0C11"/>
    <w:rsid w:val="00AD0D4E"/>
    <w:rsid w:val="00AD1E27"/>
    <w:rsid w:val="00AD1F71"/>
    <w:rsid w:val="00AD24E9"/>
    <w:rsid w:val="00AD2DD9"/>
    <w:rsid w:val="00AD38FE"/>
    <w:rsid w:val="00AD59DE"/>
    <w:rsid w:val="00AD5EDB"/>
    <w:rsid w:val="00AE0247"/>
    <w:rsid w:val="00AE082F"/>
    <w:rsid w:val="00AE11E7"/>
    <w:rsid w:val="00AE217C"/>
    <w:rsid w:val="00AE2C71"/>
    <w:rsid w:val="00AE39DC"/>
    <w:rsid w:val="00AE498D"/>
    <w:rsid w:val="00AE4DB4"/>
    <w:rsid w:val="00AE4E97"/>
    <w:rsid w:val="00AE51CD"/>
    <w:rsid w:val="00AE5601"/>
    <w:rsid w:val="00AE7082"/>
    <w:rsid w:val="00AE73D8"/>
    <w:rsid w:val="00AE7BBE"/>
    <w:rsid w:val="00AF0424"/>
    <w:rsid w:val="00AF0437"/>
    <w:rsid w:val="00AF05DC"/>
    <w:rsid w:val="00AF1351"/>
    <w:rsid w:val="00AF34E8"/>
    <w:rsid w:val="00AF57D8"/>
    <w:rsid w:val="00AF57FB"/>
    <w:rsid w:val="00AF721B"/>
    <w:rsid w:val="00AF7E84"/>
    <w:rsid w:val="00B00CCE"/>
    <w:rsid w:val="00B012D8"/>
    <w:rsid w:val="00B03530"/>
    <w:rsid w:val="00B03DF5"/>
    <w:rsid w:val="00B05820"/>
    <w:rsid w:val="00B05D82"/>
    <w:rsid w:val="00B10A94"/>
    <w:rsid w:val="00B11C29"/>
    <w:rsid w:val="00B1523C"/>
    <w:rsid w:val="00B1546D"/>
    <w:rsid w:val="00B160B8"/>
    <w:rsid w:val="00B166BB"/>
    <w:rsid w:val="00B16DCE"/>
    <w:rsid w:val="00B177C5"/>
    <w:rsid w:val="00B20581"/>
    <w:rsid w:val="00B21059"/>
    <w:rsid w:val="00B24068"/>
    <w:rsid w:val="00B24265"/>
    <w:rsid w:val="00B24508"/>
    <w:rsid w:val="00B24D70"/>
    <w:rsid w:val="00B25CC7"/>
    <w:rsid w:val="00B26C13"/>
    <w:rsid w:val="00B2787D"/>
    <w:rsid w:val="00B30965"/>
    <w:rsid w:val="00B31977"/>
    <w:rsid w:val="00B322F3"/>
    <w:rsid w:val="00B32949"/>
    <w:rsid w:val="00B32F84"/>
    <w:rsid w:val="00B33640"/>
    <w:rsid w:val="00B33B79"/>
    <w:rsid w:val="00B33C84"/>
    <w:rsid w:val="00B3459C"/>
    <w:rsid w:val="00B3531C"/>
    <w:rsid w:val="00B41723"/>
    <w:rsid w:val="00B43C10"/>
    <w:rsid w:val="00B43E33"/>
    <w:rsid w:val="00B442E3"/>
    <w:rsid w:val="00B44A19"/>
    <w:rsid w:val="00B44DC2"/>
    <w:rsid w:val="00B46E8B"/>
    <w:rsid w:val="00B471FF"/>
    <w:rsid w:val="00B509FD"/>
    <w:rsid w:val="00B50C57"/>
    <w:rsid w:val="00B51CA7"/>
    <w:rsid w:val="00B53379"/>
    <w:rsid w:val="00B5385B"/>
    <w:rsid w:val="00B5751E"/>
    <w:rsid w:val="00B576A4"/>
    <w:rsid w:val="00B579FD"/>
    <w:rsid w:val="00B6018B"/>
    <w:rsid w:val="00B63D13"/>
    <w:rsid w:val="00B646B7"/>
    <w:rsid w:val="00B64755"/>
    <w:rsid w:val="00B655FC"/>
    <w:rsid w:val="00B65C67"/>
    <w:rsid w:val="00B65D71"/>
    <w:rsid w:val="00B67144"/>
    <w:rsid w:val="00B67505"/>
    <w:rsid w:val="00B6760E"/>
    <w:rsid w:val="00B679EF"/>
    <w:rsid w:val="00B7023E"/>
    <w:rsid w:val="00B721D7"/>
    <w:rsid w:val="00B745EC"/>
    <w:rsid w:val="00B7487E"/>
    <w:rsid w:val="00B7703F"/>
    <w:rsid w:val="00B80744"/>
    <w:rsid w:val="00B80B2A"/>
    <w:rsid w:val="00B83170"/>
    <w:rsid w:val="00B85331"/>
    <w:rsid w:val="00B85594"/>
    <w:rsid w:val="00B90248"/>
    <w:rsid w:val="00B91500"/>
    <w:rsid w:val="00B92926"/>
    <w:rsid w:val="00B92C71"/>
    <w:rsid w:val="00B92CC6"/>
    <w:rsid w:val="00B94D53"/>
    <w:rsid w:val="00B94D72"/>
    <w:rsid w:val="00B95362"/>
    <w:rsid w:val="00B966C7"/>
    <w:rsid w:val="00B969DA"/>
    <w:rsid w:val="00BA03FC"/>
    <w:rsid w:val="00BA1FDD"/>
    <w:rsid w:val="00BA21D4"/>
    <w:rsid w:val="00BA50D9"/>
    <w:rsid w:val="00BA6FC8"/>
    <w:rsid w:val="00BA7434"/>
    <w:rsid w:val="00BB04B2"/>
    <w:rsid w:val="00BB32B8"/>
    <w:rsid w:val="00BB3A82"/>
    <w:rsid w:val="00BB4395"/>
    <w:rsid w:val="00BB7CCA"/>
    <w:rsid w:val="00BC00AF"/>
    <w:rsid w:val="00BC0E8A"/>
    <w:rsid w:val="00BC0EF1"/>
    <w:rsid w:val="00BC1D73"/>
    <w:rsid w:val="00BC2C5A"/>
    <w:rsid w:val="00BC2FD7"/>
    <w:rsid w:val="00BC5278"/>
    <w:rsid w:val="00BC640C"/>
    <w:rsid w:val="00BC6654"/>
    <w:rsid w:val="00BC6E09"/>
    <w:rsid w:val="00BD2138"/>
    <w:rsid w:val="00BD5E72"/>
    <w:rsid w:val="00BD62F1"/>
    <w:rsid w:val="00BD75D4"/>
    <w:rsid w:val="00BE03E1"/>
    <w:rsid w:val="00BE2DA5"/>
    <w:rsid w:val="00BE33C9"/>
    <w:rsid w:val="00BE4345"/>
    <w:rsid w:val="00BE77B2"/>
    <w:rsid w:val="00BF126F"/>
    <w:rsid w:val="00BF384D"/>
    <w:rsid w:val="00BF4469"/>
    <w:rsid w:val="00BF72CB"/>
    <w:rsid w:val="00BF76DC"/>
    <w:rsid w:val="00C01F72"/>
    <w:rsid w:val="00C024A6"/>
    <w:rsid w:val="00C02BE7"/>
    <w:rsid w:val="00C0338B"/>
    <w:rsid w:val="00C03735"/>
    <w:rsid w:val="00C039D9"/>
    <w:rsid w:val="00C03C30"/>
    <w:rsid w:val="00C05EFB"/>
    <w:rsid w:val="00C06388"/>
    <w:rsid w:val="00C06F4A"/>
    <w:rsid w:val="00C07289"/>
    <w:rsid w:val="00C074B2"/>
    <w:rsid w:val="00C079BD"/>
    <w:rsid w:val="00C07B20"/>
    <w:rsid w:val="00C10175"/>
    <w:rsid w:val="00C118AB"/>
    <w:rsid w:val="00C12249"/>
    <w:rsid w:val="00C133C7"/>
    <w:rsid w:val="00C13BA5"/>
    <w:rsid w:val="00C1428F"/>
    <w:rsid w:val="00C14F59"/>
    <w:rsid w:val="00C166F0"/>
    <w:rsid w:val="00C179E1"/>
    <w:rsid w:val="00C17BAE"/>
    <w:rsid w:val="00C2029C"/>
    <w:rsid w:val="00C207AB"/>
    <w:rsid w:val="00C23720"/>
    <w:rsid w:val="00C24DE6"/>
    <w:rsid w:val="00C24DEF"/>
    <w:rsid w:val="00C25644"/>
    <w:rsid w:val="00C266C0"/>
    <w:rsid w:val="00C26D8A"/>
    <w:rsid w:val="00C3171C"/>
    <w:rsid w:val="00C320B7"/>
    <w:rsid w:val="00C367C3"/>
    <w:rsid w:val="00C40416"/>
    <w:rsid w:val="00C40448"/>
    <w:rsid w:val="00C40547"/>
    <w:rsid w:val="00C407C0"/>
    <w:rsid w:val="00C40EC7"/>
    <w:rsid w:val="00C4106D"/>
    <w:rsid w:val="00C4207C"/>
    <w:rsid w:val="00C42507"/>
    <w:rsid w:val="00C43E16"/>
    <w:rsid w:val="00C4456C"/>
    <w:rsid w:val="00C44659"/>
    <w:rsid w:val="00C45933"/>
    <w:rsid w:val="00C46414"/>
    <w:rsid w:val="00C47755"/>
    <w:rsid w:val="00C511DD"/>
    <w:rsid w:val="00C516E9"/>
    <w:rsid w:val="00C52643"/>
    <w:rsid w:val="00C52645"/>
    <w:rsid w:val="00C536E8"/>
    <w:rsid w:val="00C53F62"/>
    <w:rsid w:val="00C56537"/>
    <w:rsid w:val="00C575FB"/>
    <w:rsid w:val="00C62B26"/>
    <w:rsid w:val="00C679AC"/>
    <w:rsid w:val="00C70FF3"/>
    <w:rsid w:val="00C72F76"/>
    <w:rsid w:val="00C743DD"/>
    <w:rsid w:val="00C74ADE"/>
    <w:rsid w:val="00C76AB3"/>
    <w:rsid w:val="00C771DD"/>
    <w:rsid w:val="00C80419"/>
    <w:rsid w:val="00C821D8"/>
    <w:rsid w:val="00C826C0"/>
    <w:rsid w:val="00C82D24"/>
    <w:rsid w:val="00C8382F"/>
    <w:rsid w:val="00C83847"/>
    <w:rsid w:val="00C84440"/>
    <w:rsid w:val="00C85748"/>
    <w:rsid w:val="00C86921"/>
    <w:rsid w:val="00C878C5"/>
    <w:rsid w:val="00C90E24"/>
    <w:rsid w:val="00C90FF0"/>
    <w:rsid w:val="00C920E2"/>
    <w:rsid w:val="00C92577"/>
    <w:rsid w:val="00C92B34"/>
    <w:rsid w:val="00C93308"/>
    <w:rsid w:val="00C93946"/>
    <w:rsid w:val="00C95A97"/>
    <w:rsid w:val="00C975B7"/>
    <w:rsid w:val="00C97B65"/>
    <w:rsid w:val="00CA033F"/>
    <w:rsid w:val="00CA0CBD"/>
    <w:rsid w:val="00CA1B71"/>
    <w:rsid w:val="00CA22B7"/>
    <w:rsid w:val="00CA27A1"/>
    <w:rsid w:val="00CA2A2A"/>
    <w:rsid w:val="00CA2C41"/>
    <w:rsid w:val="00CA30F8"/>
    <w:rsid w:val="00CA4669"/>
    <w:rsid w:val="00CA6375"/>
    <w:rsid w:val="00CA637B"/>
    <w:rsid w:val="00CB15CE"/>
    <w:rsid w:val="00CB3BB1"/>
    <w:rsid w:val="00CB49CE"/>
    <w:rsid w:val="00CB62BD"/>
    <w:rsid w:val="00CB655B"/>
    <w:rsid w:val="00CB6AE4"/>
    <w:rsid w:val="00CB775B"/>
    <w:rsid w:val="00CC2A57"/>
    <w:rsid w:val="00CC3A80"/>
    <w:rsid w:val="00CC5699"/>
    <w:rsid w:val="00CC6159"/>
    <w:rsid w:val="00CC7195"/>
    <w:rsid w:val="00CC76A3"/>
    <w:rsid w:val="00CC76DB"/>
    <w:rsid w:val="00CD043C"/>
    <w:rsid w:val="00CD0472"/>
    <w:rsid w:val="00CD0750"/>
    <w:rsid w:val="00CD0F85"/>
    <w:rsid w:val="00CD1101"/>
    <w:rsid w:val="00CD12DF"/>
    <w:rsid w:val="00CD2831"/>
    <w:rsid w:val="00CD2EB2"/>
    <w:rsid w:val="00CD3780"/>
    <w:rsid w:val="00CD52BF"/>
    <w:rsid w:val="00CD5B2A"/>
    <w:rsid w:val="00CD6B0D"/>
    <w:rsid w:val="00CD716A"/>
    <w:rsid w:val="00CE05C0"/>
    <w:rsid w:val="00CE0CA0"/>
    <w:rsid w:val="00CE2AFE"/>
    <w:rsid w:val="00CE2B3A"/>
    <w:rsid w:val="00CE2F6A"/>
    <w:rsid w:val="00CE47DB"/>
    <w:rsid w:val="00CE4E0B"/>
    <w:rsid w:val="00CE6666"/>
    <w:rsid w:val="00CE6DB0"/>
    <w:rsid w:val="00CE6DBC"/>
    <w:rsid w:val="00CE757F"/>
    <w:rsid w:val="00CE77E1"/>
    <w:rsid w:val="00CF08D1"/>
    <w:rsid w:val="00CF1366"/>
    <w:rsid w:val="00CF212C"/>
    <w:rsid w:val="00CF2B61"/>
    <w:rsid w:val="00CF2D39"/>
    <w:rsid w:val="00CF35A5"/>
    <w:rsid w:val="00CF495A"/>
    <w:rsid w:val="00CF4BF4"/>
    <w:rsid w:val="00CF5B3E"/>
    <w:rsid w:val="00CF75F3"/>
    <w:rsid w:val="00D00030"/>
    <w:rsid w:val="00D008E5"/>
    <w:rsid w:val="00D01810"/>
    <w:rsid w:val="00D01D1A"/>
    <w:rsid w:val="00D01E99"/>
    <w:rsid w:val="00D06054"/>
    <w:rsid w:val="00D06831"/>
    <w:rsid w:val="00D10C33"/>
    <w:rsid w:val="00D11228"/>
    <w:rsid w:val="00D121D9"/>
    <w:rsid w:val="00D12DF4"/>
    <w:rsid w:val="00D13387"/>
    <w:rsid w:val="00D1353B"/>
    <w:rsid w:val="00D15B0C"/>
    <w:rsid w:val="00D15F8F"/>
    <w:rsid w:val="00D1721E"/>
    <w:rsid w:val="00D177B2"/>
    <w:rsid w:val="00D17DA1"/>
    <w:rsid w:val="00D17FED"/>
    <w:rsid w:val="00D20BA0"/>
    <w:rsid w:val="00D2627E"/>
    <w:rsid w:val="00D270FE"/>
    <w:rsid w:val="00D27ED9"/>
    <w:rsid w:val="00D301F4"/>
    <w:rsid w:val="00D320E8"/>
    <w:rsid w:val="00D3283E"/>
    <w:rsid w:val="00D33420"/>
    <w:rsid w:val="00D33BC0"/>
    <w:rsid w:val="00D33D43"/>
    <w:rsid w:val="00D33F30"/>
    <w:rsid w:val="00D341E8"/>
    <w:rsid w:val="00D34840"/>
    <w:rsid w:val="00D36459"/>
    <w:rsid w:val="00D36734"/>
    <w:rsid w:val="00D3710B"/>
    <w:rsid w:val="00D377D4"/>
    <w:rsid w:val="00D3787F"/>
    <w:rsid w:val="00D41483"/>
    <w:rsid w:val="00D4247E"/>
    <w:rsid w:val="00D4469E"/>
    <w:rsid w:val="00D44BD6"/>
    <w:rsid w:val="00D459D9"/>
    <w:rsid w:val="00D45A40"/>
    <w:rsid w:val="00D45C5E"/>
    <w:rsid w:val="00D46934"/>
    <w:rsid w:val="00D46A29"/>
    <w:rsid w:val="00D4784A"/>
    <w:rsid w:val="00D5024D"/>
    <w:rsid w:val="00D505C4"/>
    <w:rsid w:val="00D50ED8"/>
    <w:rsid w:val="00D526F7"/>
    <w:rsid w:val="00D54324"/>
    <w:rsid w:val="00D55F7F"/>
    <w:rsid w:val="00D57488"/>
    <w:rsid w:val="00D60195"/>
    <w:rsid w:val="00D6197C"/>
    <w:rsid w:val="00D61D7B"/>
    <w:rsid w:val="00D662B2"/>
    <w:rsid w:val="00D6709C"/>
    <w:rsid w:val="00D70792"/>
    <w:rsid w:val="00D70A90"/>
    <w:rsid w:val="00D70CD4"/>
    <w:rsid w:val="00D710E2"/>
    <w:rsid w:val="00D71E35"/>
    <w:rsid w:val="00D73618"/>
    <w:rsid w:val="00D73EEF"/>
    <w:rsid w:val="00D75754"/>
    <w:rsid w:val="00D76211"/>
    <w:rsid w:val="00D80272"/>
    <w:rsid w:val="00D81C46"/>
    <w:rsid w:val="00D81D5F"/>
    <w:rsid w:val="00D840FE"/>
    <w:rsid w:val="00D8619D"/>
    <w:rsid w:val="00D900BA"/>
    <w:rsid w:val="00D90614"/>
    <w:rsid w:val="00D910E3"/>
    <w:rsid w:val="00D91C47"/>
    <w:rsid w:val="00D91E12"/>
    <w:rsid w:val="00D96166"/>
    <w:rsid w:val="00DA21EE"/>
    <w:rsid w:val="00DA224E"/>
    <w:rsid w:val="00DA6D3A"/>
    <w:rsid w:val="00DA78CA"/>
    <w:rsid w:val="00DA7BBB"/>
    <w:rsid w:val="00DB4A77"/>
    <w:rsid w:val="00DC14A7"/>
    <w:rsid w:val="00DC16DC"/>
    <w:rsid w:val="00DC2B7E"/>
    <w:rsid w:val="00DC3F6D"/>
    <w:rsid w:val="00DC4B6A"/>
    <w:rsid w:val="00DC69FA"/>
    <w:rsid w:val="00DC6B85"/>
    <w:rsid w:val="00DC70F6"/>
    <w:rsid w:val="00DD124D"/>
    <w:rsid w:val="00DD2FD4"/>
    <w:rsid w:val="00DD3F35"/>
    <w:rsid w:val="00DD4272"/>
    <w:rsid w:val="00DD7671"/>
    <w:rsid w:val="00DD7707"/>
    <w:rsid w:val="00DD7A6C"/>
    <w:rsid w:val="00DE1D5D"/>
    <w:rsid w:val="00DE2730"/>
    <w:rsid w:val="00DE2BEC"/>
    <w:rsid w:val="00DE3724"/>
    <w:rsid w:val="00DE415A"/>
    <w:rsid w:val="00DE64F7"/>
    <w:rsid w:val="00DF051B"/>
    <w:rsid w:val="00DF0662"/>
    <w:rsid w:val="00DF0954"/>
    <w:rsid w:val="00DF0C48"/>
    <w:rsid w:val="00DF1590"/>
    <w:rsid w:val="00DF21E3"/>
    <w:rsid w:val="00DF2B23"/>
    <w:rsid w:val="00DF3AB7"/>
    <w:rsid w:val="00DF3C0B"/>
    <w:rsid w:val="00DF41E7"/>
    <w:rsid w:val="00DF4398"/>
    <w:rsid w:val="00DF5CB9"/>
    <w:rsid w:val="00DF6082"/>
    <w:rsid w:val="00DF671D"/>
    <w:rsid w:val="00DF694F"/>
    <w:rsid w:val="00DF773F"/>
    <w:rsid w:val="00E005B6"/>
    <w:rsid w:val="00E00E5B"/>
    <w:rsid w:val="00E00EF1"/>
    <w:rsid w:val="00E01446"/>
    <w:rsid w:val="00E01E17"/>
    <w:rsid w:val="00E025F5"/>
    <w:rsid w:val="00E03234"/>
    <w:rsid w:val="00E03997"/>
    <w:rsid w:val="00E03C88"/>
    <w:rsid w:val="00E03E49"/>
    <w:rsid w:val="00E03FB5"/>
    <w:rsid w:val="00E136FD"/>
    <w:rsid w:val="00E13CFF"/>
    <w:rsid w:val="00E13DD4"/>
    <w:rsid w:val="00E13DF6"/>
    <w:rsid w:val="00E15526"/>
    <w:rsid w:val="00E15BD4"/>
    <w:rsid w:val="00E172E6"/>
    <w:rsid w:val="00E173D7"/>
    <w:rsid w:val="00E20AE3"/>
    <w:rsid w:val="00E219B2"/>
    <w:rsid w:val="00E2778A"/>
    <w:rsid w:val="00E30FAB"/>
    <w:rsid w:val="00E31353"/>
    <w:rsid w:val="00E31CC1"/>
    <w:rsid w:val="00E32E85"/>
    <w:rsid w:val="00E36189"/>
    <w:rsid w:val="00E36948"/>
    <w:rsid w:val="00E36EAA"/>
    <w:rsid w:val="00E37463"/>
    <w:rsid w:val="00E3749A"/>
    <w:rsid w:val="00E40520"/>
    <w:rsid w:val="00E41D0E"/>
    <w:rsid w:val="00E41E49"/>
    <w:rsid w:val="00E427FC"/>
    <w:rsid w:val="00E42ED4"/>
    <w:rsid w:val="00E43975"/>
    <w:rsid w:val="00E43C31"/>
    <w:rsid w:val="00E44527"/>
    <w:rsid w:val="00E45B08"/>
    <w:rsid w:val="00E460A8"/>
    <w:rsid w:val="00E506B3"/>
    <w:rsid w:val="00E50EBA"/>
    <w:rsid w:val="00E5139A"/>
    <w:rsid w:val="00E515A3"/>
    <w:rsid w:val="00E52643"/>
    <w:rsid w:val="00E5316D"/>
    <w:rsid w:val="00E535D0"/>
    <w:rsid w:val="00E537D9"/>
    <w:rsid w:val="00E542C1"/>
    <w:rsid w:val="00E564C8"/>
    <w:rsid w:val="00E601BE"/>
    <w:rsid w:val="00E62509"/>
    <w:rsid w:val="00E62795"/>
    <w:rsid w:val="00E64042"/>
    <w:rsid w:val="00E64CB8"/>
    <w:rsid w:val="00E64E23"/>
    <w:rsid w:val="00E64F1A"/>
    <w:rsid w:val="00E64FC6"/>
    <w:rsid w:val="00E65263"/>
    <w:rsid w:val="00E655AD"/>
    <w:rsid w:val="00E65FC8"/>
    <w:rsid w:val="00E6668A"/>
    <w:rsid w:val="00E7095A"/>
    <w:rsid w:val="00E7096B"/>
    <w:rsid w:val="00E72085"/>
    <w:rsid w:val="00E72EDE"/>
    <w:rsid w:val="00E73948"/>
    <w:rsid w:val="00E7665E"/>
    <w:rsid w:val="00E7670C"/>
    <w:rsid w:val="00E76B27"/>
    <w:rsid w:val="00E76BC2"/>
    <w:rsid w:val="00E808CF"/>
    <w:rsid w:val="00E80AEA"/>
    <w:rsid w:val="00E815E4"/>
    <w:rsid w:val="00E846C1"/>
    <w:rsid w:val="00E84E9D"/>
    <w:rsid w:val="00E86C0A"/>
    <w:rsid w:val="00E876EB"/>
    <w:rsid w:val="00E90182"/>
    <w:rsid w:val="00E90C54"/>
    <w:rsid w:val="00E90F1A"/>
    <w:rsid w:val="00E91205"/>
    <w:rsid w:val="00E92EEB"/>
    <w:rsid w:val="00E95310"/>
    <w:rsid w:val="00E95580"/>
    <w:rsid w:val="00E9687B"/>
    <w:rsid w:val="00E975A9"/>
    <w:rsid w:val="00E9786F"/>
    <w:rsid w:val="00E97E1A"/>
    <w:rsid w:val="00EA0186"/>
    <w:rsid w:val="00EA018D"/>
    <w:rsid w:val="00EA07E0"/>
    <w:rsid w:val="00EA1599"/>
    <w:rsid w:val="00EA1764"/>
    <w:rsid w:val="00EA1F56"/>
    <w:rsid w:val="00EA2467"/>
    <w:rsid w:val="00EA3400"/>
    <w:rsid w:val="00EA5E48"/>
    <w:rsid w:val="00EA5E87"/>
    <w:rsid w:val="00EA67D1"/>
    <w:rsid w:val="00EB08E7"/>
    <w:rsid w:val="00EB0D5A"/>
    <w:rsid w:val="00EB1ACB"/>
    <w:rsid w:val="00EB720A"/>
    <w:rsid w:val="00EB7475"/>
    <w:rsid w:val="00EB78ED"/>
    <w:rsid w:val="00EB7E0D"/>
    <w:rsid w:val="00EC1E65"/>
    <w:rsid w:val="00EC2557"/>
    <w:rsid w:val="00EC2583"/>
    <w:rsid w:val="00EC28F2"/>
    <w:rsid w:val="00EC2A34"/>
    <w:rsid w:val="00EC2CCE"/>
    <w:rsid w:val="00EC31BB"/>
    <w:rsid w:val="00EC37FD"/>
    <w:rsid w:val="00EC51BA"/>
    <w:rsid w:val="00EC5AF7"/>
    <w:rsid w:val="00EC6389"/>
    <w:rsid w:val="00ED2388"/>
    <w:rsid w:val="00ED43D5"/>
    <w:rsid w:val="00ED43DE"/>
    <w:rsid w:val="00ED4432"/>
    <w:rsid w:val="00ED4AD3"/>
    <w:rsid w:val="00ED522A"/>
    <w:rsid w:val="00ED53C3"/>
    <w:rsid w:val="00ED5A29"/>
    <w:rsid w:val="00ED77CD"/>
    <w:rsid w:val="00EE01CF"/>
    <w:rsid w:val="00EE0B75"/>
    <w:rsid w:val="00EE0EBB"/>
    <w:rsid w:val="00EE5178"/>
    <w:rsid w:val="00EE58E9"/>
    <w:rsid w:val="00EE5E93"/>
    <w:rsid w:val="00EE6321"/>
    <w:rsid w:val="00EE7369"/>
    <w:rsid w:val="00EF04B0"/>
    <w:rsid w:val="00EF199A"/>
    <w:rsid w:val="00EF30D3"/>
    <w:rsid w:val="00EF35A0"/>
    <w:rsid w:val="00EF38A6"/>
    <w:rsid w:val="00EF482E"/>
    <w:rsid w:val="00EF4950"/>
    <w:rsid w:val="00EF4EAC"/>
    <w:rsid w:val="00EF7C19"/>
    <w:rsid w:val="00F01B4B"/>
    <w:rsid w:val="00F041F9"/>
    <w:rsid w:val="00F044FF"/>
    <w:rsid w:val="00F04618"/>
    <w:rsid w:val="00F052C1"/>
    <w:rsid w:val="00F05A7F"/>
    <w:rsid w:val="00F065C2"/>
    <w:rsid w:val="00F06FA5"/>
    <w:rsid w:val="00F07F1B"/>
    <w:rsid w:val="00F116A5"/>
    <w:rsid w:val="00F1227B"/>
    <w:rsid w:val="00F13349"/>
    <w:rsid w:val="00F151F1"/>
    <w:rsid w:val="00F16D45"/>
    <w:rsid w:val="00F16F4C"/>
    <w:rsid w:val="00F17C5E"/>
    <w:rsid w:val="00F17D6F"/>
    <w:rsid w:val="00F17F27"/>
    <w:rsid w:val="00F20793"/>
    <w:rsid w:val="00F21184"/>
    <w:rsid w:val="00F2204F"/>
    <w:rsid w:val="00F2283B"/>
    <w:rsid w:val="00F22F39"/>
    <w:rsid w:val="00F2361A"/>
    <w:rsid w:val="00F24377"/>
    <w:rsid w:val="00F24CC6"/>
    <w:rsid w:val="00F254C9"/>
    <w:rsid w:val="00F30F5E"/>
    <w:rsid w:val="00F31AD4"/>
    <w:rsid w:val="00F329CD"/>
    <w:rsid w:val="00F334B9"/>
    <w:rsid w:val="00F3441D"/>
    <w:rsid w:val="00F34D6D"/>
    <w:rsid w:val="00F358D8"/>
    <w:rsid w:val="00F36B04"/>
    <w:rsid w:val="00F36EFE"/>
    <w:rsid w:val="00F36FCF"/>
    <w:rsid w:val="00F376D4"/>
    <w:rsid w:val="00F40147"/>
    <w:rsid w:val="00F401A4"/>
    <w:rsid w:val="00F416F9"/>
    <w:rsid w:val="00F4191F"/>
    <w:rsid w:val="00F426DA"/>
    <w:rsid w:val="00F44FBE"/>
    <w:rsid w:val="00F4513C"/>
    <w:rsid w:val="00F460B0"/>
    <w:rsid w:val="00F47F1B"/>
    <w:rsid w:val="00F50E20"/>
    <w:rsid w:val="00F50EC0"/>
    <w:rsid w:val="00F521EE"/>
    <w:rsid w:val="00F53938"/>
    <w:rsid w:val="00F55FB8"/>
    <w:rsid w:val="00F57270"/>
    <w:rsid w:val="00F61B12"/>
    <w:rsid w:val="00F626B4"/>
    <w:rsid w:val="00F62814"/>
    <w:rsid w:val="00F62E3A"/>
    <w:rsid w:val="00F64A5E"/>
    <w:rsid w:val="00F65722"/>
    <w:rsid w:val="00F65956"/>
    <w:rsid w:val="00F65C1B"/>
    <w:rsid w:val="00F65F94"/>
    <w:rsid w:val="00F700C6"/>
    <w:rsid w:val="00F70644"/>
    <w:rsid w:val="00F70A5E"/>
    <w:rsid w:val="00F712D3"/>
    <w:rsid w:val="00F71A26"/>
    <w:rsid w:val="00F72081"/>
    <w:rsid w:val="00F73386"/>
    <w:rsid w:val="00F7488E"/>
    <w:rsid w:val="00F74E52"/>
    <w:rsid w:val="00F75F5A"/>
    <w:rsid w:val="00F76167"/>
    <w:rsid w:val="00F80557"/>
    <w:rsid w:val="00F81AE1"/>
    <w:rsid w:val="00F827EB"/>
    <w:rsid w:val="00F82D23"/>
    <w:rsid w:val="00F82E86"/>
    <w:rsid w:val="00F831AE"/>
    <w:rsid w:val="00F84140"/>
    <w:rsid w:val="00F84533"/>
    <w:rsid w:val="00F90ECA"/>
    <w:rsid w:val="00F9225E"/>
    <w:rsid w:val="00F9304C"/>
    <w:rsid w:val="00F93504"/>
    <w:rsid w:val="00F94C08"/>
    <w:rsid w:val="00F963BD"/>
    <w:rsid w:val="00F97499"/>
    <w:rsid w:val="00F97C30"/>
    <w:rsid w:val="00FA04AE"/>
    <w:rsid w:val="00FA0A3E"/>
    <w:rsid w:val="00FA1C6B"/>
    <w:rsid w:val="00FA2246"/>
    <w:rsid w:val="00FA39D2"/>
    <w:rsid w:val="00FA4596"/>
    <w:rsid w:val="00FA5CC8"/>
    <w:rsid w:val="00FA71B1"/>
    <w:rsid w:val="00FB07ED"/>
    <w:rsid w:val="00FB2762"/>
    <w:rsid w:val="00FB2E2C"/>
    <w:rsid w:val="00FB32B3"/>
    <w:rsid w:val="00FB4509"/>
    <w:rsid w:val="00FB6E30"/>
    <w:rsid w:val="00FB73E7"/>
    <w:rsid w:val="00FC01A7"/>
    <w:rsid w:val="00FC0E9B"/>
    <w:rsid w:val="00FC1574"/>
    <w:rsid w:val="00FC16E2"/>
    <w:rsid w:val="00FC1A4A"/>
    <w:rsid w:val="00FC44C6"/>
    <w:rsid w:val="00FC6257"/>
    <w:rsid w:val="00FC6CCD"/>
    <w:rsid w:val="00FC6CD9"/>
    <w:rsid w:val="00FC7082"/>
    <w:rsid w:val="00FD0D16"/>
    <w:rsid w:val="00FD0D26"/>
    <w:rsid w:val="00FD253F"/>
    <w:rsid w:val="00FD2B16"/>
    <w:rsid w:val="00FD430E"/>
    <w:rsid w:val="00FD5370"/>
    <w:rsid w:val="00FD66C5"/>
    <w:rsid w:val="00FD7104"/>
    <w:rsid w:val="00FE0D25"/>
    <w:rsid w:val="00FE14DC"/>
    <w:rsid w:val="00FE1ED6"/>
    <w:rsid w:val="00FE36DD"/>
    <w:rsid w:val="00FE44E7"/>
    <w:rsid w:val="00FE4B78"/>
    <w:rsid w:val="00FE4C1C"/>
    <w:rsid w:val="00FE5145"/>
    <w:rsid w:val="00FE74DD"/>
    <w:rsid w:val="00FF02B4"/>
    <w:rsid w:val="00FF0659"/>
    <w:rsid w:val="00FF13F7"/>
    <w:rsid w:val="00FF1D18"/>
    <w:rsid w:val="00FF22BB"/>
    <w:rsid w:val="00FF34BC"/>
    <w:rsid w:val="00FF5263"/>
    <w:rsid w:val="00FF5D22"/>
    <w:rsid w:val="00FF66C0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F6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52F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AF0424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B-head 2"/>
    <w:basedOn w:val="Heading1"/>
    <w:next w:val="BodyText"/>
    <w:link w:val="Heading2Char"/>
    <w:qFormat/>
    <w:rsid w:val="0074552F"/>
    <w:pPr>
      <w:numPr>
        <w:ilvl w:val="1"/>
      </w:numPr>
      <w:tabs>
        <w:tab w:val="left" w:pos="720"/>
      </w:tabs>
      <w:ind w:left="0"/>
      <w:outlineLvl w:val="1"/>
    </w:pPr>
    <w:rPr>
      <w:bCs w:val="0"/>
      <w:iCs/>
      <w:szCs w:val="28"/>
    </w:rPr>
  </w:style>
  <w:style w:type="paragraph" w:styleId="Heading3">
    <w:name w:val="heading 3"/>
    <w:basedOn w:val="Heading1"/>
    <w:next w:val="BodyText"/>
    <w:link w:val="Heading3Char"/>
    <w:qFormat/>
    <w:rsid w:val="0074552F"/>
    <w:pPr>
      <w:keepNext w:val="0"/>
      <w:numPr>
        <w:ilvl w:val="2"/>
      </w:numPr>
      <w:outlineLvl w:val="2"/>
    </w:pPr>
    <w:rPr>
      <w:rFonts w:ascii="Arial Bold" w:hAnsi="Arial Bold"/>
      <w:bCs w:val="0"/>
      <w:szCs w:val="26"/>
    </w:rPr>
  </w:style>
  <w:style w:type="paragraph" w:styleId="Heading4">
    <w:name w:val="heading 4"/>
    <w:aliases w:val="B-head 4"/>
    <w:basedOn w:val="Heading1"/>
    <w:next w:val="BodyText"/>
    <w:link w:val="Heading4Char"/>
    <w:qFormat/>
    <w:rsid w:val="0074552F"/>
    <w:pPr>
      <w:keepNext w:val="0"/>
      <w:numPr>
        <w:ilvl w:val="3"/>
      </w:numPr>
      <w:ind w:left="0"/>
      <w:outlineLvl w:val="3"/>
    </w:pPr>
    <w:rPr>
      <w:rFonts w:ascii="Arial Bold" w:hAnsi="Arial Bold"/>
      <w:bCs w:val="0"/>
      <w:szCs w:val="28"/>
    </w:rPr>
  </w:style>
  <w:style w:type="paragraph" w:styleId="Heading5">
    <w:name w:val="heading 5"/>
    <w:basedOn w:val="Heading1"/>
    <w:next w:val="H5bodytext"/>
    <w:link w:val="Heading5Char"/>
    <w:qFormat/>
    <w:rsid w:val="0074552F"/>
    <w:pPr>
      <w:keepNext w:val="0"/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aliases w:val="List 1"/>
    <w:basedOn w:val="Heading1"/>
    <w:next w:val="H6bodytext"/>
    <w:link w:val="Heading6Char"/>
    <w:qFormat/>
    <w:rsid w:val="0074552F"/>
    <w:pPr>
      <w:keepNext w:val="0"/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74552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552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55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74552F"/>
    <w:rPr>
      <w:sz w:val="22"/>
    </w:rPr>
  </w:style>
  <w:style w:type="paragraph" w:styleId="ListNumber">
    <w:name w:val="List Number"/>
    <w:link w:val="ListNumberChar"/>
    <w:rsid w:val="0074552F"/>
    <w:pPr>
      <w:numPr>
        <w:numId w:val="20"/>
      </w:numPr>
    </w:pPr>
  </w:style>
  <w:style w:type="paragraph" w:styleId="ListNumber2">
    <w:name w:val="List Number 2"/>
    <w:next w:val="BodyText"/>
    <w:rsid w:val="0074552F"/>
    <w:pPr>
      <w:numPr>
        <w:numId w:val="21"/>
      </w:numPr>
    </w:pPr>
    <w:rPr>
      <w:sz w:val="22"/>
    </w:rPr>
  </w:style>
  <w:style w:type="paragraph" w:styleId="ListNumber3">
    <w:name w:val="List Number 3"/>
    <w:rsid w:val="0074552F"/>
    <w:pPr>
      <w:numPr>
        <w:numId w:val="12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Number4">
    <w:name w:val="List Number 4"/>
    <w:rsid w:val="0074552F"/>
    <w:pPr>
      <w:numPr>
        <w:numId w:val="13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Number5">
    <w:name w:val="List Number 5"/>
    <w:rsid w:val="0074552F"/>
    <w:pPr>
      <w:numPr>
        <w:numId w:val="14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DOE-CP-jobnumber">
    <w:name w:val=".DOE-CP-job number"/>
    <w:rsid w:val="00157DF5"/>
    <w:pPr>
      <w:spacing w:line="290" w:lineRule="exact"/>
    </w:pPr>
    <w:rPr>
      <w:rFonts w:ascii="Arial" w:hAnsi="Arial"/>
      <w:b/>
      <w:i/>
      <w:sz w:val="22"/>
    </w:rPr>
  </w:style>
  <w:style w:type="paragraph" w:customStyle="1" w:styleId="DOE-CP-title">
    <w:name w:val=".DOE-CP-title"/>
    <w:rsid w:val="00157DF5"/>
    <w:pPr>
      <w:spacing w:line="480" w:lineRule="exact"/>
    </w:pPr>
    <w:rPr>
      <w:rFonts w:ascii="Arial" w:hAnsi="Arial"/>
      <w:b/>
      <w:i/>
      <w:sz w:val="40"/>
    </w:rPr>
  </w:style>
  <w:style w:type="paragraph" w:customStyle="1" w:styleId="DOE-TP-authors">
    <w:name w:val=".DOE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DOE-TP-date">
    <w:name w:val=".DOE-TP-date"/>
    <w:basedOn w:val="DOE-TP-authors"/>
    <w:next w:val="DOE-CP-title"/>
    <w:rsid w:val="00157DF5"/>
  </w:style>
  <w:style w:type="paragraph" w:customStyle="1" w:styleId="DOE-TP-jobnumber">
    <w:name w:val=".DOE-TP-job number"/>
    <w:rsid w:val="00157DF5"/>
    <w:pPr>
      <w:jc w:val="right"/>
    </w:pPr>
    <w:rPr>
      <w:rFonts w:ascii="Arial" w:hAnsi="Arial"/>
      <w:b/>
      <w:sz w:val="22"/>
    </w:rPr>
  </w:style>
  <w:style w:type="paragraph" w:customStyle="1" w:styleId="DOE-TP-preparedfor">
    <w:name w:val=".DOE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DOE-TP-title">
    <w:name w:val=".DOE-TP-title"/>
    <w:next w:val="DOE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CP-date">
    <w:name w:val=".Ext-CP-date"/>
    <w:rsid w:val="00157DF5"/>
    <w:rPr>
      <w:rFonts w:ascii="Arial" w:hAnsi="Arial"/>
      <w:i/>
      <w:sz w:val="36"/>
    </w:rPr>
  </w:style>
  <w:style w:type="paragraph" w:customStyle="1" w:styleId="Ext-CP-authors">
    <w:name w:val=".Ext-CP-authors"/>
    <w:basedOn w:val="Ext-CP-date"/>
    <w:rsid w:val="00157DF5"/>
  </w:style>
  <w:style w:type="paragraph" w:customStyle="1" w:styleId="Ext-CP-for">
    <w:name w:val=".Ext-CP-for"/>
    <w:rsid w:val="00157DF5"/>
    <w:rPr>
      <w:rFonts w:ascii="Arial" w:hAnsi="Arial"/>
      <w:i/>
      <w:sz w:val="24"/>
    </w:rPr>
  </w:style>
  <w:style w:type="paragraph" w:customStyle="1" w:styleId="Ext-CP-jobnumber">
    <w:name w:val=".Ext-CP-job number"/>
    <w:next w:val="Ext-CP-date"/>
    <w:rsid w:val="00157DF5"/>
    <w:pPr>
      <w:keepNext/>
      <w:jc w:val="right"/>
    </w:pPr>
    <w:rPr>
      <w:rFonts w:ascii="Arial" w:hAnsi="Arial"/>
      <w:sz w:val="24"/>
    </w:rPr>
  </w:style>
  <w:style w:type="paragraph" w:customStyle="1" w:styleId="Ext-CP-title">
    <w:name w:val=".Ext-CP-title"/>
    <w:next w:val="Ext-CP-authors"/>
    <w:rsid w:val="00157DF5"/>
    <w:rPr>
      <w:rFonts w:ascii="Arial" w:hAnsi="Arial"/>
      <w:b/>
      <w:i/>
      <w:sz w:val="48"/>
    </w:rPr>
  </w:style>
  <w:style w:type="paragraph" w:customStyle="1" w:styleId="Ext-TP-authors">
    <w:name w:val=".Ex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Ext-TP-date">
    <w:name w:val=".Ext-TP-date"/>
    <w:basedOn w:val="Ext-TP-authors"/>
    <w:next w:val="Ext-TP-sponsor"/>
    <w:rsid w:val="00157DF5"/>
  </w:style>
  <w:style w:type="paragraph" w:customStyle="1" w:styleId="Ext-TP-sponsor">
    <w:name w:val=".Ex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Ext-TP-jobnumber">
    <w:name w:val=".Ext-TP-job number"/>
    <w:next w:val="Ex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Ext-TP-title">
    <w:name w:val=".Ext-TP-title"/>
    <w:next w:val="Ex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TP-preparedfor">
    <w:name w:val=".Ext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Int-CP-authors">
    <w:name w:val=".Int-CP-authors"/>
    <w:rsid w:val="00157DF5"/>
    <w:pPr>
      <w:spacing w:line="320" w:lineRule="exact"/>
      <w:ind w:left="1440" w:right="1440"/>
      <w:jc w:val="center"/>
    </w:pPr>
    <w:rPr>
      <w:rFonts w:ascii="Arial" w:hAnsi="Arial"/>
      <w:b/>
      <w:sz w:val="28"/>
    </w:rPr>
  </w:style>
  <w:style w:type="paragraph" w:customStyle="1" w:styleId="Int-CP-date">
    <w:name w:val=".Int-CP-date"/>
    <w:next w:val="Int-C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CP-title">
    <w:name w:val=".Int-CP-title"/>
    <w:next w:val="Int-CP-authors"/>
    <w:rsid w:val="00157DF5"/>
    <w:pPr>
      <w:spacing w:line="400" w:lineRule="exact"/>
      <w:ind w:left="1440" w:right="1440"/>
      <w:jc w:val="center"/>
    </w:pPr>
    <w:rPr>
      <w:rFonts w:ascii="Arial" w:hAnsi="Arial"/>
      <w:b/>
      <w:sz w:val="36"/>
    </w:rPr>
  </w:style>
  <w:style w:type="paragraph" w:customStyle="1" w:styleId="Int-CP-jobnumber">
    <w:name w:val=".Int-CP-job number"/>
    <w:basedOn w:val="Int-CP-date"/>
    <w:next w:val="Int-CP-date"/>
    <w:rsid w:val="00157DF5"/>
  </w:style>
  <w:style w:type="paragraph" w:customStyle="1" w:styleId="Int-TP-authors">
    <w:name w:val=".In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Int-TP-date">
    <w:name w:val=".Int-TP-date"/>
    <w:basedOn w:val="Int-TP-authors"/>
    <w:next w:val="Int-TP-sponsor"/>
    <w:rsid w:val="00157DF5"/>
  </w:style>
  <w:style w:type="paragraph" w:customStyle="1" w:styleId="Int-TP-sponsor">
    <w:name w:val=".In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Int-TP-jobnumber">
    <w:name w:val=".Int-TP-job number"/>
    <w:next w:val="In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TP-title">
    <w:name w:val=".Int-TP-title"/>
    <w:next w:val="In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AdvanceforFrontmatter">
    <w:name w:val="Advance (for Frontmatter)"/>
    <w:next w:val="HeadingFrontmatter"/>
    <w:rsid w:val="00157DF5"/>
    <w:pPr>
      <w:spacing w:before="2640"/>
    </w:pPr>
    <w:rPr>
      <w:noProof/>
    </w:rPr>
  </w:style>
  <w:style w:type="paragraph" w:customStyle="1" w:styleId="HeadingFrontmatter">
    <w:name w:val="Heading Frontmatter"/>
    <w:next w:val="BodyTextIndent"/>
    <w:rsid w:val="00157DF5"/>
    <w:pPr>
      <w:keepNext/>
      <w:spacing w:after="240"/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rsid w:val="0074552F"/>
    <w:pPr>
      <w:spacing w:after="240"/>
      <w:ind w:left="720"/>
    </w:pPr>
  </w:style>
  <w:style w:type="paragraph" w:customStyle="1" w:styleId="Arial11ptbold">
    <w:name w:val="Arial 11 pt bold"/>
    <w:rsid w:val="00157DF5"/>
    <w:pPr>
      <w:jc w:val="center"/>
    </w:pPr>
    <w:rPr>
      <w:rFonts w:ascii="Arial" w:hAnsi="Arial" w:cs="Arial"/>
      <w:b/>
      <w:bCs/>
      <w:sz w:val="22"/>
    </w:rPr>
  </w:style>
  <w:style w:type="paragraph" w:styleId="BlockText">
    <w:name w:val="Block Text"/>
    <w:basedOn w:val="Normal"/>
    <w:rsid w:val="0074552F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rsid w:val="0074552F"/>
    <w:pPr>
      <w:spacing w:after="240" w:line="480" w:lineRule="auto"/>
    </w:pPr>
  </w:style>
  <w:style w:type="paragraph" w:styleId="BodyText3">
    <w:name w:val="Body Text 3"/>
    <w:basedOn w:val="Normal"/>
    <w:link w:val="BodyText3Char"/>
    <w:rsid w:val="0074552F"/>
    <w:pPr>
      <w:spacing w:after="240" w:line="360" w:lineRule="auto"/>
    </w:pPr>
    <w:rPr>
      <w:szCs w:val="16"/>
    </w:rPr>
  </w:style>
  <w:style w:type="paragraph" w:styleId="BodyTextFirstIndent">
    <w:name w:val="Body Text First Indent"/>
    <w:basedOn w:val="BodyText"/>
    <w:link w:val="BodyTextFirstIndentChar"/>
    <w:rsid w:val="0074552F"/>
    <w:pPr>
      <w:ind w:firstLine="720"/>
    </w:pPr>
  </w:style>
  <w:style w:type="paragraph" w:styleId="BodyTextFirstIndent2">
    <w:name w:val="Body Text First Indent 2"/>
    <w:basedOn w:val="BodyTextIndent"/>
    <w:link w:val="BodyTextFirstIndent2Char"/>
    <w:rsid w:val="0074552F"/>
    <w:pPr>
      <w:ind w:firstLine="720"/>
    </w:pPr>
  </w:style>
  <w:style w:type="paragraph" w:customStyle="1" w:styleId="BodyTextFlush">
    <w:name w:val="Body Text Flush"/>
    <w:basedOn w:val="BodyText"/>
    <w:rsid w:val="00157DF5"/>
  </w:style>
  <w:style w:type="paragraph" w:styleId="BodyTextIndent3">
    <w:name w:val="Body Text Indent 3"/>
    <w:basedOn w:val="Normal"/>
    <w:link w:val="BodyTextIndent3Char"/>
    <w:rsid w:val="0074552F"/>
    <w:pPr>
      <w:spacing w:after="240" w:line="360" w:lineRule="auto"/>
      <w:ind w:left="720"/>
    </w:pPr>
    <w:rPr>
      <w:sz w:val="16"/>
      <w:szCs w:val="16"/>
    </w:rPr>
  </w:style>
  <w:style w:type="paragraph" w:styleId="Caption">
    <w:name w:val="caption"/>
    <w:next w:val="Normal"/>
    <w:qFormat/>
    <w:rsid w:val="0074552F"/>
    <w:pPr>
      <w:spacing w:before="120" w:after="360"/>
    </w:pPr>
    <w:rPr>
      <w:bCs/>
      <w:sz w:val="24"/>
    </w:rPr>
  </w:style>
  <w:style w:type="paragraph" w:customStyle="1" w:styleId="Captioncontinued">
    <w:name w:val="Caption continued"/>
    <w:basedOn w:val="Caption"/>
    <w:next w:val="BodyText"/>
    <w:rsid w:val="00157DF5"/>
    <w:rPr>
      <w:bCs w:val="0"/>
    </w:rPr>
  </w:style>
  <w:style w:type="paragraph" w:styleId="CommentText">
    <w:name w:val="annotation text"/>
    <w:basedOn w:val="Normal"/>
    <w:link w:val="CommentTextChar"/>
    <w:rsid w:val="0074552F"/>
    <w:rPr>
      <w:sz w:val="20"/>
      <w:szCs w:val="20"/>
    </w:rPr>
  </w:style>
  <w:style w:type="paragraph" w:customStyle="1" w:styleId="Con-Fig-Tbl">
    <w:name w:val="Con-Fig-Tbl"/>
    <w:next w:val="TOC1"/>
    <w:rsid w:val="00157DF5"/>
    <w:pPr>
      <w:spacing w:after="240"/>
      <w:jc w:val="center"/>
    </w:pPr>
    <w:rPr>
      <w:rFonts w:ascii="Arial" w:hAnsi="Arial"/>
      <w:b/>
      <w:sz w:val="28"/>
    </w:rPr>
  </w:style>
  <w:style w:type="paragraph" w:styleId="TOC1">
    <w:name w:val="toc 1"/>
    <w:link w:val="TOC1Char"/>
    <w:uiPriority w:val="39"/>
    <w:rsid w:val="0074552F"/>
    <w:pPr>
      <w:tabs>
        <w:tab w:val="left" w:pos="720"/>
        <w:tab w:val="right" w:leader="dot" w:pos="9360"/>
      </w:tabs>
      <w:spacing w:after="240"/>
      <w:ind w:left="720" w:right="720" w:hanging="720"/>
    </w:pPr>
    <w:rPr>
      <w:sz w:val="24"/>
    </w:rPr>
  </w:style>
  <w:style w:type="paragraph" w:styleId="Date">
    <w:name w:val="Date"/>
    <w:basedOn w:val="Normal"/>
    <w:next w:val="Normal"/>
    <w:rsid w:val="0074552F"/>
  </w:style>
  <w:style w:type="paragraph" w:styleId="E-mailSignature">
    <w:name w:val="E-mail Signature"/>
    <w:basedOn w:val="Normal"/>
    <w:rsid w:val="0074552F"/>
  </w:style>
  <w:style w:type="character" w:styleId="EndnoteReference">
    <w:name w:val="endnote reference"/>
    <w:basedOn w:val="DefaultParagraphFont"/>
    <w:rsid w:val="0074552F"/>
    <w:rPr>
      <w:vertAlign w:val="superscript"/>
    </w:rPr>
  </w:style>
  <w:style w:type="paragraph" w:styleId="EndnoteText">
    <w:name w:val="endnote text"/>
    <w:link w:val="EndnoteTextChar"/>
    <w:rsid w:val="0074552F"/>
    <w:pPr>
      <w:spacing w:after="240"/>
      <w:ind w:left="720" w:hanging="720"/>
    </w:pPr>
    <w:rPr>
      <w:sz w:val="24"/>
    </w:rPr>
  </w:style>
  <w:style w:type="paragraph" w:customStyle="1" w:styleId="FigureGraphic">
    <w:name w:val="Figure/Graphic"/>
    <w:next w:val="Caption"/>
    <w:rsid w:val="0074552F"/>
    <w:pPr>
      <w:keepNext/>
      <w:keepLines/>
      <w:jc w:val="center"/>
    </w:pPr>
    <w:rPr>
      <w:sz w:val="24"/>
    </w:rPr>
  </w:style>
  <w:style w:type="paragraph" w:styleId="Footer">
    <w:name w:val="footer"/>
    <w:link w:val="FooterChar"/>
    <w:rsid w:val="0074552F"/>
    <w:pPr>
      <w:tabs>
        <w:tab w:val="center" w:pos="4680"/>
        <w:tab w:val="right" w:pos="9360"/>
      </w:tabs>
      <w:jc w:val="center"/>
    </w:pPr>
    <w:rPr>
      <w:sz w:val="24"/>
    </w:rPr>
  </w:style>
  <w:style w:type="character" w:styleId="FootnoteReference">
    <w:name w:val="footnote reference"/>
    <w:basedOn w:val="DefaultParagraphFont"/>
    <w:rsid w:val="0074552F"/>
    <w:rPr>
      <w:vertAlign w:val="superscript"/>
    </w:rPr>
  </w:style>
  <w:style w:type="paragraph" w:styleId="FootnoteText">
    <w:name w:val="footnote text"/>
    <w:link w:val="FootnoteTextChar"/>
    <w:rsid w:val="0074552F"/>
    <w:pPr>
      <w:spacing w:before="120"/>
      <w:ind w:left="720" w:hanging="720"/>
    </w:pPr>
  </w:style>
  <w:style w:type="paragraph" w:styleId="Header">
    <w:name w:val="header"/>
    <w:link w:val="HeaderChar"/>
    <w:uiPriority w:val="99"/>
    <w:rsid w:val="0074552F"/>
    <w:pPr>
      <w:tabs>
        <w:tab w:val="center" w:pos="4680"/>
        <w:tab w:val="right" w:pos="9360"/>
      </w:tabs>
    </w:pPr>
    <w:rPr>
      <w:sz w:val="24"/>
    </w:rPr>
  </w:style>
  <w:style w:type="character" w:styleId="Hyperlink">
    <w:name w:val="Hyperlink"/>
    <w:basedOn w:val="DefaultParagraphFont"/>
    <w:uiPriority w:val="99"/>
    <w:rsid w:val="0074552F"/>
    <w:rPr>
      <w:color w:val="0000FF"/>
      <w:u w:val="single"/>
    </w:rPr>
  </w:style>
  <w:style w:type="paragraph" w:styleId="List">
    <w:name w:val="List"/>
    <w:rsid w:val="0074552F"/>
    <w:pPr>
      <w:tabs>
        <w:tab w:val="left" w:pos="1440"/>
      </w:tabs>
      <w:spacing w:after="240"/>
      <w:ind w:left="1440" w:hanging="720"/>
    </w:pPr>
    <w:rPr>
      <w:sz w:val="24"/>
    </w:rPr>
  </w:style>
  <w:style w:type="paragraph" w:styleId="List2">
    <w:name w:val="List 2"/>
    <w:basedOn w:val="List"/>
    <w:rsid w:val="0074552F"/>
    <w:pPr>
      <w:tabs>
        <w:tab w:val="clear" w:pos="1440"/>
        <w:tab w:val="left" w:pos="2160"/>
      </w:tabs>
      <w:spacing w:after="0"/>
      <w:ind w:left="2160"/>
    </w:pPr>
    <w:rPr>
      <w:sz w:val="22"/>
    </w:rPr>
  </w:style>
  <w:style w:type="paragraph" w:styleId="List3">
    <w:name w:val="List 3"/>
    <w:basedOn w:val="List"/>
    <w:rsid w:val="0074552F"/>
    <w:pPr>
      <w:tabs>
        <w:tab w:val="clear" w:pos="1440"/>
        <w:tab w:val="left" w:pos="3024"/>
      </w:tabs>
      <w:ind w:left="3024"/>
    </w:pPr>
  </w:style>
  <w:style w:type="paragraph" w:styleId="List4">
    <w:name w:val="List 4"/>
    <w:basedOn w:val="List"/>
    <w:rsid w:val="0074552F"/>
    <w:pPr>
      <w:tabs>
        <w:tab w:val="clear" w:pos="1440"/>
        <w:tab w:val="left" w:pos="4248"/>
      </w:tabs>
      <w:ind w:left="4248"/>
    </w:pPr>
  </w:style>
  <w:style w:type="paragraph" w:styleId="List5">
    <w:name w:val="List 5"/>
    <w:basedOn w:val="List"/>
    <w:rsid w:val="0074552F"/>
    <w:pPr>
      <w:tabs>
        <w:tab w:val="clear" w:pos="1440"/>
        <w:tab w:val="left" w:pos="5472"/>
      </w:tabs>
      <w:ind w:left="5472"/>
    </w:pPr>
  </w:style>
  <w:style w:type="paragraph" w:customStyle="1" w:styleId="List6">
    <w:name w:val="List 6"/>
    <w:basedOn w:val="List"/>
    <w:rsid w:val="0074552F"/>
    <w:pPr>
      <w:tabs>
        <w:tab w:val="clear" w:pos="1440"/>
        <w:tab w:val="left" w:pos="6840"/>
      </w:tabs>
      <w:ind w:left="6840"/>
    </w:pPr>
  </w:style>
  <w:style w:type="paragraph" w:styleId="ListBullet">
    <w:name w:val="List Bullet"/>
    <w:rsid w:val="0074552F"/>
    <w:pPr>
      <w:numPr>
        <w:numId w:val="6"/>
      </w:numPr>
    </w:pPr>
  </w:style>
  <w:style w:type="paragraph" w:styleId="ListBullet2">
    <w:name w:val="List Bullet 2"/>
    <w:rsid w:val="0074552F"/>
    <w:pPr>
      <w:numPr>
        <w:numId w:val="7"/>
      </w:numPr>
      <w:tabs>
        <w:tab w:val="clear" w:pos="720"/>
        <w:tab w:val="num" w:pos="2160"/>
      </w:tabs>
      <w:spacing w:after="240"/>
      <w:ind w:left="2160" w:hanging="720"/>
    </w:pPr>
    <w:rPr>
      <w:sz w:val="24"/>
    </w:rPr>
  </w:style>
  <w:style w:type="paragraph" w:styleId="ListBullet3">
    <w:name w:val="List Bullet 3"/>
    <w:rsid w:val="0074552F"/>
    <w:pPr>
      <w:numPr>
        <w:numId w:val="8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Bullet4">
    <w:name w:val="List Bullet 4"/>
    <w:rsid w:val="0074552F"/>
    <w:pPr>
      <w:numPr>
        <w:numId w:val="9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Bullet5">
    <w:name w:val="List Bullet 5"/>
    <w:rsid w:val="0074552F"/>
    <w:pPr>
      <w:numPr>
        <w:numId w:val="10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ListBullet6">
    <w:name w:val="List Bullet 6"/>
    <w:rsid w:val="0074552F"/>
    <w:pPr>
      <w:numPr>
        <w:numId w:val="11"/>
      </w:numPr>
      <w:spacing w:after="240"/>
    </w:pPr>
    <w:rPr>
      <w:sz w:val="24"/>
    </w:rPr>
  </w:style>
  <w:style w:type="paragraph" w:styleId="ListContinue">
    <w:name w:val="List Continue"/>
    <w:rsid w:val="0074552F"/>
    <w:pPr>
      <w:ind w:left="1440"/>
    </w:pPr>
    <w:rPr>
      <w:sz w:val="22"/>
    </w:rPr>
  </w:style>
  <w:style w:type="paragraph" w:styleId="ListContinue2">
    <w:name w:val="List Continue 2"/>
    <w:basedOn w:val="ListContinue"/>
    <w:rsid w:val="0074552F"/>
    <w:pPr>
      <w:ind w:left="2160"/>
    </w:pPr>
  </w:style>
  <w:style w:type="paragraph" w:styleId="ListContinue3">
    <w:name w:val="List Continue 3"/>
    <w:basedOn w:val="ListContinue"/>
    <w:rsid w:val="0074552F"/>
    <w:pPr>
      <w:ind w:left="3024"/>
    </w:pPr>
  </w:style>
  <w:style w:type="paragraph" w:styleId="ListContinue4">
    <w:name w:val="List Continue 4"/>
    <w:basedOn w:val="ListContinue"/>
    <w:rsid w:val="0074552F"/>
    <w:pPr>
      <w:ind w:left="4248"/>
    </w:pPr>
  </w:style>
  <w:style w:type="paragraph" w:styleId="ListContinue5">
    <w:name w:val="List Continue 5"/>
    <w:basedOn w:val="ListContinue"/>
    <w:rsid w:val="0074552F"/>
    <w:pPr>
      <w:ind w:left="5472"/>
    </w:pPr>
  </w:style>
  <w:style w:type="paragraph" w:customStyle="1" w:styleId="ListContinue6">
    <w:name w:val="List Continue 6"/>
    <w:basedOn w:val="ListContinue"/>
    <w:rsid w:val="0074552F"/>
    <w:pPr>
      <w:ind w:left="6840"/>
    </w:pPr>
  </w:style>
  <w:style w:type="paragraph" w:customStyle="1" w:styleId="Nomenclaturedoublespace">
    <w:name w:val="Nomenclature (double space)"/>
    <w:rsid w:val="00157DF5"/>
    <w:pPr>
      <w:spacing w:after="240"/>
      <w:ind w:left="1080" w:hanging="1080"/>
    </w:pPr>
    <w:rPr>
      <w:sz w:val="22"/>
    </w:rPr>
  </w:style>
  <w:style w:type="paragraph" w:customStyle="1" w:styleId="Nomenclaturesinglespace">
    <w:name w:val="Nomenclature (single space)"/>
    <w:basedOn w:val="Nomenclaturedoublespace"/>
    <w:rsid w:val="00157DF5"/>
    <w:pPr>
      <w:spacing w:after="0"/>
    </w:pPr>
  </w:style>
  <w:style w:type="paragraph" w:styleId="NoteHeading">
    <w:name w:val="Note Heading"/>
    <w:basedOn w:val="Normal"/>
    <w:next w:val="Normal"/>
    <w:link w:val="NoteHeadingChar"/>
    <w:rsid w:val="0074552F"/>
  </w:style>
  <w:style w:type="character" w:styleId="PageNumber">
    <w:name w:val="page number"/>
    <w:basedOn w:val="DefaultParagraphFont"/>
    <w:rsid w:val="0074552F"/>
    <w:rPr>
      <w:rFonts w:ascii="Times New Roman" w:hAnsi="Times New Roman"/>
      <w:noProof w:val="0"/>
      <w:sz w:val="24"/>
      <w:lang w:val="en-US"/>
    </w:rPr>
  </w:style>
  <w:style w:type="paragraph" w:customStyle="1" w:styleId="Spacer">
    <w:name w:val="Spacer"/>
    <w:rsid w:val="0074552F"/>
    <w:rPr>
      <w:sz w:val="24"/>
    </w:rPr>
  </w:style>
  <w:style w:type="paragraph" w:styleId="Title">
    <w:name w:val="Title"/>
    <w:basedOn w:val="Normal"/>
    <w:qFormat/>
    <w:rsid w:val="007455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74552F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able11">
    <w:name w:val="Table 11"/>
    <w:rsid w:val="00157DF5"/>
    <w:pPr>
      <w:spacing w:before="120"/>
    </w:pPr>
    <w:rPr>
      <w:sz w:val="22"/>
    </w:rPr>
  </w:style>
  <w:style w:type="paragraph" w:customStyle="1" w:styleId="TableCaption">
    <w:name w:val="Table Caption"/>
    <w:next w:val="Table12"/>
    <w:rsid w:val="0074552F"/>
    <w:pPr>
      <w:keepNext/>
      <w:keepLines/>
    </w:pPr>
    <w:rPr>
      <w:sz w:val="24"/>
    </w:rPr>
  </w:style>
  <w:style w:type="paragraph" w:customStyle="1" w:styleId="TableCaptioncontinued">
    <w:name w:val="Table Caption continued"/>
    <w:rsid w:val="0074552F"/>
    <w:rPr>
      <w:sz w:val="24"/>
    </w:rPr>
  </w:style>
  <w:style w:type="paragraph" w:styleId="TOAHeading">
    <w:name w:val="toa heading"/>
    <w:basedOn w:val="Normal"/>
    <w:next w:val="Normal"/>
    <w:semiHidden/>
    <w:rsid w:val="0074552F"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TOC1"/>
    <w:link w:val="TOC2Char"/>
    <w:uiPriority w:val="39"/>
    <w:rsid w:val="0074552F"/>
    <w:pPr>
      <w:tabs>
        <w:tab w:val="clear" w:pos="720"/>
        <w:tab w:val="left" w:pos="1440"/>
      </w:tabs>
      <w:ind w:left="1440"/>
    </w:pPr>
  </w:style>
  <w:style w:type="paragraph" w:styleId="TOC3">
    <w:name w:val="toc 3"/>
    <w:basedOn w:val="TOC1"/>
    <w:uiPriority w:val="39"/>
    <w:rsid w:val="0074552F"/>
    <w:pPr>
      <w:tabs>
        <w:tab w:val="clear" w:pos="720"/>
        <w:tab w:val="left" w:pos="2376"/>
      </w:tabs>
      <w:spacing w:after="0"/>
      <w:ind w:left="2376" w:hanging="936"/>
    </w:pPr>
  </w:style>
  <w:style w:type="paragraph" w:styleId="TOC4">
    <w:name w:val="toc 4"/>
    <w:basedOn w:val="TOC3"/>
    <w:rsid w:val="0074552F"/>
    <w:pPr>
      <w:tabs>
        <w:tab w:val="clear" w:pos="2376"/>
        <w:tab w:val="left" w:pos="3456"/>
      </w:tabs>
      <w:ind w:left="3456" w:hanging="1080"/>
    </w:pPr>
  </w:style>
  <w:style w:type="paragraph" w:styleId="TOC5">
    <w:name w:val="toc 5"/>
    <w:basedOn w:val="TOC4"/>
    <w:rsid w:val="0074552F"/>
    <w:pPr>
      <w:tabs>
        <w:tab w:val="clear" w:pos="3456"/>
        <w:tab w:val="left" w:pos="4680"/>
      </w:tabs>
      <w:ind w:left="4680" w:hanging="1224"/>
    </w:pPr>
  </w:style>
  <w:style w:type="paragraph" w:styleId="TOC6">
    <w:name w:val="toc 6"/>
    <w:basedOn w:val="TOC5"/>
    <w:rsid w:val="0074552F"/>
    <w:pPr>
      <w:tabs>
        <w:tab w:val="clear" w:pos="4680"/>
        <w:tab w:val="left" w:pos="6048"/>
      </w:tabs>
      <w:ind w:left="6048" w:hanging="1368"/>
    </w:pPr>
  </w:style>
  <w:style w:type="paragraph" w:styleId="TOC7">
    <w:name w:val="toc 7"/>
    <w:basedOn w:val="Normal"/>
    <w:next w:val="Normal"/>
    <w:autoRedefine/>
    <w:uiPriority w:val="39"/>
    <w:rsid w:val="00157DF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57DF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57DF5"/>
    <w:pPr>
      <w:ind w:left="1760"/>
    </w:pPr>
    <w:rPr>
      <w:sz w:val="18"/>
      <w:szCs w:val="18"/>
    </w:rPr>
  </w:style>
  <w:style w:type="paragraph" w:styleId="MacroText">
    <w:name w:val="macro"/>
    <w:semiHidden/>
    <w:rsid w:val="00157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OC3wspacing">
    <w:name w:val="TOC 3 w/spacing"/>
    <w:basedOn w:val="TOC3"/>
    <w:next w:val="TOC3"/>
    <w:rsid w:val="00157DF5"/>
    <w:pPr>
      <w:spacing w:after="240"/>
    </w:pPr>
  </w:style>
  <w:style w:type="paragraph" w:customStyle="1" w:styleId="AppendixTitle">
    <w:name w:val="Appendix Title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AdvanceforAppendixFlysheet">
    <w:name w:val="Advance (for Appendix Flysheet)"/>
    <w:rsid w:val="00157DF5"/>
    <w:pPr>
      <w:spacing w:before="3800"/>
    </w:pPr>
  </w:style>
  <w:style w:type="paragraph" w:customStyle="1" w:styleId="AppendixFlysheetTitles">
    <w:name w:val="Appendix Flysheet Titles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ListA1">
    <w:name w:val="List A1"/>
    <w:next w:val="BodyText"/>
    <w:rsid w:val="0074552F"/>
    <w:pPr>
      <w:numPr>
        <w:numId w:val="22"/>
      </w:numPr>
    </w:pPr>
    <w:rPr>
      <w:sz w:val="22"/>
    </w:rPr>
  </w:style>
  <w:style w:type="paragraph" w:customStyle="1" w:styleId="ListA2">
    <w:name w:val="List A2"/>
    <w:rsid w:val="0074552F"/>
    <w:pPr>
      <w:numPr>
        <w:numId w:val="2"/>
      </w:numPr>
    </w:pPr>
    <w:rPr>
      <w:sz w:val="22"/>
    </w:rPr>
  </w:style>
  <w:style w:type="paragraph" w:customStyle="1" w:styleId="ListA3">
    <w:name w:val="List A3"/>
    <w:rsid w:val="0074552F"/>
    <w:pPr>
      <w:numPr>
        <w:numId w:val="3"/>
      </w:numPr>
      <w:spacing w:after="240"/>
    </w:pPr>
    <w:rPr>
      <w:sz w:val="24"/>
    </w:rPr>
  </w:style>
  <w:style w:type="paragraph" w:customStyle="1" w:styleId="ListA4">
    <w:name w:val="List A4"/>
    <w:rsid w:val="0074552F"/>
    <w:pPr>
      <w:numPr>
        <w:numId w:val="23"/>
      </w:numPr>
      <w:tabs>
        <w:tab w:val="left" w:pos="2520"/>
      </w:tabs>
      <w:spacing w:after="60"/>
    </w:pPr>
    <w:rPr>
      <w:sz w:val="22"/>
    </w:rPr>
  </w:style>
  <w:style w:type="paragraph" w:customStyle="1" w:styleId="ListA5">
    <w:name w:val="List A5"/>
    <w:rsid w:val="0074552F"/>
    <w:pPr>
      <w:numPr>
        <w:numId w:val="4"/>
      </w:numPr>
      <w:spacing w:after="240"/>
    </w:pPr>
    <w:rPr>
      <w:sz w:val="24"/>
    </w:rPr>
  </w:style>
  <w:style w:type="paragraph" w:customStyle="1" w:styleId="ListA6">
    <w:name w:val="List A6"/>
    <w:rsid w:val="0074552F"/>
    <w:pPr>
      <w:numPr>
        <w:numId w:val="5"/>
      </w:numPr>
      <w:spacing w:after="240"/>
    </w:pPr>
    <w:rPr>
      <w:sz w:val="24"/>
    </w:rPr>
  </w:style>
  <w:style w:type="paragraph" w:customStyle="1" w:styleId="ListNumber6">
    <w:name w:val="List Number 6"/>
    <w:rsid w:val="0074552F"/>
    <w:pPr>
      <w:numPr>
        <w:numId w:val="15"/>
      </w:numPr>
      <w:spacing w:after="240"/>
    </w:pPr>
    <w:rPr>
      <w:sz w:val="24"/>
    </w:rPr>
  </w:style>
  <w:style w:type="paragraph" w:customStyle="1" w:styleId="Int-Blank">
    <w:name w:val="Int-Blank"/>
    <w:basedOn w:val="Normal"/>
    <w:rsid w:val="00157DF5"/>
    <w:pPr>
      <w:spacing w:before="4800"/>
      <w:jc w:val="center"/>
    </w:pPr>
    <w:rPr>
      <w:szCs w:val="20"/>
    </w:rPr>
  </w:style>
  <w:style w:type="paragraph" w:customStyle="1" w:styleId="CoverDocRevEffDate">
    <w:name w:val="Cover Doc/Rev/Eff Date"/>
    <w:rsid w:val="00157DF5"/>
    <w:rPr>
      <w:rFonts w:ascii="Arial" w:hAnsi="Arial"/>
    </w:rPr>
  </w:style>
  <w:style w:type="paragraph" w:customStyle="1" w:styleId="Arial18Bold">
    <w:name w:val="Arial 18 Bold"/>
    <w:basedOn w:val="Arial24Bold"/>
    <w:rsid w:val="00157DF5"/>
    <w:rPr>
      <w:sz w:val="36"/>
    </w:rPr>
  </w:style>
  <w:style w:type="paragraph" w:customStyle="1" w:styleId="Arial24Bold">
    <w:name w:val="Arial 24 Bold"/>
    <w:rsid w:val="00157DF5"/>
    <w:rPr>
      <w:rFonts w:ascii="Arial" w:hAnsi="Arial"/>
      <w:b/>
      <w:sz w:val="48"/>
    </w:rPr>
  </w:style>
  <w:style w:type="paragraph" w:customStyle="1" w:styleId="Arial14">
    <w:name w:val="Arial 14"/>
    <w:rsid w:val="00157DF5"/>
    <w:rPr>
      <w:rFonts w:ascii="Arial" w:hAnsi="Arial"/>
      <w:sz w:val="28"/>
    </w:rPr>
  </w:style>
  <w:style w:type="paragraph" w:customStyle="1" w:styleId="Ariel8">
    <w:name w:val="Ariel 8"/>
    <w:rsid w:val="00157DF5"/>
    <w:rPr>
      <w:rFonts w:ascii="Arial" w:hAnsi="Arial"/>
      <w:sz w:val="16"/>
    </w:rPr>
  </w:style>
  <w:style w:type="paragraph" w:customStyle="1" w:styleId="Header--9ptTNR">
    <w:name w:val=".Header--9pt TNR"/>
    <w:basedOn w:val="Normal"/>
    <w:next w:val="Normal"/>
    <w:rsid w:val="0074552F"/>
    <w:rPr>
      <w:sz w:val="18"/>
      <w:szCs w:val="20"/>
    </w:rPr>
  </w:style>
  <w:style w:type="paragraph" w:customStyle="1" w:styleId="header--12ptTNR">
    <w:name w:val=".header--12pt TNR"/>
    <w:rsid w:val="0074552F"/>
    <w:rPr>
      <w:sz w:val="24"/>
    </w:rPr>
  </w:style>
  <w:style w:type="paragraph" w:customStyle="1" w:styleId="Header--9ptTNRunderline">
    <w:name w:val=".Header--9pt TNR underline"/>
    <w:basedOn w:val="Header--9ptTNR"/>
    <w:next w:val="Normal"/>
    <w:rsid w:val="0074552F"/>
    <w:rPr>
      <w:u w:val="single"/>
    </w:rPr>
  </w:style>
  <w:style w:type="paragraph" w:customStyle="1" w:styleId="cover24ptboldcenter">
    <w:name w:val=".cover 24pt bold center"/>
    <w:rsid w:val="00157DF5"/>
    <w:pPr>
      <w:jc w:val="center"/>
    </w:pPr>
    <w:rPr>
      <w:b/>
      <w:sz w:val="48"/>
    </w:rPr>
  </w:style>
  <w:style w:type="paragraph" w:customStyle="1" w:styleId="cover8ptcenter">
    <w:name w:val=".cover 8pt center"/>
    <w:basedOn w:val="Normal"/>
    <w:rsid w:val="00157DF5"/>
    <w:pPr>
      <w:spacing w:before="120" w:after="120"/>
      <w:jc w:val="center"/>
    </w:pPr>
    <w:rPr>
      <w:sz w:val="16"/>
      <w:szCs w:val="20"/>
    </w:rPr>
  </w:style>
  <w:style w:type="paragraph" w:customStyle="1" w:styleId="Table12">
    <w:name w:val="Table 12"/>
    <w:rsid w:val="0074552F"/>
    <w:pPr>
      <w:spacing w:before="120"/>
    </w:pPr>
    <w:rPr>
      <w:sz w:val="24"/>
    </w:rPr>
  </w:style>
  <w:style w:type="paragraph" w:customStyle="1" w:styleId="header--8ptTNR">
    <w:name w:val=".header--8pt TNR"/>
    <w:rsid w:val="0074552F"/>
    <w:rPr>
      <w:sz w:val="16"/>
    </w:rPr>
  </w:style>
  <w:style w:type="paragraph" w:customStyle="1" w:styleId="header--12ptTNRBcenter">
    <w:name w:val=".header--12pt TNR B center"/>
    <w:rsid w:val="0074552F"/>
    <w:pPr>
      <w:jc w:val="center"/>
    </w:pPr>
    <w:rPr>
      <w:b/>
      <w:caps/>
      <w:sz w:val="24"/>
    </w:rPr>
  </w:style>
  <w:style w:type="paragraph" w:customStyle="1" w:styleId="header--10ptTNRItalic">
    <w:name w:val=".header--10pt TNR Italic"/>
    <w:basedOn w:val="header--8ptTNR"/>
    <w:rsid w:val="0074552F"/>
    <w:rPr>
      <w:i/>
      <w:sz w:val="20"/>
    </w:rPr>
  </w:style>
  <w:style w:type="paragraph" w:customStyle="1" w:styleId="CV-DocumentType">
    <w:name w:val=".CV-Document_Type"/>
    <w:rsid w:val="0074552F"/>
    <w:pPr>
      <w:spacing w:line="430" w:lineRule="exact"/>
    </w:pPr>
    <w:rPr>
      <w:rFonts w:ascii="Arial" w:hAnsi="Arial"/>
      <w:b/>
      <w:sz w:val="36"/>
    </w:rPr>
  </w:style>
  <w:style w:type="paragraph" w:customStyle="1" w:styleId="CV-Optionalinfo">
    <w:name w:val=".CV-Optional_info"/>
    <w:basedOn w:val="CV-DocumentType"/>
    <w:rsid w:val="0074552F"/>
    <w:rPr>
      <w:b w:val="0"/>
    </w:rPr>
  </w:style>
  <w:style w:type="paragraph" w:customStyle="1" w:styleId="CV-topinfo">
    <w:name w:val=".CV-top_info"/>
    <w:next w:val="CV-DocumentType"/>
    <w:rsid w:val="0074552F"/>
    <w:pPr>
      <w:keepNext/>
      <w:jc w:val="right"/>
    </w:pPr>
    <w:rPr>
      <w:rFonts w:ascii="Arial" w:hAnsi="Arial"/>
    </w:rPr>
  </w:style>
  <w:style w:type="paragraph" w:customStyle="1" w:styleId="CV-title">
    <w:name w:val=".CV-title"/>
    <w:next w:val="Normal"/>
    <w:rsid w:val="0074552F"/>
    <w:pPr>
      <w:spacing w:line="670" w:lineRule="exact"/>
    </w:pPr>
    <w:rPr>
      <w:rFonts w:ascii="Arial" w:hAnsi="Arial"/>
      <w:b/>
      <w:sz w:val="56"/>
    </w:rPr>
  </w:style>
  <w:style w:type="paragraph" w:customStyle="1" w:styleId="CoverTextBox">
    <w:name w:val=".Cover_Text_Box"/>
    <w:basedOn w:val="Normal"/>
    <w:rsid w:val="0074552F"/>
    <w:rPr>
      <w:rFonts w:ascii="Arial" w:hAnsi="Arial"/>
      <w:sz w:val="20"/>
    </w:rPr>
  </w:style>
  <w:style w:type="paragraph" w:customStyle="1" w:styleId="TNRBCenter">
    <w:name w:val="TNR B Center"/>
    <w:next w:val="BodyText"/>
    <w:rsid w:val="0074552F"/>
    <w:pPr>
      <w:spacing w:after="240"/>
      <w:jc w:val="center"/>
    </w:pPr>
    <w:rPr>
      <w:b/>
      <w:sz w:val="24"/>
    </w:rPr>
  </w:style>
  <w:style w:type="paragraph" w:customStyle="1" w:styleId="AppendixHeads">
    <w:name w:val="Appendix Heads"/>
    <w:rsid w:val="0074552F"/>
    <w:pPr>
      <w:spacing w:after="240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74552F"/>
    <w:pPr>
      <w:spacing w:after="240" w:line="480" w:lineRule="auto"/>
      <w:ind w:left="720"/>
    </w:pPr>
  </w:style>
  <w:style w:type="paragraph" w:customStyle="1" w:styleId="CautionBody">
    <w:name w:val="Caution Body"/>
    <w:rsid w:val="0074552F"/>
    <w:pPr>
      <w:keepLines/>
      <w:pBdr>
        <w:top w:val="single" w:sz="8" w:space="14" w:color="auto"/>
        <w:left w:val="single" w:sz="8" w:space="31" w:color="auto"/>
        <w:bottom w:val="single" w:sz="8" w:space="14" w:color="auto"/>
        <w:right w:val="single" w:sz="8" w:space="31" w:color="auto"/>
      </w:pBdr>
      <w:spacing w:after="480"/>
      <w:ind w:left="720" w:right="720"/>
    </w:pPr>
    <w:rPr>
      <w:b/>
      <w:sz w:val="24"/>
    </w:rPr>
  </w:style>
  <w:style w:type="paragraph" w:customStyle="1" w:styleId="CautionHead">
    <w:name w:val="Caution Head"/>
    <w:basedOn w:val="CautionBody"/>
    <w:next w:val="CautionBody"/>
    <w:rsid w:val="0074552F"/>
    <w:pPr>
      <w:keepNext/>
      <w:spacing w:before="480" w:after="240"/>
      <w:jc w:val="center"/>
    </w:pPr>
  </w:style>
  <w:style w:type="paragraph" w:customStyle="1" w:styleId="H1bodytext">
    <w:name w:val="H1 body text"/>
    <w:link w:val="H1bodytextChar"/>
    <w:rsid w:val="0074552F"/>
    <w:pPr>
      <w:spacing w:after="240"/>
      <w:ind w:left="720"/>
    </w:pPr>
    <w:rPr>
      <w:sz w:val="24"/>
    </w:rPr>
  </w:style>
  <w:style w:type="paragraph" w:customStyle="1" w:styleId="H2bodytext">
    <w:name w:val="H2 body text"/>
    <w:basedOn w:val="H1bodytext"/>
    <w:link w:val="H2bodytextChar"/>
    <w:rsid w:val="0074552F"/>
    <w:pPr>
      <w:ind w:left="1440"/>
    </w:pPr>
  </w:style>
  <w:style w:type="paragraph" w:customStyle="1" w:styleId="H3bodytext">
    <w:name w:val="H3 body text"/>
    <w:basedOn w:val="H1bodytext"/>
    <w:rsid w:val="0074552F"/>
    <w:pPr>
      <w:ind w:left="2304"/>
    </w:pPr>
  </w:style>
  <w:style w:type="paragraph" w:customStyle="1" w:styleId="H4bodytext">
    <w:name w:val="H4 body text"/>
    <w:basedOn w:val="H1bodytext"/>
    <w:rsid w:val="0074552F"/>
    <w:pPr>
      <w:ind w:left="3528"/>
    </w:pPr>
  </w:style>
  <w:style w:type="paragraph" w:customStyle="1" w:styleId="H5bodytext">
    <w:name w:val="H5 body text"/>
    <w:basedOn w:val="H1bodytext"/>
    <w:rsid w:val="0074552F"/>
    <w:pPr>
      <w:ind w:left="4752"/>
    </w:pPr>
  </w:style>
  <w:style w:type="paragraph" w:customStyle="1" w:styleId="H6bodytext">
    <w:name w:val="H6 body text"/>
    <w:basedOn w:val="H1bodytext"/>
    <w:rsid w:val="0074552F"/>
    <w:pPr>
      <w:ind w:left="6120"/>
    </w:pPr>
  </w:style>
  <w:style w:type="paragraph" w:customStyle="1" w:styleId="Heading2-step">
    <w:name w:val="Heading 2-step"/>
    <w:basedOn w:val="Heading2"/>
    <w:next w:val="H2bodytext"/>
    <w:rsid w:val="0074552F"/>
    <w:rPr>
      <w:b w:val="0"/>
    </w:rPr>
  </w:style>
  <w:style w:type="paragraph" w:customStyle="1" w:styleId="Heading3-step">
    <w:name w:val="Heading 3-step"/>
    <w:basedOn w:val="Heading3"/>
    <w:next w:val="H3bodytext"/>
    <w:rsid w:val="0074552F"/>
    <w:rPr>
      <w:b w:val="0"/>
    </w:rPr>
  </w:style>
  <w:style w:type="paragraph" w:customStyle="1" w:styleId="Heading4-step">
    <w:name w:val="Heading 4-step"/>
    <w:basedOn w:val="Heading4"/>
    <w:next w:val="H4bodytext"/>
    <w:link w:val="Heading4-stepChar"/>
    <w:rsid w:val="0074552F"/>
    <w:rPr>
      <w:b w:val="0"/>
    </w:rPr>
  </w:style>
  <w:style w:type="paragraph" w:customStyle="1" w:styleId="Heading5-step">
    <w:name w:val="Heading 5-step"/>
    <w:basedOn w:val="Heading5"/>
    <w:next w:val="H5bodytext"/>
    <w:rsid w:val="0074552F"/>
    <w:rPr>
      <w:b w:val="0"/>
    </w:rPr>
  </w:style>
  <w:style w:type="paragraph" w:customStyle="1" w:styleId="Heading6-step">
    <w:name w:val="Heading 6-step"/>
    <w:basedOn w:val="Heading6"/>
    <w:next w:val="H6bodytext"/>
    <w:rsid w:val="0074552F"/>
    <w:rPr>
      <w:b w:val="0"/>
    </w:rPr>
  </w:style>
  <w:style w:type="paragraph" w:styleId="Index1">
    <w:name w:val="index 1"/>
    <w:basedOn w:val="Normal"/>
    <w:next w:val="Normal"/>
    <w:autoRedefine/>
    <w:semiHidden/>
    <w:rsid w:val="00157DF5"/>
    <w:pPr>
      <w:ind w:left="240" w:hanging="240"/>
    </w:pPr>
  </w:style>
  <w:style w:type="paragraph" w:customStyle="1" w:styleId="NoteHeading1">
    <w:name w:val="Note Heading 1"/>
    <w:rsid w:val="0074552F"/>
    <w:pPr>
      <w:keepLines/>
      <w:tabs>
        <w:tab w:val="left" w:pos="1224"/>
      </w:tabs>
      <w:spacing w:after="240"/>
      <w:ind w:left="1224" w:hanging="1224"/>
    </w:pPr>
    <w:rPr>
      <w:sz w:val="24"/>
    </w:rPr>
  </w:style>
  <w:style w:type="paragraph" w:customStyle="1" w:styleId="NoteHeading2">
    <w:name w:val="Note Heading 2"/>
    <w:rsid w:val="0074552F"/>
    <w:pPr>
      <w:keepLines/>
      <w:tabs>
        <w:tab w:val="left" w:pos="1944"/>
      </w:tabs>
      <w:spacing w:after="240"/>
      <w:ind w:left="1944" w:hanging="1224"/>
    </w:pPr>
    <w:rPr>
      <w:sz w:val="24"/>
    </w:rPr>
  </w:style>
  <w:style w:type="paragraph" w:customStyle="1" w:styleId="NoteHeading3">
    <w:name w:val="Note Heading 3"/>
    <w:rsid w:val="0074552F"/>
    <w:pPr>
      <w:keepLines/>
      <w:tabs>
        <w:tab w:val="left" w:pos="2664"/>
      </w:tabs>
      <w:spacing w:after="240"/>
      <w:ind w:left="2664" w:hanging="1224"/>
    </w:pPr>
    <w:rPr>
      <w:sz w:val="24"/>
    </w:rPr>
  </w:style>
  <w:style w:type="paragraph" w:customStyle="1" w:styleId="NoteHeading4">
    <w:name w:val="Note Heading 4"/>
    <w:rsid w:val="0074552F"/>
    <w:pPr>
      <w:keepLines/>
      <w:tabs>
        <w:tab w:val="left" w:pos="3528"/>
      </w:tabs>
      <w:spacing w:after="240"/>
      <w:ind w:left="3528" w:hanging="1224"/>
    </w:pPr>
    <w:rPr>
      <w:sz w:val="24"/>
    </w:rPr>
  </w:style>
  <w:style w:type="paragraph" w:customStyle="1" w:styleId="NoteHeading5">
    <w:name w:val="Note Heading 5"/>
    <w:rsid w:val="0074552F"/>
    <w:pPr>
      <w:keepLines/>
      <w:tabs>
        <w:tab w:val="left" w:pos="4752"/>
      </w:tabs>
      <w:spacing w:after="240"/>
      <w:ind w:left="4752" w:hanging="1224"/>
    </w:pPr>
    <w:rPr>
      <w:sz w:val="24"/>
    </w:rPr>
  </w:style>
  <w:style w:type="paragraph" w:customStyle="1" w:styleId="NoteHeading6">
    <w:name w:val="Note Heading 6"/>
    <w:rsid w:val="0074552F"/>
    <w:pPr>
      <w:keepLines/>
      <w:spacing w:after="240"/>
      <w:ind w:left="5976" w:hanging="1224"/>
    </w:pPr>
    <w:rPr>
      <w:sz w:val="24"/>
    </w:rPr>
  </w:style>
  <w:style w:type="paragraph" w:customStyle="1" w:styleId="References">
    <w:name w:val="References"/>
    <w:rsid w:val="0074552F"/>
    <w:pPr>
      <w:tabs>
        <w:tab w:val="left" w:pos="720"/>
      </w:tabs>
      <w:spacing w:after="240"/>
      <w:ind w:left="720" w:hanging="720"/>
    </w:pPr>
    <w:rPr>
      <w:sz w:val="24"/>
    </w:rPr>
  </w:style>
  <w:style w:type="paragraph" w:customStyle="1" w:styleId="WarningBody">
    <w:name w:val="Warning Body"/>
    <w:basedOn w:val="Caution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WarningHead">
    <w:name w:val="Warning Head"/>
    <w:basedOn w:val="CautionHead"/>
    <w:next w:val="Warning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header--INEEL">
    <w:name w:val=".header--INEEL"/>
    <w:basedOn w:val="header--8ptTNR"/>
    <w:rsid w:val="00157DF5"/>
    <w:pPr>
      <w:shd w:val="pct20" w:color="auto" w:fill="CCCCCC"/>
      <w:spacing w:before="180"/>
    </w:pPr>
    <w:rPr>
      <w:rFonts w:ascii="Arial" w:hAnsi="Arial"/>
      <w:color w:val="FFFFFF"/>
      <w:sz w:val="20"/>
    </w:rPr>
  </w:style>
  <w:style w:type="table" w:styleId="TableGrid">
    <w:name w:val="Table Grid"/>
    <w:basedOn w:val="TableNormal"/>
    <w:uiPriority w:val="39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552F"/>
    <w:rPr>
      <w:sz w:val="24"/>
      <w:szCs w:val="24"/>
    </w:rPr>
  </w:style>
  <w:style w:type="paragraph" w:styleId="BalloonText">
    <w:name w:val="Balloon Text"/>
    <w:basedOn w:val="Normal"/>
    <w:link w:val="BalloonTextChar"/>
    <w:rsid w:val="00745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04B0"/>
    <w:pPr>
      <w:ind w:left="720"/>
    </w:pPr>
  </w:style>
  <w:style w:type="character" w:styleId="FollowedHyperlink">
    <w:name w:val="FollowedHyperlink"/>
    <w:basedOn w:val="DefaultParagraphFont"/>
    <w:rsid w:val="0074552F"/>
    <w:rPr>
      <w:color w:val="800080"/>
      <w:u w:val="single"/>
    </w:rPr>
  </w:style>
  <w:style w:type="paragraph" w:customStyle="1" w:styleId="Default">
    <w:name w:val="Default"/>
    <w:rsid w:val="008F2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455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4552F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4552F"/>
  </w:style>
  <w:style w:type="character" w:customStyle="1" w:styleId="CommentSubjectChar">
    <w:name w:val="Comment Subject Char"/>
    <w:basedOn w:val="CommentTextChar"/>
    <w:link w:val="CommentSubject"/>
    <w:rsid w:val="0074552F"/>
    <w:rPr>
      <w:b/>
      <w:bCs/>
    </w:rPr>
  </w:style>
  <w:style w:type="character" w:customStyle="1" w:styleId="H1bodytextChar">
    <w:name w:val="H1 body text Char"/>
    <w:basedOn w:val="DefaultParagraphFont"/>
    <w:link w:val="H1bodytext"/>
    <w:rsid w:val="008F2118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04B0"/>
    <w:rPr>
      <w:sz w:val="24"/>
    </w:rPr>
  </w:style>
  <w:style w:type="character" w:customStyle="1" w:styleId="Heading4-stepChar">
    <w:name w:val="Heading 4-step Char"/>
    <w:basedOn w:val="DefaultParagraphFont"/>
    <w:link w:val="Heading4-step"/>
    <w:rsid w:val="008F2118"/>
    <w:rPr>
      <w:rFonts w:ascii="Arial Bold" w:hAnsi="Arial Bold" w:cs="Arial"/>
      <w:kern w:val="32"/>
      <w:sz w:val="24"/>
      <w:szCs w:val="28"/>
    </w:rPr>
  </w:style>
  <w:style w:type="character" w:customStyle="1" w:styleId="Heading2Char">
    <w:name w:val="Heading 2 Char"/>
    <w:aliases w:val="B-head 2 Char"/>
    <w:basedOn w:val="DefaultParagraphFont"/>
    <w:link w:val="Heading2"/>
    <w:rsid w:val="00EF04B0"/>
    <w:rPr>
      <w:rFonts w:cs="Arial"/>
      <w:b/>
      <w:iCs/>
      <w:kern w:val="32"/>
      <w:sz w:val="24"/>
      <w:szCs w:val="28"/>
    </w:rPr>
  </w:style>
  <w:style w:type="character" w:customStyle="1" w:styleId="H2bodytextChar">
    <w:name w:val="H2 body text Char"/>
    <w:link w:val="H2bodytext"/>
    <w:rsid w:val="0048220E"/>
    <w:rPr>
      <w:sz w:val="24"/>
    </w:rPr>
  </w:style>
  <w:style w:type="character" w:customStyle="1" w:styleId="Heading1Char">
    <w:name w:val="Heading 1 Char"/>
    <w:basedOn w:val="DefaultParagraphFont"/>
    <w:link w:val="Heading1"/>
    <w:locked/>
    <w:rsid w:val="00AF042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EF04B0"/>
    <w:rPr>
      <w:rFonts w:ascii="Arial Bold" w:hAnsi="Arial Bold" w:cs="Arial"/>
      <w:b/>
      <w:kern w:val="32"/>
      <w:sz w:val="24"/>
      <w:szCs w:val="26"/>
    </w:rPr>
  </w:style>
  <w:style w:type="character" w:customStyle="1" w:styleId="Heading4Char">
    <w:name w:val="Heading 4 Char"/>
    <w:aliases w:val="B-head 4 Char"/>
    <w:basedOn w:val="DefaultParagraphFont"/>
    <w:link w:val="Heading4"/>
    <w:locked/>
    <w:rsid w:val="00EF04B0"/>
    <w:rPr>
      <w:rFonts w:ascii="Arial Bold" w:hAnsi="Arial Bold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EF04B0"/>
    <w:rPr>
      <w:rFonts w:cs="Arial"/>
      <w:b/>
      <w:iCs/>
      <w:kern w:val="32"/>
      <w:sz w:val="24"/>
      <w:szCs w:val="26"/>
    </w:rPr>
  </w:style>
  <w:style w:type="character" w:customStyle="1" w:styleId="Heading6Char">
    <w:name w:val="Heading 6 Char"/>
    <w:aliases w:val="List 1 Char"/>
    <w:basedOn w:val="DefaultParagraphFont"/>
    <w:link w:val="Heading6"/>
    <w:locked/>
    <w:rsid w:val="00EF04B0"/>
    <w:rPr>
      <w:rFonts w:cs="Arial"/>
      <w:b/>
      <w:kern w:val="32"/>
      <w:sz w:val="24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EF04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EF04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EF04B0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3E31F5"/>
    <w:rPr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EF04B0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locked/>
    <w:rsid w:val="00EF04B0"/>
    <w:rPr>
      <w:sz w:val="24"/>
      <w:szCs w:val="16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EF04B0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locked/>
    <w:rsid w:val="00EF04B0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EF04B0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EF04B0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EF04B0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locked/>
    <w:rsid w:val="00EF04B0"/>
    <w:rPr>
      <w:sz w:val="24"/>
    </w:rPr>
  </w:style>
  <w:style w:type="character" w:customStyle="1" w:styleId="FooterChar">
    <w:name w:val="Footer Char"/>
    <w:basedOn w:val="DefaultParagraphFont"/>
    <w:link w:val="Footer"/>
    <w:locked/>
    <w:rsid w:val="00EF04B0"/>
    <w:rPr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EF04B0"/>
  </w:style>
  <w:style w:type="character" w:customStyle="1" w:styleId="NoteHeadingChar">
    <w:name w:val="Note Heading Char"/>
    <w:basedOn w:val="DefaultParagraphFont"/>
    <w:link w:val="NoteHeading"/>
    <w:locked/>
    <w:rsid w:val="00EF04B0"/>
    <w:rPr>
      <w:sz w:val="24"/>
      <w:szCs w:val="24"/>
    </w:rPr>
  </w:style>
  <w:style w:type="paragraph" w:customStyle="1" w:styleId="indentpara">
    <w:name w:val="indent para"/>
    <w:basedOn w:val="Normal"/>
    <w:uiPriority w:val="99"/>
    <w:rsid w:val="00EF04B0"/>
    <w:pPr>
      <w:tabs>
        <w:tab w:val="left" w:pos="463"/>
        <w:tab w:val="left" w:pos="694"/>
        <w:tab w:val="left" w:pos="775"/>
        <w:tab w:val="left" w:pos="926"/>
        <w:tab w:val="left" w:pos="1086"/>
        <w:tab w:val="left" w:pos="1320"/>
        <w:tab w:val="left" w:pos="1455"/>
        <w:tab w:val="left" w:pos="1840"/>
      </w:tabs>
      <w:suppressAutoHyphens/>
      <w:spacing w:before="120" w:after="120"/>
      <w:ind w:left="720"/>
    </w:pPr>
    <w:rPr>
      <w:szCs w:val="20"/>
    </w:rPr>
  </w:style>
  <w:style w:type="paragraph" w:customStyle="1" w:styleId="Table12pt">
    <w:name w:val="Table 12 pt"/>
    <w:uiPriority w:val="99"/>
    <w:rsid w:val="00EF04B0"/>
    <w:pPr>
      <w:spacing w:before="120"/>
    </w:pPr>
    <w:rPr>
      <w:sz w:val="24"/>
    </w:rPr>
  </w:style>
  <w:style w:type="character" w:customStyle="1" w:styleId="ecrhidediv1">
    <w:name w:val="ecrhidediv1"/>
    <w:basedOn w:val="DefaultParagraphFont"/>
    <w:rsid w:val="00A228F3"/>
    <w:rPr>
      <w:vanish/>
      <w:webHidden w:val="0"/>
      <w:specVanish w:val="0"/>
    </w:rPr>
  </w:style>
  <w:style w:type="paragraph" w:customStyle="1" w:styleId="Table10">
    <w:name w:val="Table 10"/>
    <w:rsid w:val="0098110E"/>
    <w:pPr>
      <w:spacing w:before="60"/>
    </w:pPr>
  </w:style>
  <w:style w:type="paragraph" w:customStyle="1" w:styleId="AppD1">
    <w:name w:val="App D1"/>
    <w:basedOn w:val="Normal"/>
    <w:next w:val="BodyText"/>
    <w:rsid w:val="0098110E"/>
    <w:pPr>
      <w:numPr>
        <w:numId w:val="16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D2">
    <w:name w:val="App D2"/>
    <w:basedOn w:val="Normal"/>
    <w:next w:val="BodyText"/>
    <w:rsid w:val="0098110E"/>
    <w:pPr>
      <w:keepNext/>
      <w:numPr>
        <w:ilvl w:val="1"/>
        <w:numId w:val="16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D3">
    <w:name w:val="App D3"/>
    <w:basedOn w:val="Normal"/>
    <w:next w:val="BodyText"/>
    <w:rsid w:val="0098110E"/>
    <w:pPr>
      <w:keepNext/>
      <w:numPr>
        <w:ilvl w:val="2"/>
        <w:numId w:val="16"/>
      </w:numPr>
      <w:spacing w:after="240"/>
      <w:outlineLvl w:val="2"/>
    </w:pPr>
    <w:rPr>
      <w:rFonts w:ascii="Arial" w:hAnsi="Arial"/>
      <w:b/>
      <w:sz w:val="22"/>
    </w:rPr>
  </w:style>
  <w:style w:type="paragraph" w:customStyle="1" w:styleId="AppD4">
    <w:name w:val="App D4"/>
    <w:basedOn w:val="Normal"/>
    <w:next w:val="BodyText"/>
    <w:rsid w:val="0098110E"/>
    <w:pPr>
      <w:numPr>
        <w:ilvl w:val="3"/>
        <w:numId w:val="16"/>
      </w:numPr>
      <w:spacing w:after="240"/>
      <w:outlineLvl w:val="3"/>
    </w:pPr>
    <w:rPr>
      <w:rFonts w:ascii="Arial" w:hAnsi="Arial"/>
      <w:b/>
      <w:i/>
      <w:sz w:val="22"/>
    </w:rPr>
  </w:style>
  <w:style w:type="character" w:styleId="PlaceholderText">
    <w:name w:val="Placeholder Text"/>
    <w:basedOn w:val="DefaultParagraphFont"/>
    <w:uiPriority w:val="99"/>
    <w:semiHidden/>
    <w:rsid w:val="001618A7"/>
    <w:rPr>
      <w:color w:val="808080"/>
    </w:rPr>
  </w:style>
  <w:style w:type="paragraph" w:customStyle="1" w:styleId="Ariel11">
    <w:name w:val="Ariel11"/>
    <w:basedOn w:val="Normal"/>
    <w:semiHidden/>
    <w:rsid w:val="0074552F"/>
    <w:pPr>
      <w:spacing w:after="240" w:line="260" w:lineRule="exact"/>
      <w:ind w:firstLine="432"/>
    </w:pPr>
    <w:rPr>
      <w:rFonts w:ascii="Arial" w:hAnsi="Arial"/>
      <w:sz w:val="22"/>
      <w:szCs w:val="20"/>
    </w:rPr>
  </w:style>
  <w:style w:type="character" w:styleId="LineNumber">
    <w:name w:val="line number"/>
    <w:basedOn w:val="DefaultParagraphFont"/>
    <w:rsid w:val="0074552F"/>
  </w:style>
  <w:style w:type="character" w:customStyle="1" w:styleId="ListNumberChar">
    <w:name w:val="List Number Char"/>
    <w:basedOn w:val="DefaultParagraphFont"/>
    <w:link w:val="ListNumber"/>
    <w:rsid w:val="0074552F"/>
  </w:style>
  <w:style w:type="numbering" w:styleId="111111">
    <w:name w:val="Outline List 2"/>
    <w:basedOn w:val="NoList"/>
    <w:rsid w:val="0074552F"/>
    <w:pPr>
      <w:numPr>
        <w:numId w:val="17"/>
      </w:numPr>
    </w:pPr>
  </w:style>
  <w:style w:type="numbering" w:styleId="1ai">
    <w:name w:val="Outline List 1"/>
    <w:basedOn w:val="NoList"/>
    <w:rsid w:val="0074552F"/>
    <w:pPr>
      <w:numPr>
        <w:numId w:val="18"/>
      </w:numPr>
    </w:pPr>
  </w:style>
  <w:style w:type="numbering" w:styleId="ArticleSection">
    <w:name w:val="Outline List 3"/>
    <w:basedOn w:val="NoList"/>
    <w:rsid w:val="0074552F"/>
    <w:pPr>
      <w:numPr>
        <w:numId w:val="19"/>
      </w:numPr>
    </w:pPr>
  </w:style>
  <w:style w:type="paragraph" w:styleId="Closing">
    <w:name w:val="Closing"/>
    <w:basedOn w:val="Normal"/>
    <w:link w:val="ClosingChar"/>
    <w:rsid w:val="0074552F"/>
    <w:pPr>
      <w:ind w:left="4320"/>
    </w:pPr>
  </w:style>
  <w:style w:type="character" w:customStyle="1" w:styleId="ClosingChar">
    <w:name w:val="Closing Char"/>
    <w:basedOn w:val="DefaultParagraphFont"/>
    <w:link w:val="Closing"/>
    <w:rsid w:val="008C7862"/>
    <w:rPr>
      <w:sz w:val="24"/>
      <w:szCs w:val="24"/>
    </w:rPr>
  </w:style>
  <w:style w:type="character" w:styleId="Emphasis">
    <w:name w:val="Emphasis"/>
    <w:basedOn w:val="DefaultParagraphFont"/>
    <w:qFormat/>
    <w:rsid w:val="0074552F"/>
    <w:rPr>
      <w:i/>
      <w:iCs/>
    </w:rPr>
  </w:style>
  <w:style w:type="paragraph" w:styleId="EnvelopeAddress">
    <w:name w:val="envelope address"/>
    <w:basedOn w:val="Normal"/>
    <w:rsid w:val="0074552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4552F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74552F"/>
  </w:style>
  <w:style w:type="paragraph" w:styleId="HTMLAddress">
    <w:name w:val="HTML Address"/>
    <w:basedOn w:val="Normal"/>
    <w:link w:val="HTMLAddressChar"/>
    <w:rsid w:val="0074552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C7862"/>
    <w:rPr>
      <w:i/>
      <w:iCs/>
      <w:sz w:val="24"/>
      <w:szCs w:val="24"/>
    </w:rPr>
  </w:style>
  <w:style w:type="character" w:styleId="HTMLCite">
    <w:name w:val="HTML Cite"/>
    <w:basedOn w:val="DefaultParagraphFont"/>
    <w:rsid w:val="0074552F"/>
    <w:rPr>
      <w:i/>
      <w:iCs/>
    </w:rPr>
  </w:style>
  <w:style w:type="character" w:styleId="HTMLCode">
    <w:name w:val="HTML Code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4552F"/>
    <w:rPr>
      <w:i/>
      <w:iCs/>
    </w:rPr>
  </w:style>
  <w:style w:type="character" w:styleId="HTMLKeyboard">
    <w:name w:val="HTML Keyboard"/>
    <w:basedOn w:val="DefaultParagraphFont"/>
    <w:rsid w:val="0074552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552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78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74552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4552F"/>
    <w:rPr>
      <w:i/>
      <w:iCs/>
    </w:rPr>
  </w:style>
  <w:style w:type="paragraph" w:styleId="MessageHeader">
    <w:name w:val="Message Header"/>
    <w:basedOn w:val="Normal"/>
    <w:link w:val="MessageHeaderChar"/>
    <w:rsid w:val="007455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C7862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74552F"/>
  </w:style>
  <w:style w:type="paragraph" w:styleId="NormalIndent">
    <w:name w:val="Normal Indent"/>
    <w:basedOn w:val="Normal"/>
    <w:rsid w:val="0074552F"/>
    <w:pPr>
      <w:ind w:left="720"/>
    </w:pPr>
  </w:style>
  <w:style w:type="paragraph" w:styleId="PlainText">
    <w:name w:val="Plain Text"/>
    <w:basedOn w:val="Normal"/>
    <w:link w:val="PlainTextChar"/>
    <w:rsid w:val="0074552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C78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74552F"/>
  </w:style>
  <w:style w:type="character" w:customStyle="1" w:styleId="SalutationChar">
    <w:name w:val="Salutation Char"/>
    <w:basedOn w:val="DefaultParagraphFont"/>
    <w:link w:val="Salutation"/>
    <w:rsid w:val="008C7862"/>
    <w:rPr>
      <w:sz w:val="24"/>
      <w:szCs w:val="24"/>
    </w:rPr>
  </w:style>
  <w:style w:type="paragraph" w:styleId="Signature">
    <w:name w:val="Signature"/>
    <w:basedOn w:val="Normal"/>
    <w:link w:val="SignatureChar"/>
    <w:rsid w:val="0074552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C7862"/>
    <w:rPr>
      <w:sz w:val="24"/>
      <w:szCs w:val="24"/>
    </w:rPr>
  </w:style>
  <w:style w:type="character" w:styleId="Strong">
    <w:name w:val="Strong"/>
    <w:basedOn w:val="DefaultParagraphFont"/>
    <w:qFormat/>
    <w:rsid w:val="0074552F"/>
    <w:rPr>
      <w:b/>
      <w:bCs/>
    </w:rPr>
  </w:style>
  <w:style w:type="table" w:styleId="Table3Deffects1">
    <w:name w:val="Table 3D effects 1"/>
    <w:basedOn w:val="TableNormal"/>
    <w:rsid w:val="007455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55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5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455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455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455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455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455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455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455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455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455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455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455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55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455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455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55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455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455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455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455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455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455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455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455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455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455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55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455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455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Text">
    <w:name w:val="Form Text"/>
    <w:rsid w:val="0074552F"/>
    <w:rPr>
      <w:rFonts w:ascii="Arial" w:hAnsi="Arial"/>
      <w:sz w:val="18"/>
      <w:szCs w:val="24"/>
    </w:rPr>
  </w:style>
  <w:style w:type="paragraph" w:customStyle="1" w:styleId="CP-authors">
    <w:name w:val="CP-authors"/>
    <w:basedOn w:val="Normal"/>
    <w:rsid w:val="0074552F"/>
    <w:rPr>
      <w:rFonts w:ascii="Arial" w:hAnsi="Arial"/>
      <w:sz w:val="36"/>
      <w:szCs w:val="20"/>
    </w:rPr>
  </w:style>
  <w:style w:type="paragraph" w:customStyle="1" w:styleId="Style1">
    <w:name w:val="Style1"/>
    <w:basedOn w:val="ListParagraph"/>
    <w:link w:val="Style1Char"/>
    <w:qFormat/>
    <w:rsid w:val="00B51CA7"/>
    <w:pPr>
      <w:numPr>
        <w:numId w:val="25"/>
      </w:numPr>
    </w:pPr>
    <w:rPr>
      <w:sz w:val="22"/>
      <w:szCs w:val="22"/>
    </w:rPr>
  </w:style>
  <w:style w:type="paragraph" w:customStyle="1" w:styleId="StyleHeading1TimesNewRoman11pt">
    <w:name w:val="Style Heading 1 + Times New Roman 11 pt"/>
    <w:basedOn w:val="Heading1"/>
    <w:rsid w:val="00A36A45"/>
    <w:pPr>
      <w:numPr>
        <w:numId w:val="26"/>
      </w:numPr>
      <w:ind w:left="360"/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1CA7"/>
    <w:rPr>
      <w:sz w:val="24"/>
      <w:szCs w:val="24"/>
    </w:rPr>
  </w:style>
  <w:style w:type="character" w:customStyle="1" w:styleId="Style1Char">
    <w:name w:val="Style1 Char"/>
    <w:basedOn w:val="ListParagraphChar"/>
    <w:link w:val="Style1"/>
    <w:rsid w:val="00B51CA7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F0424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customStyle="1" w:styleId="Style2">
    <w:name w:val="Style2"/>
    <w:basedOn w:val="TOC2"/>
    <w:link w:val="Style2Char"/>
    <w:autoRedefine/>
    <w:qFormat/>
    <w:rsid w:val="004C7E14"/>
    <w:pPr>
      <w:keepNext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4C7E14"/>
    <w:rPr>
      <w:sz w:val="24"/>
    </w:rPr>
  </w:style>
  <w:style w:type="character" w:customStyle="1" w:styleId="TOC2Char">
    <w:name w:val="TOC 2 Char"/>
    <w:basedOn w:val="TOC1Char"/>
    <w:link w:val="TOC2"/>
    <w:uiPriority w:val="39"/>
    <w:rsid w:val="004C7E14"/>
    <w:rPr>
      <w:sz w:val="24"/>
    </w:rPr>
  </w:style>
  <w:style w:type="character" w:customStyle="1" w:styleId="Style2Char">
    <w:name w:val="Style2 Char"/>
    <w:basedOn w:val="TOC2Char"/>
    <w:link w:val="Style2"/>
    <w:rsid w:val="004C7E14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daholab/rave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4936-4B4D-F14E-B27D-0646B6AD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7</CharactersWithSpaces>
  <SharedDoc>false</SharedDoc>
  <HLinks>
    <vt:vector size="72" baseType="variant"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56750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56750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56750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56750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56750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56750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56750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56750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56750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567499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567498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567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5T23:26:00Z</dcterms:created>
  <dcterms:modified xsi:type="dcterms:W3CDTF">2018-10-01T22:06:00Z</dcterms:modified>
</cp:coreProperties>
</file>